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84" w:rsidRPr="008D6EF5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54084" w:rsidRPr="008D6EF5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8D6EF5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54084" w:rsidRPr="008D6EF5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8D6EF5">
        <w:rPr>
          <w:rFonts w:ascii="Times New Roman" w:hAnsi="Times New Roman" w:cs="Times New Roman"/>
          <w:sz w:val="32"/>
          <w:szCs w:val="32"/>
        </w:rPr>
        <w:t>ОРЛОВСКАЯ ОБЛАСТЬ</w:t>
      </w:r>
      <w:r w:rsidRPr="008D6EF5">
        <w:rPr>
          <w:rFonts w:ascii="Times New Roman" w:hAnsi="Times New Roman" w:cs="Times New Roman"/>
          <w:sz w:val="32"/>
          <w:szCs w:val="32"/>
        </w:rPr>
        <w:br/>
        <w:t xml:space="preserve">АДМИНИСТРАЦИЯ КОЛПНЯНСКОГО РАЙОНА </w:t>
      </w:r>
    </w:p>
    <w:p w:rsidR="00BE67F0" w:rsidRPr="008D6EF5" w:rsidRDefault="00BE67F0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54084" w:rsidRPr="008D6EF5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8D6E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54084" w:rsidRPr="008D6EF5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8D6EF5" w:rsidRDefault="008D6EF5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2</w:t>
      </w:r>
      <w:r w:rsidR="00E80B88" w:rsidRPr="008D6EF5">
        <w:rPr>
          <w:rFonts w:ascii="Times New Roman" w:hAnsi="Times New Roman" w:cs="Times New Roman"/>
          <w:sz w:val="28"/>
          <w:szCs w:val="28"/>
        </w:rPr>
        <w:t>» июня 2020</w:t>
      </w:r>
      <w:r w:rsidR="00054084" w:rsidRPr="008D6EF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 384</w:t>
      </w:r>
    </w:p>
    <w:p w:rsidR="00054084" w:rsidRPr="008D6EF5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F5">
        <w:rPr>
          <w:rFonts w:ascii="Times New Roman" w:hAnsi="Times New Roman" w:cs="Times New Roman"/>
          <w:sz w:val="28"/>
          <w:szCs w:val="28"/>
        </w:rPr>
        <w:t>пгт. Колпна</w:t>
      </w:r>
    </w:p>
    <w:p w:rsidR="0055250D" w:rsidRPr="0055250D" w:rsidRDefault="0055250D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5105"/>
      </w:tblGrid>
      <w:tr w:rsidR="00054084" w:rsidRPr="0055250D" w:rsidTr="00BE67F0">
        <w:trPr>
          <w:trHeight w:val="881"/>
        </w:trPr>
        <w:tc>
          <w:tcPr>
            <w:tcW w:w="5105" w:type="dxa"/>
          </w:tcPr>
          <w:p w:rsidR="00054084" w:rsidRPr="0055250D" w:rsidRDefault="00E80B88" w:rsidP="009974A1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Об утверждении муниципальной пр</w:t>
            </w:r>
            <w:r w:rsidRPr="0055250D">
              <w:rPr>
                <w:sz w:val="28"/>
                <w:szCs w:val="28"/>
              </w:rPr>
              <w:t>о</w:t>
            </w:r>
            <w:r w:rsidRPr="0055250D">
              <w:rPr>
                <w:sz w:val="28"/>
                <w:szCs w:val="28"/>
              </w:rPr>
              <w:t xml:space="preserve">граммы «Укрепление общественного здоровья на территории </w:t>
            </w:r>
            <w:r w:rsidR="00054084" w:rsidRPr="0055250D">
              <w:rPr>
                <w:sz w:val="28"/>
                <w:szCs w:val="28"/>
              </w:rPr>
              <w:t>муни</w:t>
            </w:r>
            <w:r w:rsidRPr="0055250D">
              <w:rPr>
                <w:sz w:val="28"/>
                <w:szCs w:val="28"/>
              </w:rPr>
              <w:t>ципальн</w:t>
            </w:r>
            <w:r w:rsidRPr="0055250D">
              <w:rPr>
                <w:sz w:val="28"/>
                <w:szCs w:val="28"/>
              </w:rPr>
              <w:t>о</w:t>
            </w:r>
            <w:r w:rsidRPr="0055250D">
              <w:rPr>
                <w:sz w:val="28"/>
                <w:szCs w:val="28"/>
              </w:rPr>
              <w:t>го</w:t>
            </w:r>
            <w:r w:rsidR="00054084" w:rsidRPr="0055250D">
              <w:rPr>
                <w:sz w:val="28"/>
                <w:szCs w:val="28"/>
              </w:rPr>
              <w:t xml:space="preserve"> образова</w:t>
            </w:r>
            <w:r w:rsidRPr="0055250D">
              <w:rPr>
                <w:sz w:val="28"/>
                <w:szCs w:val="28"/>
              </w:rPr>
              <w:t>ния</w:t>
            </w:r>
            <w:r w:rsidR="00054084" w:rsidRPr="0055250D">
              <w:rPr>
                <w:sz w:val="28"/>
                <w:szCs w:val="28"/>
              </w:rPr>
              <w:t xml:space="preserve"> Колпнянский район</w:t>
            </w:r>
            <w:r w:rsidRPr="0055250D">
              <w:rPr>
                <w:sz w:val="28"/>
                <w:szCs w:val="28"/>
              </w:rPr>
              <w:t xml:space="preserve"> </w:t>
            </w:r>
            <w:r w:rsidR="00054084" w:rsidRPr="0055250D">
              <w:rPr>
                <w:sz w:val="28"/>
                <w:szCs w:val="28"/>
              </w:rPr>
              <w:t>О</w:t>
            </w:r>
            <w:r w:rsidR="00054084" w:rsidRPr="0055250D">
              <w:rPr>
                <w:sz w:val="28"/>
                <w:szCs w:val="28"/>
              </w:rPr>
              <w:t>р</w:t>
            </w:r>
            <w:r w:rsidR="00054084" w:rsidRPr="0055250D">
              <w:rPr>
                <w:sz w:val="28"/>
                <w:szCs w:val="28"/>
              </w:rPr>
              <w:t>ловской области»</w:t>
            </w:r>
          </w:p>
        </w:tc>
      </w:tr>
    </w:tbl>
    <w:p w:rsidR="00054084" w:rsidRPr="0055250D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4963" w:rsidRPr="0055250D" w:rsidRDefault="00DF0FA2" w:rsidP="005525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4480" w:rsidRPr="005525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поряжением Правительства Орловской области от 28.10.2019 № 524-р «Об утверждении межведомственной программы Орловской области «Укрепление здоровья, увеличение периода активного долголетия и продолжительности здоровой жизни граждан старшего поколения в Орловской области»</w:t>
      </w:r>
      <w:r w:rsidRPr="0055250D">
        <w:rPr>
          <w:rFonts w:ascii="Times New Roman" w:hAnsi="Times New Roman" w:cs="Times New Roman"/>
          <w:sz w:val="28"/>
          <w:szCs w:val="28"/>
        </w:rPr>
        <w:t>,</w:t>
      </w:r>
      <w:r w:rsidR="008665F4" w:rsidRPr="0055250D">
        <w:rPr>
          <w:rFonts w:ascii="Times New Roman" w:hAnsi="Times New Roman" w:cs="Times New Roman"/>
          <w:sz w:val="28"/>
          <w:szCs w:val="28"/>
        </w:rPr>
        <w:t xml:space="preserve"> </w:t>
      </w:r>
      <w:r w:rsidR="00450499" w:rsidRPr="0055250D">
        <w:rPr>
          <w:rFonts w:ascii="Times New Roman" w:hAnsi="Times New Roman" w:cs="Times New Roman"/>
          <w:sz w:val="28"/>
          <w:szCs w:val="28"/>
        </w:rPr>
        <w:t>постановлением администрации Колпнянского района Орловской о</w:t>
      </w:r>
      <w:r w:rsidR="00450499" w:rsidRPr="0055250D">
        <w:rPr>
          <w:rFonts w:ascii="Times New Roman" w:hAnsi="Times New Roman" w:cs="Times New Roman"/>
          <w:sz w:val="28"/>
          <w:szCs w:val="28"/>
        </w:rPr>
        <w:t>б</w:t>
      </w:r>
      <w:r w:rsidR="00450499" w:rsidRPr="0055250D">
        <w:rPr>
          <w:rFonts w:ascii="Times New Roman" w:hAnsi="Times New Roman" w:cs="Times New Roman"/>
          <w:sz w:val="28"/>
          <w:szCs w:val="28"/>
        </w:rPr>
        <w:t>ласти от 01.02.2017 года № 20 «Об утверждении Порядка разработки, реализации и оценки эффективности муниципальных программ  Колпнянского района Орло</w:t>
      </w:r>
      <w:r w:rsidR="00450499" w:rsidRPr="0055250D">
        <w:rPr>
          <w:rFonts w:ascii="Times New Roman" w:hAnsi="Times New Roman" w:cs="Times New Roman"/>
          <w:sz w:val="28"/>
          <w:szCs w:val="28"/>
        </w:rPr>
        <w:t>в</w:t>
      </w:r>
      <w:r w:rsidR="00450499" w:rsidRPr="0055250D">
        <w:rPr>
          <w:rFonts w:ascii="Times New Roman" w:hAnsi="Times New Roman" w:cs="Times New Roman"/>
          <w:sz w:val="28"/>
          <w:szCs w:val="28"/>
        </w:rPr>
        <w:t>ской области»,</w:t>
      </w:r>
      <w:r w:rsidRPr="0055250D">
        <w:rPr>
          <w:rFonts w:ascii="Times New Roman" w:hAnsi="Times New Roman" w:cs="Times New Roman"/>
          <w:sz w:val="28"/>
          <w:szCs w:val="28"/>
        </w:rPr>
        <w:t xml:space="preserve"> Уставом Колпнянского района Орловской области</w:t>
      </w:r>
      <w:r w:rsidR="009974A1" w:rsidRPr="0055250D">
        <w:rPr>
          <w:rFonts w:ascii="Times New Roman" w:hAnsi="Times New Roman" w:cs="Times New Roman"/>
          <w:sz w:val="28"/>
          <w:szCs w:val="28"/>
        </w:rPr>
        <w:t>, администрация Колпнянского района Орловской области</w:t>
      </w:r>
      <w:r w:rsidRPr="005525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4963" w:rsidRPr="0055250D" w:rsidRDefault="00054084" w:rsidP="00A60D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1. Утве</w:t>
      </w:r>
      <w:r w:rsidR="002B72FE" w:rsidRPr="0055250D">
        <w:rPr>
          <w:rFonts w:ascii="Times New Roman" w:hAnsi="Times New Roman" w:cs="Times New Roman"/>
          <w:sz w:val="28"/>
          <w:szCs w:val="28"/>
        </w:rPr>
        <w:t xml:space="preserve">рдить  муниципальную программу </w:t>
      </w:r>
      <w:r w:rsidR="002B72FE" w:rsidRPr="0055250D">
        <w:rPr>
          <w:sz w:val="28"/>
          <w:szCs w:val="28"/>
        </w:rPr>
        <w:t>«</w:t>
      </w:r>
      <w:r w:rsidR="002B72FE" w:rsidRPr="0055250D">
        <w:rPr>
          <w:rFonts w:ascii="Times New Roman" w:hAnsi="Times New Roman" w:cs="Times New Roman"/>
          <w:sz w:val="28"/>
          <w:szCs w:val="28"/>
        </w:rPr>
        <w:t>Укрепление общественного зд</w:t>
      </w:r>
      <w:r w:rsidR="002B72FE" w:rsidRPr="0055250D">
        <w:rPr>
          <w:rFonts w:ascii="Times New Roman" w:hAnsi="Times New Roman" w:cs="Times New Roman"/>
          <w:sz w:val="28"/>
          <w:szCs w:val="28"/>
        </w:rPr>
        <w:t>о</w:t>
      </w:r>
      <w:r w:rsidR="002B72FE" w:rsidRPr="0055250D">
        <w:rPr>
          <w:rFonts w:ascii="Times New Roman" w:hAnsi="Times New Roman" w:cs="Times New Roman"/>
          <w:sz w:val="28"/>
          <w:szCs w:val="28"/>
        </w:rPr>
        <w:t>ровья на территории муниципального образования Колпнянский район Орловской области»</w:t>
      </w:r>
      <w:r w:rsidRPr="0055250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A7D98" w:rsidRPr="0055250D" w:rsidRDefault="00A60DD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2</w:t>
      </w:r>
      <w:r w:rsidR="002A7D98" w:rsidRPr="0055250D">
        <w:rPr>
          <w:rFonts w:ascii="Times New Roman" w:hAnsi="Times New Roman" w:cs="Times New Roman"/>
          <w:sz w:val="28"/>
          <w:szCs w:val="28"/>
        </w:rPr>
        <w:t xml:space="preserve">. </w:t>
      </w:r>
      <w:r w:rsidR="0061704E" w:rsidRPr="0055250D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8" w:history="1"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olpna</w:t>
        </w:r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1704E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61704E" w:rsidRPr="0055250D">
        <w:rPr>
          <w:rFonts w:ascii="Times New Roman" w:hAnsi="Times New Roman" w:cs="Times New Roman"/>
          <w:sz w:val="28"/>
          <w:szCs w:val="28"/>
        </w:rPr>
        <w:t>.</w:t>
      </w:r>
    </w:p>
    <w:p w:rsidR="00054084" w:rsidRPr="0055250D" w:rsidRDefault="00A60DD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3</w:t>
      </w:r>
      <w:r w:rsidR="00054084" w:rsidRPr="0055250D">
        <w:rPr>
          <w:rFonts w:ascii="Times New Roman" w:hAnsi="Times New Roman" w:cs="Times New Roman"/>
          <w:sz w:val="28"/>
          <w:szCs w:val="28"/>
        </w:rPr>
        <w:t>. Настоящее постановление администрации</w:t>
      </w:r>
      <w:r w:rsidR="009974A1" w:rsidRPr="0055250D">
        <w:rPr>
          <w:rFonts w:ascii="Times New Roman" w:hAnsi="Times New Roman" w:cs="Times New Roman"/>
          <w:sz w:val="28"/>
          <w:szCs w:val="28"/>
        </w:rPr>
        <w:t xml:space="preserve"> Колпнянского </w:t>
      </w:r>
      <w:r w:rsidR="00054084" w:rsidRPr="005525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74A1" w:rsidRPr="0055250D">
        <w:rPr>
          <w:rFonts w:ascii="Times New Roman" w:hAnsi="Times New Roman" w:cs="Times New Roman"/>
          <w:sz w:val="28"/>
          <w:szCs w:val="28"/>
        </w:rPr>
        <w:t xml:space="preserve"> Орло</w:t>
      </w:r>
      <w:r w:rsidR="009974A1" w:rsidRPr="0055250D">
        <w:rPr>
          <w:rFonts w:ascii="Times New Roman" w:hAnsi="Times New Roman" w:cs="Times New Roman"/>
          <w:sz w:val="28"/>
          <w:szCs w:val="28"/>
        </w:rPr>
        <w:t>в</w:t>
      </w:r>
      <w:r w:rsidR="009974A1" w:rsidRPr="0055250D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054084" w:rsidRPr="0055250D">
        <w:rPr>
          <w:rFonts w:ascii="Times New Roman" w:hAnsi="Times New Roman" w:cs="Times New Roman"/>
          <w:sz w:val="28"/>
          <w:szCs w:val="28"/>
        </w:rPr>
        <w:t xml:space="preserve"> </w:t>
      </w:r>
      <w:r w:rsidR="002B72FE" w:rsidRPr="0055250D">
        <w:rPr>
          <w:rFonts w:ascii="Times New Roman" w:hAnsi="Times New Roman" w:cs="Times New Roman"/>
          <w:sz w:val="28"/>
          <w:szCs w:val="28"/>
        </w:rPr>
        <w:t>распространяется на правоотношения</w:t>
      </w:r>
      <w:r w:rsidR="009974A1" w:rsidRPr="0055250D">
        <w:rPr>
          <w:rFonts w:ascii="Times New Roman" w:hAnsi="Times New Roman" w:cs="Times New Roman"/>
          <w:sz w:val="28"/>
          <w:szCs w:val="28"/>
        </w:rPr>
        <w:t>,</w:t>
      </w:r>
      <w:r w:rsidR="002B72FE" w:rsidRPr="0055250D">
        <w:rPr>
          <w:rFonts w:ascii="Times New Roman" w:hAnsi="Times New Roman" w:cs="Times New Roman"/>
          <w:sz w:val="28"/>
          <w:szCs w:val="28"/>
        </w:rPr>
        <w:t xml:space="preserve"> возникшие с 01.01.2020 года.</w:t>
      </w:r>
    </w:p>
    <w:p w:rsidR="00A60DD4" w:rsidRPr="0055250D" w:rsidRDefault="00A60DD4" w:rsidP="00A60D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</w:t>
      </w:r>
      <w:r w:rsidRPr="0055250D">
        <w:rPr>
          <w:rFonts w:ascii="Times New Roman" w:hAnsi="Times New Roman" w:cs="Times New Roman"/>
          <w:sz w:val="28"/>
          <w:szCs w:val="28"/>
        </w:rPr>
        <w:t>а</w:t>
      </w:r>
      <w:r w:rsidRPr="0055250D">
        <w:rPr>
          <w:rFonts w:ascii="Times New Roman" w:hAnsi="Times New Roman" w:cs="Times New Roman"/>
          <w:sz w:val="28"/>
          <w:szCs w:val="28"/>
        </w:rPr>
        <w:t>местителя Главы администрации района Прозорову О.Д.</w:t>
      </w:r>
    </w:p>
    <w:p w:rsidR="007E6C28" w:rsidRPr="0055250D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2B72FE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Глава</w:t>
      </w:r>
      <w:r w:rsidR="00054084" w:rsidRPr="0055250D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</w:t>
      </w:r>
      <w:r w:rsidR="000531C5" w:rsidRPr="005525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5250D">
        <w:rPr>
          <w:rFonts w:ascii="Times New Roman" w:hAnsi="Times New Roman" w:cs="Times New Roman"/>
          <w:sz w:val="28"/>
          <w:szCs w:val="28"/>
        </w:rPr>
        <w:t xml:space="preserve">        </w:t>
      </w:r>
      <w:r w:rsidR="000531C5" w:rsidRPr="0055250D">
        <w:rPr>
          <w:rFonts w:ascii="Times New Roman" w:hAnsi="Times New Roman" w:cs="Times New Roman"/>
          <w:sz w:val="28"/>
          <w:szCs w:val="28"/>
        </w:rPr>
        <w:t xml:space="preserve"> </w:t>
      </w:r>
      <w:r w:rsidRPr="0055250D">
        <w:rPr>
          <w:rFonts w:ascii="Times New Roman" w:hAnsi="Times New Roman" w:cs="Times New Roman"/>
          <w:sz w:val="28"/>
          <w:szCs w:val="28"/>
        </w:rPr>
        <w:t>Л.Л. Мясникова</w:t>
      </w:r>
    </w:p>
    <w:p w:rsidR="007E6C28" w:rsidRPr="0055250D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55250D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55250D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054084" w:rsidRPr="0055250D" w:rsidTr="008665F4">
        <w:tc>
          <w:tcPr>
            <w:tcW w:w="4642" w:type="dxa"/>
          </w:tcPr>
          <w:p w:rsidR="00054084" w:rsidRPr="0055250D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 а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олпнянского района Орловской области </w:t>
            </w:r>
          </w:p>
          <w:p w:rsidR="00054084" w:rsidRPr="0055250D" w:rsidRDefault="002B72FE" w:rsidP="008D6EF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6EF5"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54084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D6EF5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</w:tbl>
    <w:p w:rsidR="00054084" w:rsidRPr="0055250D" w:rsidRDefault="00054084" w:rsidP="0005408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 Колпнянского района Орловской области</w:t>
      </w: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0"/>
        <w:gridCol w:w="7560"/>
      </w:tblGrid>
      <w:tr w:rsidR="00054084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64191B" w:rsidP="009974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Укрепление общественного здоровья на территории муниц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Колпнянский район Орловской обла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="00054084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(далее - муниципальная программа). </w:t>
            </w:r>
          </w:p>
        </w:tc>
      </w:tr>
      <w:tr w:rsidR="00054084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91B" w:rsidRPr="0055250D" w:rsidRDefault="0064191B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олпнянского района Орловской области;</w:t>
            </w:r>
          </w:p>
          <w:p w:rsidR="0064191B" w:rsidRPr="0055250D" w:rsidRDefault="009974A1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Колпнянского района О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ловской области;</w:t>
            </w:r>
          </w:p>
          <w:p w:rsidR="00054084" w:rsidRPr="0055250D" w:rsidRDefault="009974A1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4084" w:rsidRPr="0055250D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, физической культуре и спорту администрации Колпнянского района Орловской области.</w:t>
            </w:r>
          </w:p>
        </w:tc>
      </w:tr>
      <w:tr w:rsidR="00054084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91B" w:rsidRPr="0055250D" w:rsidRDefault="00054084" w:rsidP="006419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4A1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БУЗ ОО «Колпнянская ЦРБ» 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54084" w:rsidRPr="0055250D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84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еречень осно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ых мероприятий муниципаль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проведение тематических встреч с населением по пробл</w:t>
            </w:r>
            <w:r w:rsidRPr="0055250D">
              <w:rPr>
                <w:sz w:val="28"/>
                <w:szCs w:val="28"/>
              </w:rPr>
              <w:t>е</w:t>
            </w:r>
            <w:r w:rsidRPr="0055250D">
              <w:rPr>
                <w:sz w:val="28"/>
                <w:szCs w:val="28"/>
              </w:rPr>
              <w:t>мам, связанным с ведением здорового образа жизни, включая рациональное питание, адекватную двигательную акти</w:t>
            </w:r>
            <w:r w:rsidRPr="0055250D">
              <w:rPr>
                <w:sz w:val="28"/>
                <w:szCs w:val="28"/>
              </w:rPr>
              <w:t>в</w:t>
            </w:r>
            <w:r w:rsidRPr="0055250D">
              <w:rPr>
                <w:sz w:val="28"/>
                <w:szCs w:val="28"/>
              </w:rPr>
              <w:t>ность, отказ от вредных привычек (потребление алкоголя и табака), развитие стрессоустойчивости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систематическое освещение вопросов, касающихся здор</w:t>
            </w:r>
            <w:r w:rsidRPr="0055250D">
              <w:rPr>
                <w:sz w:val="28"/>
                <w:szCs w:val="28"/>
              </w:rPr>
              <w:t>о</w:t>
            </w:r>
            <w:r w:rsidR="009974A1" w:rsidRPr="0055250D">
              <w:rPr>
                <w:sz w:val="28"/>
                <w:szCs w:val="28"/>
              </w:rPr>
              <w:t>вого образа жизни, преодоление</w:t>
            </w:r>
            <w:r w:rsidRPr="0055250D">
              <w:rPr>
                <w:sz w:val="28"/>
                <w:szCs w:val="28"/>
              </w:rPr>
              <w:t xml:space="preserve"> вредных привычек, в том числе курения табака, в средствах массовой информации</w:t>
            </w:r>
            <w:r w:rsidR="009974A1" w:rsidRPr="0055250D">
              <w:rPr>
                <w:sz w:val="28"/>
                <w:szCs w:val="28"/>
              </w:rPr>
              <w:t>;</w:t>
            </w:r>
          </w:p>
          <w:p w:rsidR="00B94293" w:rsidRPr="0055250D" w:rsidRDefault="009974A1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п</w:t>
            </w:r>
            <w:r w:rsidR="00B94293" w:rsidRPr="0055250D">
              <w:rPr>
                <w:sz w:val="28"/>
                <w:szCs w:val="28"/>
              </w:rPr>
              <w:t>роведение профилактических мероприятий (массовых а</w:t>
            </w:r>
            <w:r w:rsidR="00B94293" w:rsidRPr="0055250D">
              <w:rPr>
                <w:sz w:val="28"/>
                <w:szCs w:val="28"/>
              </w:rPr>
              <w:t>к</w:t>
            </w:r>
            <w:r w:rsidR="00B94293" w:rsidRPr="0055250D">
              <w:rPr>
                <w:sz w:val="28"/>
                <w:szCs w:val="28"/>
              </w:rPr>
              <w:t>ций)</w:t>
            </w:r>
            <w:r w:rsidRPr="0055250D">
              <w:rPr>
                <w:sz w:val="28"/>
                <w:szCs w:val="28"/>
              </w:rPr>
              <w:t>, приуроченных к международным Д</w:t>
            </w:r>
            <w:r w:rsidR="00B94293" w:rsidRPr="0055250D">
              <w:rPr>
                <w:sz w:val="28"/>
                <w:szCs w:val="28"/>
              </w:rPr>
              <w:t>ням здоровья (Вс</w:t>
            </w:r>
            <w:r w:rsidR="00B94293" w:rsidRPr="0055250D">
              <w:rPr>
                <w:sz w:val="28"/>
                <w:szCs w:val="28"/>
              </w:rPr>
              <w:t>е</w:t>
            </w:r>
            <w:r w:rsidR="00B94293" w:rsidRPr="0055250D">
              <w:rPr>
                <w:sz w:val="28"/>
                <w:szCs w:val="28"/>
              </w:rPr>
              <w:t>мирный день здоровья, Всемирный день без табака и др.), пропагандирующих преимущества здорового образа жизни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организация и проведение муниципального этапа соревн</w:t>
            </w:r>
            <w:r w:rsidRPr="0055250D">
              <w:rPr>
                <w:sz w:val="28"/>
                <w:szCs w:val="28"/>
              </w:rPr>
              <w:t>о</w:t>
            </w:r>
            <w:r w:rsidRPr="0055250D">
              <w:rPr>
                <w:sz w:val="28"/>
                <w:szCs w:val="28"/>
              </w:rPr>
              <w:t>ваний «Президентские состязания», «Президентские спо</w:t>
            </w:r>
            <w:r w:rsidRPr="0055250D">
              <w:rPr>
                <w:sz w:val="28"/>
                <w:szCs w:val="28"/>
              </w:rPr>
              <w:t>р</w:t>
            </w:r>
            <w:r w:rsidRPr="0055250D">
              <w:rPr>
                <w:sz w:val="28"/>
                <w:szCs w:val="28"/>
              </w:rPr>
              <w:t>тивные игры»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- проведение спортивно-массовых мероприятий, фестивалей, спартакиад среди различных слоев населения; 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информационное сопровождение проводимых мероприятий посредством их освещения в информационно-телекоммуникационной сети «Интернет»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организация и проведение районных соревнований разли</w:t>
            </w:r>
            <w:r w:rsidRPr="0055250D">
              <w:rPr>
                <w:sz w:val="28"/>
                <w:szCs w:val="28"/>
              </w:rPr>
              <w:t>ч</w:t>
            </w:r>
            <w:r w:rsidRPr="0055250D">
              <w:rPr>
                <w:sz w:val="28"/>
                <w:szCs w:val="28"/>
              </w:rPr>
              <w:t>ной направленности (легкая атлетика, волейбол, баскетбол, настольный теннис) в рамках областных спартакиад школ</w:t>
            </w:r>
            <w:r w:rsidRPr="0055250D">
              <w:rPr>
                <w:sz w:val="28"/>
                <w:szCs w:val="28"/>
              </w:rPr>
              <w:t>ь</w:t>
            </w:r>
            <w:r w:rsidRPr="0055250D">
              <w:rPr>
                <w:sz w:val="28"/>
                <w:szCs w:val="28"/>
              </w:rPr>
              <w:lastRenderedPageBreak/>
              <w:t>ников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- </w:t>
            </w:r>
            <w:r w:rsidR="009974A1" w:rsidRPr="0055250D">
              <w:rPr>
                <w:sz w:val="28"/>
                <w:szCs w:val="28"/>
              </w:rPr>
              <w:t>летняя и осенняя оздоровительные</w:t>
            </w:r>
            <w:r w:rsidRPr="0055250D">
              <w:rPr>
                <w:sz w:val="28"/>
                <w:szCs w:val="28"/>
              </w:rPr>
              <w:t xml:space="preserve"> кампани</w:t>
            </w:r>
            <w:r w:rsidR="009974A1" w:rsidRPr="0055250D">
              <w:rPr>
                <w:sz w:val="28"/>
                <w:szCs w:val="28"/>
              </w:rPr>
              <w:t>и</w:t>
            </w:r>
            <w:r w:rsidRPr="0055250D">
              <w:rPr>
                <w:sz w:val="28"/>
                <w:szCs w:val="28"/>
              </w:rPr>
              <w:t>, организова</w:t>
            </w:r>
            <w:r w:rsidRPr="0055250D">
              <w:rPr>
                <w:sz w:val="28"/>
                <w:szCs w:val="28"/>
              </w:rPr>
              <w:t>н</w:t>
            </w:r>
            <w:r w:rsidR="009974A1" w:rsidRPr="0055250D">
              <w:rPr>
                <w:sz w:val="28"/>
                <w:szCs w:val="28"/>
              </w:rPr>
              <w:t>ные</w:t>
            </w:r>
            <w:r w:rsidRPr="0055250D">
              <w:rPr>
                <w:sz w:val="28"/>
                <w:szCs w:val="28"/>
              </w:rPr>
              <w:t xml:space="preserve"> на базе общеобразовательных организаций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организация и проведение районных соревнований по сдаче комплекса ГТО в рамках областной спартакиады школьн</w:t>
            </w:r>
            <w:r w:rsidRPr="0055250D">
              <w:rPr>
                <w:sz w:val="28"/>
                <w:szCs w:val="28"/>
              </w:rPr>
              <w:t>и</w:t>
            </w:r>
            <w:r w:rsidRPr="0055250D">
              <w:rPr>
                <w:sz w:val="28"/>
                <w:szCs w:val="28"/>
              </w:rPr>
              <w:t>ков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тематические мероприятия, направленные на профилактику вредных привычек, формирование здорового образа жизни (в том числе</w:t>
            </w:r>
            <w:r w:rsidR="009974A1" w:rsidRPr="0055250D">
              <w:rPr>
                <w:sz w:val="28"/>
                <w:szCs w:val="28"/>
              </w:rPr>
              <w:t>,</w:t>
            </w:r>
            <w:r w:rsidRPr="0055250D">
              <w:rPr>
                <w:sz w:val="28"/>
                <w:szCs w:val="28"/>
              </w:rPr>
              <w:t xml:space="preserve"> проведение мероприятий в рамках Всемирного дня борьбы со СПИДом, Всероссийского дня трезвости, Всемирного дня без табака и т.д.)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месячник антинаркотической направленности и формир</w:t>
            </w:r>
            <w:r w:rsidRPr="0055250D">
              <w:rPr>
                <w:sz w:val="28"/>
                <w:szCs w:val="28"/>
              </w:rPr>
              <w:t>о</w:t>
            </w:r>
            <w:r w:rsidRPr="0055250D">
              <w:rPr>
                <w:sz w:val="28"/>
                <w:szCs w:val="28"/>
              </w:rPr>
              <w:t>вания здорового образа жизни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социально-психологическое тестирование обучающихся, направленное на раннее выявление незаконного потребления наркотических и психотропных веществ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организация участия обучающихся школ района в пр</w:t>
            </w:r>
            <w:r w:rsidRPr="0055250D">
              <w:rPr>
                <w:sz w:val="28"/>
                <w:szCs w:val="28"/>
              </w:rPr>
              <w:t>о</w:t>
            </w:r>
            <w:r w:rsidRPr="0055250D">
              <w:rPr>
                <w:sz w:val="28"/>
                <w:szCs w:val="28"/>
              </w:rPr>
              <w:t>фильных сменах загородных лагерей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массовые спортивные мероприятия, приуроченные к око</w:t>
            </w:r>
            <w:r w:rsidRPr="0055250D">
              <w:rPr>
                <w:sz w:val="28"/>
                <w:szCs w:val="28"/>
              </w:rPr>
              <w:t>н</w:t>
            </w:r>
            <w:r w:rsidRPr="0055250D">
              <w:rPr>
                <w:sz w:val="28"/>
                <w:szCs w:val="28"/>
              </w:rPr>
              <w:t xml:space="preserve">чанию учебного года; </w:t>
            </w:r>
          </w:p>
          <w:p w:rsidR="00A60DD4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п</w:t>
            </w:r>
            <w:r w:rsidR="009974A1" w:rsidRPr="0055250D">
              <w:rPr>
                <w:sz w:val="28"/>
                <w:szCs w:val="28"/>
              </w:rPr>
              <w:t>роведение Марафона здоровья;</w:t>
            </w:r>
            <w:r w:rsidRPr="0055250D">
              <w:rPr>
                <w:sz w:val="28"/>
                <w:szCs w:val="28"/>
              </w:rPr>
              <w:t xml:space="preserve"> </w:t>
            </w:r>
          </w:p>
          <w:p w:rsidR="00B94293" w:rsidRPr="0055250D" w:rsidRDefault="00A60DD4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- </w:t>
            </w:r>
            <w:r w:rsidR="00B94293" w:rsidRPr="0055250D">
              <w:rPr>
                <w:sz w:val="28"/>
                <w:szCs w:val="28"/>
              </w:rPr>
              <w:t>увеличение охвата  населения района диспансеризацией и профилактическими осмотрами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разработка корпоративных программ укрепления здоровья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 - внедрение корпоративных программ укрепления здоровья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 - организация и проведение комплексных профилактических мероприятий, связанных с  распространением табачных и</w:t>
            </w:r>
            <w:r w:rsidRPr="0055250D">
              <w:rPr>
                <w:sz w:val="28"/>
                <w:szCs w:val="28"/>
              </w:rPr>
              <w:t>з</w:t>
            </w:r>
            <w:r w:rsidRPr="0055250D">
              <w:rPr>
                <w:sz w:val="28"/>
                <w:szCs w:val="28"/>
              </w:rPr>
              <w:t>делий на территории муниципального образования Колпня</w:t>
            </w:r>
            <w:r w:rsidRPr="0055250D">
              <w:rPr>
                <w:sz w:val="28"/>
                <w:szCs w:val="28"/>
              </w:rPr>
              <w:t>н</w:t>
            </w:r>
            <w:r w:rsidRPr="0055250D">
              <w:rPr>
                <w:sz w:val="28"/>
                <w:szCs w:val="28"/>
              </w:rPr>
              <w:t>ский район Орловской области, предупреждение и пресеч</w:t>
            </w:r>
            <w:r w:rsidRPr="0055250D">
              <w:rPr>
                <w:sz w:val="28"/>
                <w:szCs w:val="28"/>
              </w:rPr>
              <w:t>е</w:t>
            </w:r>
            <w:r w:rsidRPr="0055250D">
              <w:rPr>
                <w:sz w:val="28"/>
                <w:szCs w:val="28"/>
              </w:rPr>
              <w:t>ние фактов курения табака (выявление правонарушений, св</w:t>
            </w:r>
            <w:r w:rsidRPr="0055250D">
              <w:rPr>
                <w:sz w:val="28"/>
                <w:szCs w:val="28"/>
              </w:rPr>
              <w:t>я</w:t>
            </w:r>
            <w:r w:rsidRPr="0055250D">
              <w:rPr>
                <w:sz w:val="28"/>
                <w:szCs w:val="28"/>
              </w:rPr>
              <w:t>занных с курением) на территориях  образовательных учр</w:t>
            </w:r>
            <w:r w:rsidRPr="0055250D">
              <w:rPr>
                <w:sz w:val="28"/>
                <w:szCs w:val="28"/>
              </w:rPr>
              <w:t>е</w:t>
            </w:r>
            <w:r w:rsidRPr="0055250D">
              <w:rPr>
                <w:sz w:val="28"/>
                <w:szCs w:val="28"/>
              </w:rPr>
              <w:t>ждений, учреждений культуры, объектов спорта, транспор</w:t>
            </w:r>
            <w:r w:rsidRPr="0055250D">
              <w:rPr>
                <w:sz w:val="28"/>
                <w:szCs w:val="28"/>
              </w:rPr>
              <w:t>т</w:t>
            </w:r>
            <w:r w:rsidRPr="0055250D">
              <w:rPr>
                <w:sz w:val="28"/>
                <w:szCs w:val="28"/>
              </w:rPr>
              <w:t>ной инфраструктуры, медицинских учреждений и иных об</w:t>
            </w:r>
            <w:r w:rsidRPr="0055250D">
              <w:rPr>
                <w:sz w:val="28"/>
                <w:szCs w:val="28"/>
              </w:rPr>
              <w:t>ъ</w:t>
            </w:r>
            <w:r w:rsidRPr="0055250D">
              <w:rPr>
                <w:sz w:val="28"/>
                <w:szCs w:val="28"/>
              </w:rPr>
              <w:t>ектов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организация и проведение комплексных профилактических мероприятий, связанных с  незаконным распространением алкоголя, в том числе суррогатного,  на территории  муниц</w:t>
            </w:r>
            <w:r w:rsidRPr="0055250D">
              <w:rPr>
                <w:sz w:val="28"/>
                <w:szCs w:val="28"/>
              </w:rPr>
              <w:t>и</w:t>
            </w:r>
            <w:r w:rsidRPr="0055250D">
              <w:rPr>
                <w:sz w:val="28"/>
                <w:szCs w:val="28"/>
              </w:rPr>
              <w:t>пального образования Колпнянский район Орловской обла</w:t>
            </w:r>
            <w:r w:rsidRPr="0055250D">
              <w:rPr>
                <w:sz w:val="28"/>
                <w:szCs w:val="28"/>
              </w:rPr>
              <w:t>с</w:t>
            </w:r>
            <w:r w:rsidRPr="0055250D">
              <w:rPr>
                <w:sz w:val="28"/>
                <w:szCs w:val="28"/>
              </w:rPr>
              <w:t>ти, предупреждение и пресечение фактов распития алкоголя в общественных местах, не предназначенных для его упо</w:t>
            </w:r>
            <w:r w:rsidRPr="0055250D">
              <w:rPr>
                <w:sz w:val="28"/>
                <w:szCs w:val="28"/>
              </w:rPr>
              <w:t>т</w:t>
            </w:r>
            <w:r w:rsidRPr="0055250D">
              <w:rPr>
                <w:sz w:val="28"/>
                <w:szCs w:val="28"/>
              </w:rPr>
              <w:t>ребления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осуществление контроля за ограничением торговли таба</w:t>
            </w:r>
            <w:r w:rsidRPr="0055250D">
              <w:rPr>
                <w:sz w:val="28"/>
                <w:szCs w:val="28"/>
              </w:rPr>
              <w:t>ч</w:t>
            </w:r>
            <w:r w:rsidRPr="0055250D">
              <w:rPr>
                <w:sz w:val="28"/>
                <w:szCs w:val="28"/>
              </w:rPr>
              <w:t>ной продукцией и алкоголем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- проведение анкетирования в целях выявления  масштабов </w:t>
            </w:r>
            <w:r w:rsidRPr="0055250D">
              <w:rPr>
                <w:sz w:val="28"/>
                <w:szCs w:val="28"/>
              </w:rPr>
              <w:lastRenderedPageBreak/>
              <w:t>потребления табака среди населения  муниципального обр</w:t>
            </w:r>
            <w:r w:rsidRPr="0055250D">
              <w:rPr>
                <w:sz w:val="28"/>
                <w:szCs w:val="28"/>
              </w:rPr>
              <w:t>а</w:t>
            </w:r>
            <w:r w:rsidRPr="0055250D">
              <w:rPr>
                <w:sz w:val="28"/>
                <w:szCs w:val="28"/>
              </w:rPr>
              <w:t>зования Колпнянский район Орловской области;</w:t>
            </w:r>
          </w:p>
          <w:p w:rsidR="00054084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- </w:t>
            </w:r>
            <w:r w:rsidR="009974A1" w:rsidRPr="0055250D">
              <w:rPr>
                <w:sz w:val="28"/>
                <w:szCs w:val="28"/>
              </w:rPr>
              <w:t>п</w:t>
            </w:r>
            <w:r w:rsidRPr="0055250D">
              <w:rPr>
                <w:sz w:val="28"/>
                <w:szCs w:val="28"/>
              </w:rPr>
              <w:t>роведение онкоскринингов среди граждан старше 45 лет на выявление онкологических заболеваний</w:t>
            </w:r>
            <w:r w:rsidR="009974A1" w:rsidRPr="0055250D">
              <w:rPr>
                <w:sz w:val="28"/>
                <w:szCs w:val="28"/>
              </w:rPr>
              <w:t>.</w:t>
            </w:r>
          </w:p>
          <w:p w:rsidR="00B94293" w:rsidRPr="0055250D" w:rsidRDefault="00B94293" w:rsidP="00B942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84" w:rsidRPr="0055250D" w:rsidTr="0064191B">
        <w:trPr>
          <w:trHeight w:val="106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0531C5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="00054084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054084" w:rsidRPr="005525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4084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</w:p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9974A1" w:rsidP="006419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лучшение здоровья населения, качества жизни граждан, формирование культуры общественного здоровья, ответс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4191B" w:rsidRPr="0055250D">
              <w:rPr>
                <w:rFonts w:ascii="Times New Roman" w:hAnsi="Times New Roman" w:cs="Times New Roman"/>
                <w:sz w:val="28"/>
                <w:szCs w:val="28"/>
              </w:rPr>
              <w:t>венного отношения к здоровью.</w:t>
            </w:r>
          </w:p>
        </w:tc>
      </w:tr>
      <w:tr w:rsidR="00054084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55250D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Задачи муниц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9974A1" w:rsidP="001E7379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Ф</w:t>
            </w:r>
            <w:r w:rsidR="001E7379" w:rsidRPr="0055250D">
              <w:rPr>
                <w:sz w:val="28"/>
                <w:szCs w:val="28"/>
              </w:rPr>
              <w:t>ормирование системы мотивации граждан к ведению зд</w:t>
            </w:r>
            <w:r w:rsidR="001E7379" w:rsidRPr="0055250D">
              <w:rPr>
                <w:sz w:val="28"/>
                <w:szCs w:val="28"/>
              </w:rPr>
              <w:t>о</w:t>
            </w:r>
            <w:r w:rsidR="001E7379" w:rsidRPr="0055250D">
              <w:rPr>
                <w:sz w:val="28"/>
                <w:szCs w:val="28"/>
              </w:rPr>
              <w:t>рового образа жизни, включая здоровое питание и отказ от вредных привычек;</w:t>
            </w:r>
          </w:p>
          <w:p w:rsidR="001E7379" w:rsidRPr="0055250D" w:rsidRDefault="001E7379" w:rsidP="001E7379">
            <w:pPr>
              <w:ind w:right="81"/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разработка и внедрение корпоративных программ укре</w:t>
            </w:r>
            <w:r w:rsidRPr="0055250D">
              <w:rPr>
                <w:sz w:val="28"/>
                <w:szCs w:val="28"/>
              </w:rPr>
              <w:t>п</w:t>
            </w:r>
            <w:r w:rsidRPr="0055250D">
              <w:rPr>
                <w:sz w:val="28"/>
                <w:szCs w:val="28"/>
              </w:rPr>
              <w:t>ления здоровья;</w:t>
            </w:r>
          </w:p>
          <w:p w:rsidR="00054084" w:rsidRPr="0055250D" w:rsidRDefault="001E7379" w:rsidP="001E7379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вовлечение граждан в мероприятия по укреплению общес</w:t>
            </w:r>
            <w:r w:rsidRPr="0055250D">
              <w:rPr>
                <w:sz w:val="28"/>
                <w:szCs w:val="28"/>
              </w:rPr>
              <w:t>т</w:t>
            </w:r>
            <w:r w:rsidRPr="0055250D">
              <w:rPr>
                <w:sz w:val="28"/>
                <w:szCs w:val="28"/>
              </w:rPr>
              <w:t>венного здоровья.</w:t>
            </w:r>
          </w:p>
        </w:tc>
      </w:tr>
      <w:tr w:rsidR="001E7379" w:rsidRPr="0055250D" w:rsidTr="00C049B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1E7379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Целевые индик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торы и показат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ли  муниципал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7379" w:rsidRPr="0055250D" w:rsidRDefault="009974A1" w:rsidP="00C049B4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У</w:t>
            </w:r>
            <w:r w:rsidR="001E7379" w:rsidRPr="0055250D">
              <w:rPr>
                <w:sz w:val="28"/>
                <w:szCs w:val="28"/>
              </w:rPr>
              <w:t>величение доли населения, систематически занимающегося физической культурой и спортом;</w:t>
            </w:r>
          </w:p>
          <w:p w:rsidR="001E7379" w:rsidRPr="0055250D" w:rsidRDefault="001E7379" w:rsidP="00C049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250D">
              <w:rPr>
                <w:sz w:val="28"/>
                <w:szCs w:val="28"/>
              </w:rPr>
              <w:t>- увеличение охвата населения диспансеризацией</w:t>
            </w:r>
            <w:r w:rsidR="009974A1" w:rsidRPr="0055250D">
              <w:rPr>
                <w:sz w:val="28"/>
                <w:szCs w:val="28"/>
              </w:rPr>
              <w:t>.</w:t>
            </w:r>
          </w:p>
        </w:tc>
      </w:tr>
      <w:tr w:rsidR="001E7379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1E7379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1E7379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.</w:t>
            </w:r>
          </w:p>
          <w:p w:rsidR="001E7379" w:rsidRPr="0055250D" w:rsidRDefault="001E7379" w:rsidP="001E737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Сроки реализации 2020-2024годы.</w:t>
            </w:r>
          </w:p>
        </w:tc>
      </w:tr>
      <w:tr w:rsidR="001E7379" w:rsidRPr="0055250D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1E7379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ых ассигнов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ий на реализ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цию муниц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4293" w:rsidRPr="0055250D" w:rsidRDefault="00B94293" w:rsidP="00B942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бюджета Колпнянского района Орловской области.</w:t>
            </w:r>
          </w:p>
          <w:p w:rsidR="00B94293" w:rsidRPr="0055250D" w:rsidRDefault="00B94293" w:rsidP="00B942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в рамках действующих муниципальных программ:</w:t>
            </w:r>
          </w:p>
          <w:p w:rsidR="00B94293" w:rsidRPr="0055250D" w:rsidRDefault="00B94293" w:rsidP="00B94293">
            <w:pPr>
              <w:framePr w:hSpace="180" w:wrap="around" w:vAnchor="text" w:hAnchor="margin" w:x="-68" w:y="1"/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постановление  администрации Колпнянского района О</w:t>
            </w:r>
            <w:r w:rsidRPr="0055250D">
              <w:rPr>
                <w:sz w:val="28"/>
                <w:szCs w:val="28"/>
              </w:rPr>
              <w:t>р</w:t>
            </w:r>
            <w:r w:rsidRPr="0055250D">
              <w:rPr>
                <w:sz w:val="28"/>
                <w:szCs w:val="28"/>
              </w:rPr>
              <w:t>ловской области от 19 декабря 2018 года  № 998 «О муниц</w:t>
            </w:r>
            <w:r w:rsidRPr="0055250D">
              <w:rPr>
                <w:sz w:val="28"/>
                <w:szCs w:val="28"/>
              </w:rPr>
              <w:t>и</w:t>
            </w:r>
            <w:r w:rsidRPr="0055250D">
              <w:rPr>
                <w:sz w:val="28"/>
                <w:szCs w:val="28"/>
              </w:rPr>
              <w:t>пальной програмае «Развитие системы образования Кол</w:t>
            </w:r>
            <w:r w:rsidRPr="0055250D">
              <w:rPr>
                <w:sz w:val="28"/>
                <w:szCs w:val="28"/>
              </w:rPr>
              <w:t>п</w:t>
            </w:r>
            <w:r w:rsidRPr="0055250D">
              <w:rPr>
                <w:sz w:val="28"/>
                <w:szCs w:val="28"/>
              </w:rPr>
              <w:t>нянского района Орловской области»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постановление  администрации Колпнянского района О</w:t>
            </w:r>
            <w:r w:rsidRPr="0055250D">
              <w:rPr>
                <w:sz w:val="28"/>
                <w:szCs w:val="28"/>
              </w:rPr>
              <w:t>р</w:t>
            </w:r>
            <w:r w:rsidRPr="0055250D">
              <w:rPr>
                <w:sz w:val="28"/>
                <w:szCs w:val="28"/>
              </w:rPr>
              <w:t>ловской области от 22 ноября  2018 года  № 912 «</w:t>
            </w:r>
            <w:r w:rsidRPr="0055250D">
              <w:rPr>
                <w:rFonts w:eastAsiaTheme="minorEastAsia"/>
                <w:sz w:val="28"/>
                <w:szCs w:val="28"/>
              </w:rPr>
              <w:t>Об утве</w:t>
            </w:r>
            <w:r w:rsidRPr="0055250D">
              <w:rPr>
                <w:rFonts w:eastAsiaTheme="minorEastAsia"/>
                <w:sz w:val="28"/>
                <w:szCs w:val="28"/>
              </w:rPr>
              <w:t>р</w:t>
            </w:r>
            <w:r w:rsidRPr="0055250D">
              <w:rPr>
                <w:rFonts w:eastAsiaTheme="minorEastAsia"/>
                <w:sz w:val="28"/>
                <w:szCs w:val="28"/>
              </w:rPr>
              <w:t>ждении муниципальной программы «Культура Колпнянск</w:t>
            </w:r>
            <w:r w:rsidRPr="0055250D">
              <w:rPr>
                <w:rFonts w:eastAsiaTheme="minorEastAsia"/>
                <w:sz w:val="28"/>
                <w:szCs w:val="28"/>
              </w:rPr>
              <w:t>о</w:t>
            </w:r>
            <w:r w:rsidRPr="0055250D">
              <w:rPr>
                <w:rFonts w:eastAsiaTheme="minorEastAsia"/>
                <w:sz w:val="28"/>
                <w:szCs w:val="28"/>
              </w:rPr>
              <w:t>го района на 2019-2022 годы»</w:t>
            </w:r>
            <w:r w:rsidRPr="0055250D">
              <w:rPr>
                <w:sz w:val="28"/>
                <w:szCs w:val="28"/>
              </w:rPr>
              <w:t>;</w:t>
            </w:r>
          </w:p>
          <w:p w:rsidR="00B94293" w:rsidRPr="0055250D" w:rsidRDefault="00B94293" w:rsidP="00B94293">
            <w:pPr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постановление  администрации Колпнянского района О</w:t>
            </w:r>
            <w:r w:rsidRPr="0055250D">
              <w:rPr>
                <w:sz w:val="28"/>
                <w:szCs w:val="28"/>
              </w:rPr>
              <w:t>р</w:t>
            </w:r>
            <w:r w:rsidRPr="0055250D">
              <w:rPr>
                <w:sz w:val="28"/>
                <w:szCs w:val="28"/>
              </w:rPr>
              <w:t>ловской области от 14 ноября  2018 года № 879 «Об утве</w:t>
            </w:r>
            <w:r w:rsidRPr="0055250D">
              <w:rPr>
                <w:sz w:val="28"/>
                <w:szCs w:val="28"/>
              </w:rPr>
              <w:t>р</w:t>
            </w:r>
            <w:r w:rsidRPr="0055250D">
              <w:rPr>
                <w:sz w:val="28"/>
                <w:szCs w:val="28"/>
              </w:rPr>
              <w:t>ждении муниципальной программы «Профилактика нарк</w:t>
            </w:r>
            <w:r w:rsidRPr="0055250D">
              <w:rPr>
                <w:sz w:val="28"/>
                <w:szCs w:val="28"/>
              </w:rPr>
              <w:t>о</w:t>
            </w:r>
            <w:r w:rsidRPr="0055250D">
              <w:rPr>
                <w:sz w:val="28"/>
                <w:szCs w:val="28"/>
              </w:rPr>
              <w:t xml:space="preserve">мании, алкоголизма и табакокурения на 2019 - 2021 годы в муниципальном образовании Колпнянский район Орловской </w:t>
            </w:r>
            <w:r w:rsidRPr="0055250D">
              <w:rPr>
                <w:sz w:val="28"/>
                <w:szCs w:val="28"/>
              </w:rPr>
              <w:lastRenderedPageBreak/>
              <w:t xml:space="preserve">области». </w:t>
            </w:r>
          </w:p>
          <w:p w:rsidR="001E7379" w:rsidRPr="0055250D" w:rsidRDefault="00B94293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бъем средств на реализацию муниципальной программы за счет средств районного бюджета устанавливается ежегодно решением о бюджете на очередной финансовый год.</w:t>
            </w:r>
          </w:p>
        </w:tc>
      </w:tr>
      <w:tr w:rsidR="001E7379" w:rsidRPr="0055250D" w:rsidTr="008569C5">
        <w:trPr>
          <w:trHeight w:val="6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1E7379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зультаты  реал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зации муниц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7379" w:rsidRPr="0055250D" w:rsidRDefault="009974A1" w:rsidP="001E7379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Ф</w:t>
            </w:r>
            <w:r w:rsidR="001E7379" w:rsidRPr="0055250D">
              <w:rPr>
                <w:sz w:val="28"/>
                <w:szCs w:val="28"/>
              </w:rPr>
              <w:t>ормирование системы мотивации граждан к ведению зд</w:t>
            </w:r>
            <w:r w:rsidR="001E7379" w:rsidRPr="0055250D">
              <w:rPr>
                <w:sz w:val="28"/>
                <w:szCs w:val="28"/>
              </w:rPr>
              <w:t>о</w:t>
            </w:r>
            <w:r w:rsidR="001E7379" w:rsidRPr="0055250D">
              <w:rPr>
                <w:sz w:val="28"/>
                <w:szCs w:val="28"/>
              </w:rPr>
              <w:t>рового образа жизни, включая здоровое питание и отказ от вредных привычек;</w:t>
            </w:r>
          </w:p>
          <w:p w:rsidR="001E7379" w:rsidRPr="0055250D" w:rsidRDefault="001E7379" w:rsidP="001E7379">
            <w:pPr>
              <w:spacing w:line="322" w:lineRule="exact"/>
              <w:ind w:right="81"/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 xml:space="preserve">- внедрение новой модели центра общественного здоровья; </w:t>
            </w:r>
          </w:p>
          <w:p w:rsidR="001E7379" w:rsidRPr="0055250D" w:rsidRDefault="001E7379" w:rsidP="001E7379">
            <w:pPr>
              <w:ind w:right="81"/>
              <w:jc w:val="both"/>
              <w:rPr>
                <w:sz w:val="28"/>
                <w:szCs w:val="28"/>
              </w:rPr>
            </w:pPr>
            <w:r w:rsidRPr="0055250D">
              <w:rPr>
                <w:sz w:val="28"/>
                <w:szCs w:val="28"/>
              </w:rPr>
              <w:t>- разработка и внедрение корпоративных программ укре</w:t>
            </w:r>
            <w:r w:rsidRPr="0055250D">
              <w:rPr>
                <w:sz w:val="28"/>
                <w:szCs w:val="28"/>
              </w:rPr>
              <w:t>п</w:t>
            </w:r>
            <w:r w:rsidRPr="0055250D">
              <w:rPr>
                <w:sz w:val="28"/>
                <w:szCs w:val="28"/>
              </w:rPr>
              <w:t>ления здоровья;</w:t>
            </w:r>
          </w:p>
          <w:p w:rsidR="001E7379" w:rsidRPr="0055250D" w:rsidRDefault="001E7379" w:rsidP="001E737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мероприятия по укреплению общес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венного здоровья.</w:t>
            </w:r>
          </w:p>
        </w:tc>
      </w:tr>
    </w:tbl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</w:p>
    <w:p w:rsidR="00054084" w:rsidRPr="0055250D" w:rsidRDefault="00054084" w:rsidP="00054084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E7379" w:rsidRPr="0055250D" w:rsidRDefault="001E7379" w:rsidP="001E737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5250D">
        <w:rPr>
          <w:rFonts w:ascii="Times New Roman" w:hAnsi="Times New Roman"/>
          <w:color w:val="auto"/>
          <w:sz w:val="28"/>
          <w:szCs w:val="28"/>
        </w:rPr>
        <w:t>Показатели общественного здоровья не только определяют состояние зд</w:t>
      </w:r>
      <w:r w:rsidRPr="0055250D">
        <w:rPr>
          <w:rFonts w:ascii="Times New Roman" w:hAnsi="Times New Roman"/>
          <w:color w:val="auto"/>
          <w:sz w:val="28"/>
          <w:szCs w:val="28"/>
        </w:rPr>
        <w:t>о</w:t>
      </w:r>
      <w:r w:rsidRPr="0055250D">
        <w:rPr>
          <w:rFonts w:ascii="Times New Roman" w:hAnsi="Times New Roman"/>
          <w:color w:val="auto"/>
          <w:sz w:val="28"/>
          <w:szCs w:val="28"/>
        </w:rPr>
        <w:t>ровья населения, но и характеризуют уровень социально-экономического разв</w:t>
      </w:r>
      <w:r w:rsidRPr="0055250D">
        <w:rPr>
          <w:rFonts w:ascii="Times New Roman" w:hAnsi="Times New Roman"/>
          <w:color w:val="auto"/>
          <w:sz w:val="28"/>
          <w:szCs w:val="28"/>
        </w:rPr>
        <w:t>и</w:t>
      </w:r>
      <w:r w:rsidRPr="0055250D">
        <w:rPr>
          <w:rFonts w:ascii="Times New Roman" w:hAnsi="Times New Roman"/>
          <w:color w:val="auto"/>
          <w:sz w:val="28"/>
          <w:szCs w:val="28"/>
        </w:rPr>
        <w:t>тия территории в целом, степень медицинской грамотности населения и перс</w:t>
      </w:r>
      <w:r w:rsidRPr="0055250D">
        <w:rPr>
          <w:rFonts w:ascii="Times New Roman" w:hAnsi="Times New Roman"/>
          <w:color w:val="auto"/>
          <w:sz w:val="28"/>
          <w:szCs w:val="28"/>
        </w:rPr>
        <w:t>о</w:t>
      </w:r>
      <w:r w:rsidRPr="0055250D">
        <w:rPr>
          <w:rFonts w:ascii="Times New Roman" w:hAnsi="Times New Roman"/>
          <w:color w:val="auto"/>
          <w:sz w:val="28"/>
          <w:szCs w:val="28"/>
        </w:rPr>
        <w:t>нальной ответственности граждан за состояние</w:t>
      </w:r>
      <w:r w:rsidR="009974A1" w:rsidRPr="0055250D">
        <w:rPr>
          <w:rFonts w:ascii="Times New Roman" w:hAnsi="Times New Roman"/>
          <w:color w:val="auto"/>
          <w:sz w:val="28"/>
          <w:szCs w:val="28"/>
        </w:rPr>
        <w:t>м</w:t>
      </w:r>
      <w:r w:rsidRPr="0055250D">
        <w:rPr>
          <w:rFonts w:ascii="Times New Roman" w:hAnsi="Times New Roman"/>
          <w:color w:val="auto"/>
          <w:sz w:val="28"/>
          <w:szCs w:val="28"/>
        </w:rPr>
        <w:t xml:space="preserve"> своего здоровья, уровень и кач</w:t>
      </w:r>
      <w:r w:rsidRPr="0055250D">
        <w:rPr>
          <w:rFonts w:ascii="Times New Roman" w:hAnsi="Times New Roman"/>
          <w:color w:val="auto"/>
          <w:sz w:val="28"/>
          <w:szCs w:val="28"/>
        </w:rPr>
        <w:t>е</w:t>
      </w:r>
      <w:r w:rsidRPr="0055250D">
        <w:rPr>
          <w:rFonts w:ascii="Times New Roman" w:hAnsi="Times New Roman"/>
          <w:color w:val="auto"/>
          <w:sz w:val="28"/>
          <w:szCs w:val="28"/>
        </w:rPr>
        <w:t>ство организации медицинской помощи, обеспечение социальной инфраструкт</w:t>
      </w:r>
      <w:r w:rsidRPr="0055250D">
        <w:rPr>
          <w:rFonts w:ascii="Times New Roman" w:hAnsi="Times New Roman"/>
          <w:color w:val="auto"/>
          <w:sz w:val="28"/>
          <w:szCs w:val="28"/>
        </w:rPr>
        <w:t>у</w:t>
      </w:r>
      <w:r w:rsidRPr="0055250D">
        <w:rPr>
          <w:rFonts w:ascii="Times New Roman" w:hAnsi="Times New Roman"/>
          <w:color w:val="auto"/>
          <w:sz w:val="28"/>
          <w:szCs w:val="28"/>
        </w:rPr>
        <w:t>ры по соблюдению принципов здорового образа жизни.</w:t>
      </w:r>
    </w:p>
    <w:p w:rsidR="001E7379" w:rsidRPr="0055250D" w:rsidRDefault="001E7379" w:rsidP="001E7379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В реализации мероприятий по профилактике в сфере охраны здоровья гр</w:t>
      </w:r>
      <w:r w:rsidRPr="0055250D">
        <w:rPr>
          <w:sz w:val="28"/>
          <w:szCs w:val="28"/>
        </w:rPr>
        <w:t>а</w:t>
      </w:r>
      <w:r w:rsidRPr="0055250D">
        <w:rPr>
          <w:sz w:val="28"/>
          <w:szCs w:val="28"/>
        </w:rPr>
        <w:t>ждан в соответствии со Стратегией развития здравоохранения в Российской Ф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>дерации на период до 2025 года, утвержденной Указом Президента Российской Федерации</w:t>
      </w:r>
      <w:r w:rsidR="005D79D7" w:rsidRPr="0055250D">
        <w:rPr>
          <w:sz w:val="28"/>
          <w:szCs w:val="28"/>
        </w:rPr>
        <w:t xml:space="preserve"> от </w:t>
      </w:r>
      <w:r w:rsidRPr="0055250D">
        <w:rPr>
          <w:sz w:val="28"/>
          <w:szCs w:val="28"/>
        </w:rPr>
        <w:t>6 июня 2019 г. № 254, включающей в себя формирование системы мотивации граждан к ведению здорового образа жизни и формирование эффе</w:t>
      </w:r>
      <w:r w:rsidRPr="0055250D">
        <w:rPr>
          <w:sz w:val="28"/>
          <w:szCs w:val="28"/>
        </w:rPr>
        <w:t>к</w:t>
      </w:r>
      <w:r w:rsidRPr="0055250D">
        <w:rPr>
          <w:sz w:val="28"/>
          <w:szCs w:val="28"/>
        </w:rPr>
        <w:t>тивной системы профилактики заболеваний, особая роль отводится органам вл</w:t>
      </w:r>
      <w:r w:rsidRPr="0055250D">
        <w:rPr>
          <w:sz w:val="28"/>
          <w:szCs w:val="28"/>
        </w:rPr>
        <w:t>а</w:t>
      </w:r>
      <w:r w:rsidRPr="0055250D">
        <w:rPr>
          <w:sz w:val="28"/>
          <w:szCs w:val="28"/>
        </w:rPr>
        <w:t>сти субъектов Российской Федерации и органам местного самоуправления.</w:t>
      </w:r>
    </w:p>
    <w:p w:rsidR="001E7379" w:rsidRPr="0055250D" w:rsidRDefault="001E7379" w:rsidP="001E737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5250D">
        <w:rPr>
          <w:rFonts w:ascii="Times New Roman" w:hAnsi="Times New Roman"/>
          <w:color w:val="auto"/>
          <w:sz w:val="28"/>
          <w:szCs w:val="28"/>
        </w:rPr>
        <w:t>Укрепление общественного здоровья о</w:t>
      </w:r>
      <w:r w:rsidR="005D79D7" w:rsidRPr="0055250D">
        <w:rPr>
          <w:rFonts w:ascii="Times New Roman" w:hAnsi="Times New Roman"/>
          <w:color w:val="auto"/>
          <w:sz w:val="28"/>
          <w:szCs w:val="28"/>
        </w:rPr>
        <w:t>тнесено к приоритетным задачам а</w:t>
      </w:r>
      <w:r w:rsidRPr="0055250D">
        <w:rPr>
          <w:rFonts w:ascii="Times New Roman" w:hAnsi="Times New Roman"/>
          <w:color w:val="auto"/>
          <w:sz w:val="28"/>
          <w:szCs w:val="28"/>
        </w:rPr>
        <w:t>д</w:t>
      </w:r>
      <w:r w:rsidRPr="0055250D">
        <w:rPr>
          <w:rFonts w:ascii="Times New Roman" w:hAnsi="Times New Roman"/>
          <w:color w:val="auto"/>
          <w:sz w:val="28"/>
          <w:szCs w:val="28"/>
        </w:rPr>
        <w:t xml:space="preserve">министрации </w:t>
      </w:r>
      <w:r w:rsidR="005D79D7" w:rsidRPr="0055250D">
        <w:rPr>
          <w:rFonts w:ascii="Times New Roman" w:hAnsi="Times New Roman"/>
          <w:color w:val="auto"/>
          <w:sz w:val="28"/>
          <w:szCs w:val="28"/>
        </w:rPr>
        <w:t>Колпнянского района Орловской области</w:t>
      </w:r>
      <w:r w:rsidRPr="0055250D">
        <w:rPr>
          <w:rFonts w:ascii="Times New Roman" w:hAnsi="Times New Roman"/>
          <w:color w:val="auto"/>
          <w:sz w:val="28"/>
          <w:szCs w:val="28"/>
        </w:rPr>
        <w:t>. Все мероприятия по пр</w:t>
      </w:r>
      <w:r w:rsidRPr="0055250D">
        <w:rPr>
          <w:rFonts w:ascii="Times New Roman" w:hAnsi="Times New Roman"/>
          <w:color w:val="auto"/>
          <w:sz w:val="28"/>
          <w:szCs w:val="28"/>
        </w:rPr>
        <w:t>о</w:t>
      </w:r>
      <w:r w:rsidRPr="0055250D">
        <w:rPr>
          <w:rFonts w:ascii="Times New Roman" w:hAnsi="Times New Roman"/>
          <w:color w:val="auto"/>
          <w:sz w:val="28"/>
          <w:szCs w:val="28"/>
        </w:rPr>
        <w:t>филактике неинфекционных хронических заболеваний и формированию здоров</w:t>
      </w:r>
      <w:r w:rsidRPr="0055250D">
        <w:rPr>
          <w:rFonts w:ascii="Times New Roman" w:hAnsi="Times New Roman"/>
          <w:color w:val="auto"/>
          <w:sz w:val="28"/>
          <w:szCs w:val="28"/>
        </w:rPr>
        <w:t>о</w:t>
      </w:r>
      <w:r w:rsidRPr="0055250D">
        <w:rPr>
          <w:rFonts w:ascii="Times New Roman" w:hAnsi="Times New Roman"/>
          <w:color w:val="auto"/>
          <w:sz w:val="28"/>
          <w:szCs w:val="28"/>
        </w:rPr>
        <w:t>го о</w:t>
      </w:r>
      <w:r w:rsidR="00A60DD4" w:rsidRPr="0055250D">
        <w:rPr>
          <w:rFonts w:ascii="Times New Roman" w:hAnsi="Times New Roman"/>
          <w:color w:val="auto"/>
          <w:sz w:val="28"/>
          <w:szCs w:val="28"/>
        </w:rPr>
        <w:t>браза жизни проводятся в районе</w:t>
      </w:r>
      <w:r w:rsidRPr="0055250D">
        <w:rPr>
          <w:rFonts w:ascii="Times New Roman" w:hAnsi="Times New Roman"/>
          <w:color w:val="auto"/>
          <w:sz w:val="28"/>
          <w:szCs w:val="28"/>
        </w:rPr>
        <w:t xml:space="preserve"> системно на межведомственном уровне пр</w:t>
      </w:r>
      <w:r w:rsidRPr="0055250D">
        <w:rPr>
          <w:rFonts w:ascii="Times New Roman" w:hAnsi="Times New Roman"/>
          <w:color w:val="auto"/>
          <w:sz w:val="28"/>
          <w:szCs w:val="28"/>
        </w:rPr>
        <w:t>о</w:t>
      </w:r>
      <w:r w:rsidRPr="0055250D">
        <w:rPr>
          <w:rFonts w:ascii="Times New Roman" w:hAnsi="Times New Roman"/>
          <w:color w:val="auto"/>
          <w:sz w:val="28"/>
          <w:szCs w:val="28"/>
        </w:rPr>
        <w:t xml:space="preserve">граммно-целевым методом. </w:t>
      </w:r>
    </w:p>
    <w:p w:rsidR="001E7379" w:rsidRPr="0055250D" w:rsidRDefault="001E7379" w:rsidP="001E7379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5250D">
        <w:rPr>
          <w:rFonts w:ascii="Times New Roman" w:hAnsi="Times New Roman"/>
          <w:color w:val="auto"/>
          <w:sz w:val="28"/>
          <w:szCs w:val="28"/>
        </w:rPr>
        <w:t>С 2019 года в рамках реализации мероприятий национального проекта «Д</w:t>
      </w:r>
      <w:r w:rsidRPr="0055250D">
        <w:rPr>
          <w:rFonts w:ascii="Times New Roman" w:hAnsi="Times New Roman"/>
          <w:color w:val="auto"/>
          <w:sz w:val="28"/>
          <w:szCs w:val="28"/>
        </w:rPr>
        <w:t>е</w:t>
      </w:r>
      <w:r w:rsidRPr="0055250D">
        <w:rPr>
          <w:rFonts w:ascii="Times New Roman" w:hAnsi="Times New Roman"/>
          <w:color w:val="auto"/>
          <w:sz w:val="28"/>
          <w:szCs w:val="28"/>
        </w:rPr>
        <w:t>мография» утвержден региональный проект «Формирование системы мотивации граждан к здоровому образу жизни, включая здоровое питание и отказ от вредных привычек». Краткое наименование проекта - «Укрепление общественного здор</w:t>
      </w:r>
      <w:r w:rsidRPr="0055250D">
        <w:rPr>
          <w:rFonts w:ascii="Times New Roman" w:hAnsi="Times New Roman"/>
          <w:color w:val="auto"/>
          <w:sz w:val="28"/>
          <w:szCs w:val="28"/>
        </w:rPr>
        <w:t>о</w:t>
      </w:r>
      <w:r w:rsidRPr="0055250D">
        <w:rPr>
          <w:rFonts w:ascii="Times New Roman" w:hAnsi="Times New Roman"/>
          <w:color w:val="auto"/>
          <w:sz w:val="28"/>
          <w:szCs w:val="28"/>
        </w:rPr>
        <w:t xml:space="preserve">вья». </w:t>
      </w:r>
    </w:p>
    <w:p w:rsidR="001E7379" w:rsidRPr="0055250D" w:rsidRDefault="001E7379" w:rsidP="001E7379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Реализация мероприятий проекта, в том числе за счет организации работы регионального и муниципальных центров общественного здоровья, а также ко</w:t>
      </w:r>
      <w:r w:rsidRPr="0055250D">
        <w:rPr>
          <w:sz w:val="28"/>
          <w:szCs w:val="28"/>
        </w:rPr>
        <w:t>р</w:t>
      </w:r>
      <w:r w:rsidRPr="0055250D">
        <w:rPr>
          <w:sz w:val="28"/>
          <w:szCs w:val="28"/>
        </w:rPr>
        <w:t xml:space="preserve">поративных программ по укреплению здоровья работников и муниципальных программ по укреплению общественного здоровья должна значительно повлиять на увеличение доли граждан, ведущих здоровый образ жизни. </w:t>
      </w:r>
    </w:p>
    <w:p w:rsidR="001E7379" w:rsidRPr="0055250D" w:rsidRDefault="001E7379" w:rsidP="001E7379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lastRenderedPageBreak/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 </w:t>
      </w:r>
      <w:r w:rsidRPr="0055250D">
        <w:rPr>
          <w:sz w:val="28"/>
          <w:szCs w:val="28"/>
          <w:shd w:val="clear" w:color="auto" w:fill="FFFFFF"/>
        </w:rPr>
        <w:t>Состояние здоровья - это важный показатель социального, эконом</w:t>
      </w:r>
      <w:r w:rsidRPr="0055250D">
        <w:rPr>
          <w:sz w:val="28"/>
          <w:szCs w:val="28"/>
          <w:shd w:val="clear" w:color="auto" w:fill="FFFFFF"/>
        </w:rPr>
        <w:t>и</w:t>
      </w:r>
      <w:r w:rsidRPr="0055250D">
        <w:rPr>
          <w:sz w:val="28"/>
          <w:szCs w:val="28"/>
          <w:shd w:val="clear" w:color="auto" w:fill="FFFFFF"/>
        </w:rPr>
        <w:t xml:space="preserve">ческого и экологического благополучия, показатель качества жизни населения муниципального образования </w:t>
      </w:r>
      <w:r w:rsidR="005D79D7" w:rsidRPr="0055250D">
        <w:rPr>
          <w:sz w:val="28"/>
          <w:szCs w:val="28"/>
          <w:shd w:val="clear" w:color="auto" w:fill="FFFFFF"/>
        </w:rPr>
        <w:t>Колпнянский район Орловской области.</w:t>
      </w:r>
    </w:p>
    <w:p w:rsidR="001E7379" w:rsidRPr="0055250D" w:rsidRDefault="001E7379" w:rsidP="001E7379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Доминирующими факторами риска, влияющими на возникновение забол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>вания, являются: гиподинамия, нерациональное питание, психическое перенапр</w:t>
      </w:r>
      <w:r w:rsidRPr="0055250D">
        <w:rPr>
          <w:sz w:val="28"/>
          <w:szCs w:val="28"/>
        </w:rPr>
        <w:t>я</w:t>
      </w:r>
      <w:r w:rsidRPr="0055250D">
        <w:rPr>
          <w:sz w:val="28"/>
          <w:szCs w:val="28"/>
        </w:rPr>
        <w:t>жение, стрессы, вредные привычки, избыточная масса тела.</w:t>
      </w:r>
    </w:p>
    <w:p w:rsidR="001E7379" w:rsidRPr="0055250D" w:rsidRDefault="001E7379" w:rsidP="001E7379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</w:t>
      </w:r>
      <w:r w:rsidRPr="0055250D">
        <w:rPr>
          <w:sz w:val="28"/>
          <w:szCs w:val="28"/>
        </w:rPr>
        <w:t>о</w:t>
      </w:r>
      <w:r w:rsidRPr="0055250D">
        <w:rPr>
          <w:sz w:val="28"/>
          <w:szCs w:val="28"/>
        </w:rPr>
        <w:t>вья населения и оздоровление окружающей среды, через формирование ответс</w:t>
      </w:r>
      <w:r w:rsidRPr="0055250D">
        <w:rPr>
          <w:sz w:val="28"/>
          <w:szCs w:val="28"/>
        </w:rPr>
        <w:t>т</w:t>
      </w:r>
      <w:r w:rsidRPr="0055250D">
        <w:rPr>
          <w:sz w:val="28"/>
          <w:szCs w:val="28"/>
        </w:rPr>
        <w:t>венного отношения людей к своему здоровью и здоровью окружающих.</w:t>
      </w:r>
    </w:p>
    <w:p w:rsidR="001E7379" w:rsidRPr="0055250D" w:rsidRDefault="001E7379" w:rsidP="001E7379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Всё это диктует необходимость комплексного подхода: объединения ра</w:t>
      </w:r>
      <w:r w:rsidRPr="0055250D">
        <w:rPr>
          <w:sz w:val="28"/>
          <w:szCs w:val="28"/>
        </w:rPr>
        <w:t>з</w:t>
      </w:r>
      <w:r w:rsidRPr="0055250D">
        <w:rPr>
          <w:sz w:val="28"/>
          <w:szCs w:val="28"/>
        </w:rPr>
        <w:t>личных ведомств, организации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1E7379" w:rsidRPr="0055250D" w:rsidRDefault="001E7379" w:rsidP="001E7379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Так, ведение жителями </w:t>
      </w:r>
      <w:r w:rsidRPr="0055250D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5D79D7" w:rsidRPr="0055250D">
        <w:rPr>
          <w:sz w:val="28"/>
          <w:szCs w:val="28"/>
          <w:shd w:val="clear" w:color="auto" w:fill="FFFFFF"/>
        </w:rPr>
        <w:t xml:space="preserve">Колпнянского района Орловской области </w:t>
      </w:r>
      <w:r w:rsidRPr="0055250D">
        <w:rPr>
          <w:sz w:val="28"/>
          <w:szCs w:val="28"/>
        </w:rPr>
        <w:t>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</w:t>
      </w:r>
      <w:r w:rsidRPr="0055250D">
        <w:rPr>
          <w:sz w:val="28"/>
          <w:szCs w:val="28"/>
        </w:rPr>
        <w:t>а</w:t>
      </w:r>
      <w:r w:rsidRPr="0055250D">
        <w:rPr>
          <w:sz w:val="28"/>
          <w:szCs w:val="28"/>
        </w:rPr>
        <w:t>затели в области здравоохранения приведут к снижению выездной миграции и увеличению рождаемости, что положительно скажется на общей демографич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 xml:space="preserve">ской обстановке в </w:t>
      </w:r>
      <w:r w:rsidRPr="0055250D">
        <w:rPr>
          <w:sz w:val="28"/>
          <w:szCs w:val="28"/>
          <w:shd w:val="clear" w:color="auto" w:fill="FFFFFF"/>
        </w:rPr>
        <w:t xml:space="preserve">муниципальном образовании </w:t>
      </w:r>
      <w:r w:rsidR="005D79D7" w:rsidRPr="0055250D">
        <w:rPr>
          <w:sz w:val="28"/>
          <w:szCs w:val="28"/>
          <w:shd w:val="clear" w:color="auto" w:fill="FFFFFF"/>
        </w:rPr>
        <w:t>Колпнянский район Орловской области.</w:t>
      </w:r>
    </w:p>
    <w:p w:rsidR="001E7379" w:rsidRPr="0055250D" w:rsidRDefault="001E7379" w:rsidP="001E7379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В основу успешной реализации муниципальной программы положены сл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>дующие принципы:</w:t>
      </w:r>
    </w:p>
    <w:p w:rsidR="001E7379" w:rsidRPr="0055250D" w:rsidRDefault="001E7379" w:rsidP="001E7379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 - программные мероприятия должны быть доступны для всех жителей </w:t>
      </w:r>
      <w:r w:rsidRPr="0055250D">
        <w:rPr>
          <w:sz w:val="28"/>
          <w:szCs w:val="28"/>
          <w:shd w:val="clear" w:color="auto" w:fill="FFFFFF"/>
        </w:rPr>
        <w:t>м</w:t>
      </w:r>
      <w:r w:rsidRPr="0055250D">
        <w:rPr>
          <w:sz w:val="28"/>
          <w:szCs w:val="28"/>
          <w:shd w:val="clear" w:color="auto" w:fill="FFFFFF"/>
        </w:rPr>
        <w:t>у</w:t>
      </w:r>
      <w:r w:rsidR="005D79D7" w:rsidRPr="0055250D">
        <w:rPr>
          <w:sz w:val="28"/>
          <w:szCs w:val="28"/>
          <w:shd w:val="clear" w:color="auto" w:fill="FFFFFF"/>
        </w:rPr>
        <w:t xml:space="preserve">ниципального образования Колпнянский район Орловской </w:t>
      </w:r>
      <w:r w:rsidRPr="0055250D">
        <w:rPr>
          <w:sz w:val="28"/>
          <w:szCs w:val="28"/>
          <w:shd w:val="clear" w:color="auto" w:fill="FFFFFF"/>
        </w:rPr>
        <w:t>области</w:t>
      </w:r>
      <w:r w:rsidRPr="0055250D">
        <w:rPr>
          <w:sz w:val="28"/>
          <w:szCs w:val="28"/>
        </w:rPr>
        <w:t xml:space="preserve"> вне зависим</w:t>
      </w:r>
      <w:r w:rsidRPr="0055250D">
        <w:rPr>
          <w:sz w:val="28"/>
          <w:szCs w:val="28"/>
        </w:rPr>
        <w:t>о</w:t>
      </w:r>
      <w:r w:rsidRPr="0055250D">
        <w:rPr>
          <w:sz w:val="28"/>
          <w:szCs w:val="28"/>
        </w:rPr>
        <w:t>сти от социального статуса, уровня доходов и места жительства;</w:t>
      </w:r>
    </w:p>
    <w:p w:rsidR="001E7379" w:rsidRPr="0055250D" w:rsidRDefault="001E7379" w:rsidP="001E7379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 - программные мероприятия должны охватывать все возрастные и социал</w:t>
      </w:r>
      <w:r w:rsidRPr="0055250D">
        <w:rPr>
          <w:sz w:val="28"/>
          <w:szCs w:val="28"/>
        </w:rPr>
        <w:t>ь</w:t>
      </w:r>
      <w:r w:rsidRPr="0055250D">
        <w:rPr>
          <w:sz w:val="28"/>
          <w:szCs w:val="28"/>
        </w:rPr>
        <w:t>ные группы населения: детей, молодёжь, трудоспособное население, граждан п</w:t>
      </w:r>
      <w:r w:rsidRPr="0055250D">
        <w:rPr>
          <w:sz w:val="28"/>
          <w:szCs w:val="28"/>
        </w:rPr>
        <w:t>о</w:t>
      </w:r>
      <w:r w:rsidRPr="0055250D">
        <w:rPr>
          <w:sz w:val="28"/>
          <w:szCs w:val="28"/>
        </w:rPr>
        <w:t>жилого возраста.</w:t>
      </w:r>
    </w:p>
    <w:p w:rsidR="001E7379" w:rsidRPr="0055250D" w:rsidRDefault="001E7379" w:rsidP="001E7379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У жителей </w:t>
      </w:r>
      <w:r w:rsidRPr="0055250D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5D79D7" w:rsidRPr="0055250D">
        <w:rPr>
          <w:sz w:val="28"/>
          <w:szCs w:val="28"/>
          <w:shd w:val="clear" w:color="auto" w:fill="FFFFFF"/>
        </w:rPr>
        <w:t xml:space="preserve">Колпнянский район Орловской области </w:t>
      </w:r>
      <w:r w:rsidRPr="0055250D">
        <w:rPr>
          <w:sz w:val="28"/>
          <w:szCs w:val="28"/>
        </w:rPr>
        <w:t>на протяжении ряда лет сохраняется высокий уровень распространенн</w:t>
      </w:r>
      <w:r w:rsidRPr="0055250D">
        <w:rPr>
          <w:sz w:val="28"/>
          <w:szCs w:val="28"/>
        </w:rPr>
        <w:t>о</w:t>
      </w:r>
      <w:r w:rsidRPr="0055250D">
        <w:rPr>
          <w:sz w:val="28"/>
          <w:szCs w:val="28"/>
        </w:rPr>
        <w:t>сти факторов риска развития неинфекционных заболеваний. Об этом свидетел</w:t>
      </w:r>
      <w:r w:rsidRPr="0055250D">
        <w:rPr>
          <w:sz w:val="28"/>
          <w:szCs w:val="28"/>
        </w:rPr>
        <w:t>ь</w:t>
      </w:r>
      <w:r w:rsidRPr="0055250D">
        <w:rPr>
          <w:sz w:val="28"/>
          <w:szCs w:val="28"/>
        </w:rPr>
        <w:t>ствуют данные анкетирования граждан, результаты обследований, проводимых в рамках диспансеризации определенных групп взрослого населения и профила</w:t>
      </w:r>
      <w:r w:rsidRPr="0055250D">
        <w:rPr>
          <w:sz w:val="28"/>
          <w:szCs w:val="28"/>
        </w:rPr>
        <w:t>к</w:t>
      </w:r>
      <w:r w:rsidRPr="0055250D">
        <w:rPr>
          <w:sz w:val="28"/>
          <w:szCs w:val="28"/>
        </w:rPr>
        <w:t xml:space="preserve">тических осмотров. </w:t>
      </w:r>
    </w:p>
    <w:p w:rsidR="001E7379" w:rsidRPr="0055250D" w:rsidRDefault="001E7379" w:rsidP="001E7379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5250D">
        <w:rPr>
          <w:sz w:val="28"/>
          <w:szCs w:val="28"/>
        </w:rPr>
        <w:lastRenderedPageBreak/>
        <w:t>При этом показатели осведомленности граждан о принципах здорового о</w:t>
      </w:r>
      <w:r w:rsidRPr="0055250D">
        <w:rPr>
          <w:sz w:val="28"/>
          <w:szCs w:val="28"/>
        </w:rPr>
        <w:t>б</w:t>
      </w:r>
      <w:r w:rsidRPr="0055250D">
        <w:rPr>
          <w:sz w:val="28"/>
          <w:szCs w:val="28"/>
        </w:rPr>
        <w:t>раза жизни высокие, почти в 100% случаев респонденты были согласны с утве</w:t>
      </w:r>
      <w:r w:rsidRPr="0055250D">
        <w:rPr>
          <w:sz w:val="28"/>
          <w:szCs w:val="28"/>
        </w:rPr>
        <w:t>р</w:t>
      </w:r>
      <w:r w:rsidRPr="0055250D">
        <w:rPr>
          <w:sz w:val="28"/>
          <w:szCs w:val="28"/>
        </w:rPr>
        <w:t xml:space="preserve">ждением о необходимости их соблюдения. </w:t>
      </w:r>
    </w:p>
    <w:p w:rsidR="001E7379" w:rsidRPr="0055250D" w:rsidRDefault="001E7379" w:rsidP="001E7379">
      <w:pPr>
        <w:tabs>
          <w:tab w:val="left" w:pos="70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Таким образом, можно отметить достаточную информированность насел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>ния, но низкую мотивацию к соблюдению норм здорового образа жизни, пров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>дению самоконтроля параметров здоровья и выполнению медицинских назнач</w:t>
      </w:r>
      <w:r w:rsidRPr="0055250D">
        <w:rPr>
          <w:sz w:val="28"/>
          <w:szCs w:val="28"/>
        </w:rPr>
        <w:t>е</w:t>
      </w:r>
      <w:r w:rsidRPr="0055250D">
        <w:rPr>
          <w:sz w:val="28"/>
          <w:szCs w:val="28"/>
        </w:rPr>
        <w:t>ний для хорошего прогноза течения хронических неинфекционных заболеваний и высокого качества жизни.</w:t>
      </w:r>
    </w:p>
    <w:p w:rsidR="001E7379" w:rsidRPr="0055250D" w:rsidRDefault="001E7379" w:rsidP="005D79D7">
      <w:pPr>
        <w:spacing w:line="322" w:lineRule="exact"/>
        <w:ind w:left="20" w:right="20" w:firstLine="720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в сфере реализации 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муниципальной программы, цели, задачи муниципальной программы</w:t>
      </w:r>
    </w:p>
    <w:p w:rsidR="00A10C64" w:rsidRPr="0055250D" w:rsidRDefault="00A10C64" w:rsidP="00A10C64">
      <w:pPr>
        <w:tabs>
          <w:tab w:val="left" w:pos="426"/>
          <w:tab w:val="left" w:pos="709"/>
        </w:tabs>
        <w:ind w:firstLine="360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    Целью муниципальной программы является улучшение здоровья населения, качества жизни граждан, формирование культуры общественного здоровья, о</w:t>
      </w:r>
      <w:r w:rsidRPr="0055250D">
        <w:rPr>
          <w:sz w:val="28"/>
          <w:szCs w:val="28"/>
        </w:rPr>
        <w:t>т</w:t>
      </w:r>
      <w:r w:rsidRPr="0055250D">
        <w:rPr>
          <w:sz w:val="28"/>
          <w:szCs w:val="28"/>
        </w:rPr>
        <w:t>ветственного отношения к здоровью.</w:t>
      </w:r>
    </w:p>
    <w:p w:rsidR="00A10C64" w:rsidRPr="0055250D" w:rsidRDefault="00A10C64" w:rsidP="00A10C64">
      <w:pPr>
        <w:spacing w:line="322" w:lineRule="exact"/>
        <w:ind w:right="81"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Задачами муниципальной программы являются:</w:t>
      </w:r>
    </w:p>
    <w:p w:rsidR="00A10C64" w:rsidRPr="0055250D" w:rsidRDefault="00A10C64" w:rsidP="00A10C64">
      <w:pPr>
        <w:spacing w:line="322" w:lineRule="exact"/>
        <w:ind w:right="81"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- формирование системы мотивации граждан к ведению здорового образа жизни, включая здоровое питание и отказ от вредных привычек;</w:t>
      </w:r>
    </w:p>
    <w:p w:rsidR="00A10C64" w:rsidRPr="0055250D" w:rsidRDefault="00A10C64" w:rsidP="00A10C64">
      <w:pPr>
        <w:ind w:right="81"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- разработка и внедрение корпоративных программ укрепления здоровья;</w:t>
      </w:r>
    </w:p>
    <w:p w:rsidR="00A10C64" w:rsidRPr="0055250D" w:rsidRDefault="00A10C64" w:rsidP="00A10C64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- вовлечение граждан в мероприятия по укреплению общественного здор</w:t>
      </w:r>
      <w:r w:rsidRPr="0055250D">
        <w:rPr>
          <w:sz w:val="28"/>
          <w:szCs w:val="28"/>
        </w:rPr>
        <w:t>о</w:t>
      </w:r>
      <w:r w:rsidRPr="0055250D">
        <w:rPr>
          <w:sz w:val="28"/>
          <w:szCs w:val="28"/>
        </w:rPr>
        <w:t>вья.</w:t>
      </w:r>
    </w:p>
    <w:p w:rsidR="00A10C64" w:rsidRPr="0055250D" w:rsidRDefault="00A10C64" w:rsidP="00A10C64">
      <w:pPr>
        <w:ind w:firstLine="708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По результатам реализации муниципальной программы ожидается дост</w:t>
      </w:r>
      <w:r w:rsidRPr="0055250D">
        <w:rPr>
          <w:sz w:val="28"/>
          <w:szCs w:val="28"/>
        </w:rPr>
        <w:t>и</w:t>
      </w:r>
      <w:r w:rsidRPr="0055250D">
        <w:rPr>
          <w:sz w:val="28"/>
          <w:szCs w:val="28"/>
        </w:rPr>
        <w:t>жение следующих целевых показателей:</w:t>
      </w:r>
    </w:p>
    <w:p w:rsidR="00A10C64" w:rsidRPr="0055250D" w:rsidRDefault="00A10C64" w:rsidP="00A10C6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- увеличение удельного  веса населения, систематически занимающегося физической культурой и спортом;</w:t>
      </w:r>
    </w:p>
    <w:p w:rsidR="00A10C64" w:rsidRPr="0055250D" w:rsidRDefault="00A10C64" w:rsidP="00A10C64">
      <w:pPr>
        <w:tabs>
          <w:tab w:val="left" w:pos="4200"/>
        </w:tabs>
        <w:ind w:right="30" w:firstLine="709"/>
        <w:jc w:val="both"/>
        <w:textAlignment w:val="baseline"/>
        <w:rPr>
          <w:sz w:val="28"/>
          <w:szCs w:val="28"/>
        </w:rPr>
      </w:pPr>
      <w:r w:rsidRPr="0055250D">
        <w:rPr>
          <w:sz w:val="28"/>
          <w:szCs w:val="28"/>
        </w:rPr>
        <w:t>- увеличение охвата населения диспансеризацией.</w:t>
      </w:r>
    </w:p>
    <w:p w:rsidR="00A10C64" w:rsidRPr="0055250D" w:rsidRDefault="00A10C64" w:rsidP="00A10C64">
      <w:pPr>
        <w:tabs>
          <w:tab w:val="left" w:pos="4200"/>
        </w:tabs>
        <w:ind w:left="30" w:right="30" w:firstLine="678"/>
        <w:jc w:val="both"/>
        <w:textAlignment w:val="baseline"/>
        <w:rPr>
          <w:sz w:val="28"/>
          <w:szCs w:val="28"/>
        </w:rPr>
      </w:pPr>
      <w:r w:rsidRPr="0055250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054084" w:rsidRPr="0055250D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3. Перечень и характеристика мероприятий </w:t>
      </w:r>
    </w:p>
    <w:p w:rsidR="00054084" w:rsidRPr="0055250D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ресурсное обеспечение </w:t>
      </w:r>
    </w:p>
    <w:p w:rsidR="00054084" w:rsidRPr="0055250D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Программные мероприятия, обеспечивающие достижение установленных целей и задач, распределены по следующим разделам:</w:t>
      </w:r>
    </w:p>
    <w:p w:rsidR="00A10C64" w:rsidRPr="0055250D" w:rsidRDefault="00054084" w:rsidP="00A10C6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1. </w:t>
      </w:r>
      <w:r w:rsidR="00A10C64" w:rsidRPr="0055250D">
        <w:rPr>
          <w:sz w:val="28"/>
          <w:szCs w:val="28"/>
        </w:rPr>
        <w:t xml:space="preserve">Формирование системы мотивации граждан к ведению здорового образа жизни, включая здоровое питание и отказ от вредных привычек. </w:t>
      </w:r>
    </w:p>
    <w:p w:rsidR="009974A1" w:rsidRPr="0055250D" w:rsidRDefault="00054084" w:rsidP="00A10C6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2. </w:t>
      </w:r>
      <w:r w:rsidR="00A10C64" w:rsidRPr="0055250D">
        <w:rPr>
          <w:sz w:val="28"/>
          <w:szCs w:val="28"/>
        </w:rPr>
        <w:t xml:space="preserve"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. </w:t>
      </w:r>
    </w:p>
    <w:p w:rsidR="00A10C64" w:rsidRPr="0055250D" w:rsidRDefault="00054084" w:rsidP="00A10C6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3. </w:t>
      </w:r>
      <w:r w:rsidR="00A10C64" w:rsidRPr="0055250D">
        <w:rPr>
          <w:sz w:val="28"/>
          <w:szCs w:val="28"/>
        </w:rPr>
        <w:t>Ограничение распространения табачных изделий и алкоголя на террит</w:t>
      </w:r>
      <w:r w:rsidR="00A10C64" w:rsidRPr="0055250D">
        <w:rPr>
          <w:sz w:val="28"/>
          <w:szCs w:val="28"/>
        </w:rPr>
        <w:t>о</w:t>
      </w:r>
      <w:r w:rsidR="00A10C64" w:rsidRPr="0055250D">
        <w:rPr>
          <w:sz w:val="28"/>
          <w:szCs w:val="28"/>
        </w:rPr>
        <w:t xml:space="preserve">рии </w:t>
      </w:r>
      <w:r w:rsidR="00FB244A" w:rsidRPr="0055250D">
        <w:rPr>
          <w:sz w:val="28"/>
          <w:szCs w:val="28"/>
        </w:rPr>
        <w:t>Колпнянского района Орловской области</w:t>
      </w:r>
      <w:r w:rsidR="00A10C64" w:rsidRPr="0055250D">
        <w:rPr>
          <w:sz w:val="28"/>
          <w:szCs w:val="28"/>
        </w:rPr>
        <w:t xml:space="preserve">. </w:t>
      </w:r>
    </w:p>
    <w:p w:rsidR="00A10C64" w:rsidRPr="0055250D" w:rsidRDefault="00054084" w:rsidP="00A10C6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4. </w:t>
      </w:r>
      <w:r w:rsidR="00A10C64" w:rsidRPr="0055250D">
        <w:rPr>
          <w:sz w:val="28"/>
          <w:szCs w:val="28"/>
        </w:rPr>
        <w:t>Оценка распространенности факторов риска неинфекционных заболев</w:t>
      </w:r>
      <w:r w:rsidR="00A10C64" w:rsidRPr="0055250D">
        <w:rPr>
          <w:sz w:val="28"/>
          <w:szCs w:val="28"/>
        </w:rPr>
        <w:t>а</w:t>
      </w:r>
      <w:r w:rsidR="00A10C64" w:rsidRPr="0055250D">
        <w:rPr>
          <w:sz w:val="28"/>
          <w:szCs w:val="28"/>
        </w:rPr>
        <w:t xml:space="preserve">ний  на территории </w:t>
      </w:r>
      <w:r w:rsidR="00FB244A" w:rsidRPr="0055250D">
        <w:rPr>
          <w:sz w:val="28"/>
          <w:szCs w:val="28"/>
        </w:rPr>
        <w:t>Колпнянского района Орловской области.</w:t>
      </w:r>
    </w:p>
    <w:p w:rsidR="00054084" w:rsidRPr="0055250D" w:rsidRDefault="000550B8" w:rsidP="00A10C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22" w:history="1">
        <w:r w:rsidR="00054084" w:rsidRPr="005525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054084" w:rsidRPr="0055250D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представлен в приложении 1 к муниципальной программе.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Колпнянского района Орловской области.</w:t>
      </w:r>
    </w:p>
    <w:p w:rsidR="00054084" w:rsidRPr="0055250D" w:rsidRDefault="00054084" w:rsidP="00FB244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Общий объем финансирования муниципа</w:t>
      </w:r>
      <w:r w:rsidR="00241B68" w:rsidRPr="0055250D">
        <w:rPr>
          <w:rFonts w:ascii="Times New Roman" w:hAnsi="Times New Roman" w:cs="Times New Roman"/>
          <w:sz w:val="28"/>
          <w:szCs w:val="28"/>
        </w:rPr>
        <w:t>льной программы в рамках дейс</w:t>
      </w:r>
      <w:r w:rsidR="00241B68" w:rsidRPr="0055250D">
        <w:rPr>
          <w:rFonts w:ascii="Times New Roman" w:hAnsi="Times New Roman" w:cs="Times New Roman"/>
          <w:sz w:val="28"/>
          <w:szCs w:val="28"/>
        </w:rPr>
        <w:t>т</w:t>
      </w:r>
      <w:r w:rsidR="00241B68" w:rsidRPr="0055250D">
        <w:rPr>
          <w:rFonts w:ascii="Times New Roman" w:hAnsi="Times New Roman" w:cs="Times New Roman"/>
          <w:sz w:val="28"/>
          <w:szCs w:val="28"/>
        </w:rPr>
        <w:t>вующих муниципальных программ:</w:t>
      </w:r>
    </w:p>
    <w:p w:rsidR="00241B68" w:rsidRPr="0055250D" w:rsidRDefault="00241B68" w:rsidP="00241B68">
      <w:pPr>
        <w:framePr w:hSpace="180" w:wrap="around" w:vAnchor="text" w:hAnchor="margin" w:x="-68" w:y="1"/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- постановление  администрации Колпнянского района Орловской области от 19 декабря 2018 года  № 998 «О муниципальной програмае «Развитие системы образования Колпнянского района Орловской области»;</w:t>
      </w:r>
    </w:p>
    <w:p w:rsidR="00241B68" w:rsidRPr="0055250D" w:rsidRDefault="00241B68" w:rsidP="00241B68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- постановление  администрации Колпнянского района Орловской области от 22 ноября  2018 года  № 912 «</w:t>
      </w:r>
      <w:r w:rsidRPr="0055250D">
        <w:rPr>
          <w:rFonts w:eastAsiaTheme="minorEastAsia"/>
          <w:sz w:val="28"/>
          <w:szCs w:val="28"/>
        </w:rPr>
        <w:t>Об утверждении муниципальной программы «Культура Колпнянского района на 2019-2022 годы»</w:t>
      </w:r>
      <w:r w:rsidRPr="0055250D">
        <w:rPr>
          <w:sz w:val="28"/>
          <w:szCs w:val="28"/>
        </w:rPr>
        <w:t>;</w:t>
      </w:r>
    </w:p>
    <w:p w:rsidR="00241B68" w:rsidRPr="0055250D" w:rsidRDefault="00241B68" w:rsidP="00241B68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- постановление  администрации Колпнянского района Орловской области от 14 ноября  2018 года № 879 «Об утверждении муниципальной программы «Профилактика наркомании, алкоголизма и табакокурения на 2019 - 2021 годы в муниципальном образовании Колпнянский район Орловской области». 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Объем средств на реализацию муниципальной программы за счет средств районного бюджета устанавливается ежегодно решением о бюджете на очередной финансовый год.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 - 20</w:t>
      </w:r>
      <w:r w:rsidR="00A10C64" w:rsidRPr="0055250D">
        <w:rPr>
          <w:rFonts w:ascii="Times New Roman" w:hAnsi="Times New Roman" w:cs="Times New Roman"/>
          <w:sz w:val="28"/>
          <w:szCs w:val="28"/>
        </w:rPr>
        <w:t>20</w:t>
      </w:r>
      <w:r w:rsidR="005357CA" w:rsidRPr="0055250D">
        <w:rPr>
          <w:rFonts w:ascii="Times New Roman" w:hAnsi="Times New Roman" w:cs="Times New Roman"/>
          <w:sz w:val="28"/>
          <w:szCs w:val="28"/>
        </w:rPr>
        <w:t xml:space="preserve"> - 202</w:t>
      </w:r>
      <w:r w:rsidR="00A10C64" w:rsidRPr="0055250D">
        <w:rPr>
          <w:rFonts w:ascii="Times New Roman" w:hAnsi="Times New Roman" w:cs="Times New Roman"/>
          <w:sz w:val="28"/>
          <w:szCs w:val="28"/>
        </w:rPr>
        <w:t>4</w:t>
      </w:r>
      <w:r w:rsidRPr="0055250D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054084" w:rsidRPr="0055250D" w:rsidRDefault="00054084" w:rsidP="007E6C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Реализация осуществляется в один этап.</w:t>
      </w:r>
    </w:p>
    <w:p w:rsidR="00054084" w:rsidRPr="0055250D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4. Перечень целевых показателей муниципальной программы </w:t>
      </w:r>
    </w:p>
    <w:p w:rsidR="00054084" w:rsidRPr="0055250D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с распределением плановых значений по годам её реализации</w:t>
      </w:r>
    </w:p>
    <w:p w:rsidR="00054084" w:rsidRPr="0055250D" w:rsidRDefault="00054084" w:rsidP="0005408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>Для определения степени достижения целей муниципальной программы о</w:t>
      </w:r>
      <w:r w:rsidRPr="0055250D">
        <w:rPr>
          <w:sz w:val="28"/>
          <w:szCs w:val="28"/>
        </w:rPr>
        <w:t>п</w:t>
      </w:r>
      <w:r w:rsidRPr="0055250D">
        <w:rPr>
          <w:sz w:val="28"/>
          <w:szCs w:val="28"/>
        </w:rPr>
        <w:t>ределены следующие целевые индикаторы:</w:t>
      </w:r>
    </w:p>
    <w:p w:rsidR="00A10C64" w:rsidRPr="0055250D" w:rsidRDefault="00E16E39" w:rsidP="00054084">
      <w:pPr>
        <w:ind w:firstLine="709"/>
        <w:jc w:val="both"/>
        <w:rPr>
          <w:sz w:val="28"/>
          <w:szCs w:val="28"/>
        </w:rPr>
      </w:pPr>
      <w:r w:rsidRPr="0055250D">
        <w:t xml:space="preserve">- </w:t>
      </w:r>
      <w:r w:rsidRPr="0055250D">
        <w:rPr>
          <w:sz w:val="28"/>
          <w:szCs w:val="28"/>
        </w:rPr>
        <w:t>у</w:t>
      </w:r>
      <w:r w:rsidR="00A10C64" w:rsidRPr="0055250D">
        <w:rPr>
          <w:sz w:val="28"/>
          <w:szCs w:val="28"/>
        </w:rPr>
        <w:t>величение удельного  веса населения, систематически занимающегося физической культурой и спортом;</w:t>
      </w:r>
    </w:p>
    <w:p w:rsidR="00A10C64" w:rsidRPr="0055250D" w:rsidRDefault="00A10C64" w:rsidP="00054084">
      <w:pPr>
        <w:ind w:firstLine="709"/>
        <w:jc w:val="both"/>
        <w:rPr>
          <w:sz w:val="28"/>
          <w:szCs w:val="28"/>
        </w:rPr>
      </w:pPr>
      <w:r w:rsidRPr="0055250D">
        <w:rPr>
          <w:sz w:val="28"/>
          <w:szCs w:val="28"/>
        </w:rPr>
        <w:t xml:space="preserve">- </w:t>
      </w:r>
      <w:r w:rsidR="00E16E39" w:rsidRPr="0055250D">
        <w:rPr>
          <w:sz w:val="28"/>
          <w:szCs w:val="28"/>
        </w:rPr>
        <w:t>у</w:t>
      </w:r>
      <w:r w:rsidRPr="0055250D">
        <w:rPr>
          <w:sz w:val="28"/>
          <w:szCs w:val="28"/>
        </w:rPr>
        <w:t>величение охвата населения диспансеризацией</w:t>
      </w:r>
      <w:r w:rsidR="00E16E39" w:rsidRPr="0055250D">
        <w:rPr>
          <w:sz w:val="28"/>
          <w:szCs w:val="28"/>
        </w:rPr>
        <w:t>.</w:t>
      </w:r>
    </w:p>
    <w:p w:rsidR="00054084" w:rsidRPr="0055250D" w:rsidRDefault="00054084" w:rsidP="00727B89">
      <w:pPr>
        <w:ind w:firstLine="709"/>
        <w:jc w:val="both"/>
        <w:rPr>
          <w:b/>
          <w:sz w:val="28"/>
          <w:szCs w:val="28"/>
        </w:rPr>
      </w:pPr>
      <w:r w:rsidRPr="0055250D">
        <w:rPr>
          <w:sz w:val="28"/>
          <w:szCs w:val="28"/>
        </w:rPr>
        <w:t>Сведения о целевых показателях эффективности реализации муниципал</w:t>
      </w:r>
      <w:r w:rsidRPr="0055250D">
        <w:rPr>
          <w:sz w:val="28"/>
          <w:szCs w:val="28"/>
        </w:rPr>
        <w:t>ь</w:t>
      </w:r>
      <w:r w:rsidRPr="0055250D">
        <w:rPr>
          <w:sz w:val="28"/>
          <w:szCs w:val="28"/>
        </w:rPr>
        <w:t>ной программы представлены в приложении 2 к программе.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5. Ожидаемые результаты реализации муниципальной программы. 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Управление рисками реализации муниципальной программы</w:t>
      </w:r>
    </w:p>
    <w:p w:rsidR="00E16E39" w:rsidRPr="0055250D" w:rsidRDefault="00054084" w:rsidP="00E16E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Ожидаемые результаты  реализации муниципальной программы:</w:t>
      </w:r>
    </w:p>
    <w:p w:rsidR="00E16E39" w:rsidRPr="0055250D" w:rsidRDefault="00E16E39" w:rsidP="00E16E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- формирование системы мотивации граждан к ведению здорового образа жизни, включая здоровое питание и отказ от вредных привычек;</w:t>
      </w:r>
    </w:p>
    <w:p w:rsidR="00E16E39" w:rsidRPr="0055250D" w:rsidRDefault="00E16E39" w:rsidP="00E16E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 xml:space="preserve">- внедрение новой модели центра общественного здоровья; </w:t>
      </w:r>
    </w:p>
    <w:p w:rsidR="00E16E39" w:rsidRPr="0055250D" w:rsidRDefault="00E16E39" w:rsidP="00E16E3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- разработка и внедрение корпоративных программ укрепления здоровья;</w:t>
      </w:r>
    </w:p>
    <w:p w:rsidR="00E16E39" w:rsidRPr="0055250D" w:rsidRDefault="00E16E39" w:rsidP="00E16E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- вовлечение граждан в мероприятия по укреплению общественного здор</w:t>
      </w:r>
      <w:r w:rsidRPr="0055250D">
        <w:rPr>
          <w:rFonts w:ascii="Times New Roman" w:hAnsi="Times New Roman" w:cs="Times New Roman"/>
          <w:sz w:val="28"/>
          <w:szCs w:val="28"/>
        </w:rPr>
        <w:t>о</w:t>
      </w:r>
      <w:r w:rsidRPr="0055250D">
        <w:rPr>
          <w:rFonts w:ascii="Times New Roman" w:hAnsi="Times New Roman" w:cs="Times New Roman"/>
          <w:sz w:val="28"/>
          <w:szCs w:val="28"/>
        </w:rPr>
        <w:t>вья.</w:t>
      </w:r>
    </w:p>
    <w:p w:rsidR="00054084" w:rsidRPr="0055250D" w:rsidRDefault="00054084" w:rsidP="00E16E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Возможными рисками при реализации мероприятий муниципальной пр</w:t>
      </w:r>
      <w:r w:rsidRPr="0055250D">
        <w:rPr>
          <w:rFonts w:ascii="Times New Roman" w:hAnsi="Times New Roman" w:cs="Times New Roman"/>
          <w:sz w:val="28"/>
          <w:szCs w:val="28"/>
        </w:rPr>
        <w:t>о</w:t>
      </w:r>
      <w:r w:rsidRPr="0055250D">
        <w:rPr>
          <w:rFonts w:ascii="Times New Roman" w:hAnsi="Times New Roman" w:cs="Times New Roman"/>
          <w:sz w:val="28"/>
          <w:szCs w:val="28"/>
        </w:rPr>
        <w:t>граммы выступают прежде всего финансовые и социальные риски.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существует финансовый риск, связанный с неполным или несвоевременным финансированием муниципальной программы, что повлечет невыполнение мероприятий в запланированные сроки.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lastRenderedPageBreak/>
        <w:t>Социальные риски следует рассматривать как следствие финансовых ри</w:t>
      </w:r>
      <w:r w:rsidRPr="0055250D">
        <w:rPr>
          <w:rFonts w:ascii="Times New Roman" w:hAnsi="Times New Roman" w:cs="Times New Roman"/>
          <w:sz w:val="28"/>
          <w:szCs w:val="28"/>
        </w:rPr>
        <w:t>с</w:t>
      </w:r>
      <w:r w:rsidRPr="0055250D">
        <w:rPr>
          <w:rFonts w:ascii="Times New Roman" w:hAnsi="Times New Roman" w:cs="Times New Roman"/>
          <w:sz w:val="28"/>
          <w:szCs w:val="28"/>
        </w:rPr>
        <w:t>ков. Отсутствие адекватных и эффективных мер по противодействию распростр</w:t>
      </w:r>
      <w:r w:rsidRPr="0055250D">
        <w:rPr>
          <w:rFonts w:ascii="Times New Roman" w:hAnsi="Times New Roman" w:cs="Times New Roman"/>
          <w:sz w:val="28"/>
          <w:szCs w:val="28"/>
        </w:rPr>
        <w:t>а</w:t>
      </w:r>
      <w:r w:rsidRPr="0055250D">
        <w:rPr>
          <w:rFonts w:ascii="Times New Roman" w:hAnsi="Times New Roman" w:cs="Times New Roman"/>
          <w:sz w:val="28"/>
          <w:szCs w:val="28"/>
        </w:rPr>
        <w:t>нению наркомании может привести к утрате достигнутых в настоящее время п</w:t>
      </w:r>
      <w:r w:rsidRPr="0055250D">
        <w:rPr>
          <w:rFonts w:ascii="Times New Roman" w:hAnsi="Times New Roman" w:cs="Times New Roman"/>
          <w:sz w:val="28"/>
          <w:szCs w:val="28"/>
        </w:rPr>
        <w:t>о</w:t>
      </w:r>
      <w:r w:rsidRPr="0055250D">
        <w:rPr>
          <w:rFonts w:ascii="Times New Roman" w:hAnsi="Times New Roman" w:cs="Times New Roman"/>
          <w:sz w:val="28"/>
          <w:szCs w:val="28"/>
        </w:rPr>
        <w:t>ложительных результатов и к возможному увеличению численности лиц, больных наркоманией, что будет представлять широкомасштабную угрозу для здоровья и благополучия населения</w:t>
      </w:r>
      <w:r w:rsidR="00A60DD4" w:rsidRPr="0055250D">
        <w:rPr>
          <w:rFonts w:ascii="Times New Roman" w:hAnsi="Times New Roman" w:cs="Times New Roman"/>
          <w:sz w:val="28"/>
          <w:szCs w:val="28"/>
        </w:rPr>
        <w:t xml:space="preserve"> Колпнянского района </w:t>
      </w:r>
      <w:r w:rsidRPr="0055250D">
        <w:rPr>
          <w:rFonts w:ascii="Times New Roman" w:hAnsi="Times New Roman" w:cs="Times New Roman"/>
          <w:sz w:val="28"/>
          <w:szCs w:val="28"/>
        </w:rPr>
        <w:t>Орловской области.</w:t>
      </w:r>
    </w:p>
    <w:p w:rsidR="00054084" w:rsidRPr="0055250D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D">
        <w:rPr>
          <w:rFonts w:ascii="Times New Roman" w:hAnsi="Times New Roman" w:cs="Times New Roman"/>
          <w:sz w:val="28"/>
          <w:szCs w:val="28"/>
        </w:rPr>
        <w:t>Преодоление указанных рисков возможно при условии достаточного ф</w:t>
      </w:r>
      <w:r w:rsidRPr="0055250D">
        <w:rPr>
          <w:rFonts w:ascii="Times New Roman" w:hAnsi="Times New Roman" w:cs="Times New Roman"/>
          <w:sz w:val="28"/>
          <w:szCs w:val="28"/>
        </w:rPr>
        <w:t>и</w:t>
      </w:r>
      <w:r w:rsidRPr="0055250D">
        <w:rPr>
          <w:rFonts w:ascii="Times New Roman" w:hAnsi="Times New Roman" w:cs="Times New Roman"/>
          <w:sz w:val="28"/>
          <w:szCs w:val="28"/>
        </w:rPr>
        <w:t>нансирования программных мероприятий из бюджета Колпнянского района О</w:t>
      </w:r>
      <w:r w:rsidRPr="0055250D">
        <w:rPr>
          <w:rFonts w:ascii="Times New Roman" w:hAnsi="Times New Roman" w:cs="Times New Roman"/>
          <w:sz w:val="28"/>
          <w:szCs w:val="28"/>
        </w:rPr>
        <w:t>р</w:t>
      </w:r>
      <w:r w:rsidRPr="0055250D">
        <w:rPr>
          <w:rFonts w:ascii="Times New Roman" w:hAnsi="Times New Roman" w:cs="Times New Roman"/>
          <w:sz w:val="28"/>
          <w:szCs w:val="28"/>
        </w:rPr>
        <w:t>ловской области.</w:t>
      </w: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054084" w:rsidRPr="0055250D">
          <w:footerReference w:type="default" r:id="rId9"/>
          <w:pgSz w:w="11905" w:h="16838"/>
          <w:pgMar w:top="1134" w:right="850" w:bottom="1134" w:left="1134" w:header="720" w:footer="720" w:gutter="0"/>
          <w:cols w:space="720"/>
          <w:noEndnote/>
        </w:sectPr>
      </w:pPr>
    </w:p>
    <w:tbl>
      <w:tblPr>
        <w:tblStyle w:val="a5"/>
        <w:tblpPr w:leftFromText="180" w:rightFromText="180" w:vertAnchor="text" w:horzAnchor="margin" w:tblpXSpec="right" w:tblpY="-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054084" w:rsidRPr="0055250D" w:rsidTr="008665F4">
        <w:tc>
          <w:tcPr>
            <w:tcW w:w="5386" w:type="dxa"/>
          </w:tcPr>
          <w:p w:rsidR="00054084" w:rsidRPr="0055250D" w:rsidRDefault="00054084" w:rsidP="009974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муниципальной програ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ме «</w:t>
            </w:r>
            <w:r w:rsidR="008D449D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общественного здоровья на территории муниципального образов</w:t>
            </w:r>
            <w:r w:rsidR="008D449D" w:rsidRPr="00552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449D" w:rsidRPr="0055250D">
              <w:rPr>
                <w:rFonts w:ascii="Times New Roman" w:hAnsi="Times New Roman" w:cs="Times New Roman"/>
                <w:sz w:val="28"/>
                <w:szCs w:val="28"/>
              </w:rPr>
              <w:t>ния Колпнянский район Орловской обла</w:t>
            </w:r>
            <w:r w:rsidR="008D449D" w:rsidRPr="005525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449D" w:rsidRPr="0055250D">
              <w:rPr>
                <w:rFonts w:ascii="Times New Roman" w:hAnsi="Times New Roman" w:cs="Times New Roman"/>
                <w:sz w:val="28"/>
                <w:szCs w:val="28"/>
              </w:rPr>
              <w:t xml:space="preserve">ти» </w:t>
            </w:r>
          </w:p>
        </w:tc>
      </w:tr>
    </w:tbl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2"/>
      <w:bookmarkEnd w:id="0"/>
    </w:p>
    <w:p w:rsidR="008D449D" w:rsidRPr="0055250D" w:rsidRDefault="008D449D" w:rsidP="008D449D">
      <w:pPr>
        <w:rPr>
          <w:sz w:val="16"/>
          <w:szCs w:val="16"/>
        </w:rPr>
      </w:pPr>
    </w:p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3260"/>
        <w:gridCol w:w="1701"/>
        <w:gridCol w:w="3827"/>
      </w:tblGrid>
      <w:tr w:rsidR="006D76B5" w:rsidRPr="0055250D" w:rsidTr="00337C25">
        <w:trPr>
          <w:trHeight w:val="283"/>
        </w:trPr>
        <w:tc>
          <w:tcPr>
            <w:tcW w:w="817" w:type="dxa"/>
          </w:tcPr>
          <w:p w:rsidR="006D76B5" w:rsidRPr="0055250D" w:rsidRDefault="006D76B5" w:rsidP="006D76B5">
            <w:pPr>
              <w:jc w:val="center"/>
            </w:pPr>
            <w:r w:rsidRPr="0055250D">
              <w:t>№ п/п</w:t>
            </w:r>
          </w:p>
        </w:tc>
        <w:tc>
          <w:tcPr>
            <w:tcW w:w="5954" w:type="dxa"/>
          </w:tcPr>
          <w:p w:rsidR="006D76B5" w:rsidRPr="0055250D" w:rsidRDefault="006D76B5" w:rsidP="006D76B5">
            <w:pPr>
              <w:jc w:val="center"/>
            </w:pPr>
            <w:r w:rsidRPr="0055250D">
              <w:t>Наименование мероприятия</w:t>
            </w:r>
          </w:p>
        </w:tc>
        <w:tc>
          <w:tcPr>
            <w:tcW w:w="3260" w:type="dxa"/>
          </w:tcPr>
          <w:p w:rsidR="006D76B5" w:rsidRPr="0055250D" w:rsidRDefault="006D76B5" w:rsidP="006D76B5">
            <w:pPr>
              <w:jc w:val="center"/>
            </w:pPr>
            <w:r w:rsidRPr="0055250D">
              <w:t>Наименование исполнителя мероприятия</w:t>
            </w:r>
          </w:p>
        </w:tc>
        <w:tc>
          <w:tcPr>
            <w:tcW w:w="1701" w:type="dxa"/>
          </w:tcPr>
          <w:p w:rsidR="006D76B5" w:rsidRPr="0055250D" w:rsidRDefault="006D76B5" w:rsidP="006D76B5">
            <w:pPr>
              <w:jc w:val="center"/>
            </w:pPr>
            <w:r w:rsidRPr="0055250D">
              <w:t>Срок реал</w:t>
            </w:r>
            <w:r w:rsidRPr="0055250D">
              <w:t>и</w:t>
            </w:r>
            <w:r w:rsidRPr="0055250D">
              <w:t>зации мер</w:t>
            </w:r>
            <w:r w:rsidRPr="0055250D">
              <w:t>о</w:t>
            </w:r>
            <w:r w:rsidRPr="0055250D">
              <w:t>приятия</w:t>
            </w:r>
          </w:p>
        </w:tc>
        <w:tc>
          <w:tcPr>
            <w:tcW w:w="3827" w:type="dxa"/>
          </w:tcPr>
          <w:p w:rsidR="006D76B5" w:rsidRPr="0055250D" w:rsidRDefault="006D76B5" w:rsidP="006D76B5">
            <w:pPr>
              <w:jc w:val="center"/>
            </w:pPr>
            <w:r w:rsidRPr="0055250D">
              <w:t>Наименование и реквизиты но</w:t>
            </w:r>
            <w:r w:rsidRPr="0055250D">
              <w:t>р</w:t>
            </w:r>
            <w:r w:rsidRPr="0055250D">
              <w:t>мативного правового акта, кот</w:t>
            </w:r>
            <w:r w:rsidRPr="0055250D">
              <w:t>о</w:t>
            </w:r>
            <w:r w:rsidRPr="0055250D">
              <w:t>рым утверждено финансирование мероприятия</w:t>
            </w:r>
          </w:p>
        </w:tc>
      </w:tr>
      <w:tr w:rsidR="008D449D" w:rsidRPr="0055250D" w:rsidTr="00337C25">
        <w:trPr>
          <w:trHeight w:val="283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center"/>
            </w:pPr>
            <w:r w:rsidRPr="0055250D">
              <w:t>2</w:t>
            </w:r>
          </w:p>
        </w:tc>
        <w:tc>
          <w:tcPr>
            <w:tcW w:w="3260" w:type="dxa"/>
          </w:tcPr>
          <w:p w:rsidR="008D449D" w:rsidRPr="0055250D" w:rsidRDefault="008D449D" w:rsidP="00337C25">
            <w:pPr>
              <w:jc w:val="center"/>
            </w:pPr>
            <w:r w:rsidRPr="0055250D">
              <w:t>3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4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5</w:t>
            </w:r>
          </w:p>
        </w:tc>
      </w:tr>
      <w:tr w:rsidR="008D449D" w:rsidRPr="0055250D" w:rsidTr="00337C25">
        <w:trPr>
          <w:trHeight w:val="418"/>
        </w:trPr>
        <w:tc>
          <w:tcPr>
            <w:tcW w:w="15559" w:type="dxa"/>
            <w:gridSpan w:val="5"/>
          </w:tcPr>
          <w:p w:rsidR="008D449D" w:rsidRPr="0055250D" w:rsidRDefault="008D449D" w:rsidP="00337C25">
            <w:pPr>
              <w:ind w:left="360"/>
              <w:jc w:val="center"/>
              <w:rPr>
                <w:b/>
              </w:rPr>
            </w:pPr>
            <w:r w:rsidRPr="0055250D">
              <w:rPr>
                <w:b/>
              </w:rPr>
              <w:t xml:space="preserve">1. Формирование системы мотивации граждан к ведению здорового образа жизни, включая здоровое питание </w:t>
            </w:r>
          </w:p>
          <w:p w:rsidR="008D449D" w:rsidRPr="0055250D" w:rsidRDefault="008D449D" w:rsidP="00337C25">
            <w:pPr>
              <w:ind w:left="360"/>
              <w:jc w:val="center"/>
              <w:rPr>
                <w:b/>
              </w:rPr>
            </w:pPr>
            <w:r w:rsidRPr="0055250D">
              <w:rPr>
                <w:b/>
              </w:rPr>
              <w:t>и отказ от вредных привычек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1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Проведение тематических встреч с населением по пр</w:t>
            </w:r>
            <w:r w:rsidRPr="0055250D">
              <w:t>о</w:t>
            </w:r>
            <w:r w:rsidRPr="0055250D">
              <w:t>блемам, связанным с ведением здорового образа жи</w:t>
            </w:r>
            <w:r w:rsidRPr="0055250D">
              <w:t>з</w:t>
            </w:r>
            <w:r w:rsidRPr="0055250D">
              <w:t>ни, включая рациональное питание, адекватную двиг</w:t>
            </w:r>
            <w:r w:rsidRPr="0055250D">
              <w:t>а</w:t>
            </w:r>
            <w:r w:rsidRPr="0055250D">
              <w:t>тельную активность, отказ от вредных привычек (п</w:t>
            </w:r>
            <w:r w:rsidRPr="0055250D">
              <w:t>о</w:t>
            </w:r>
            <w:r w:rsidRPr="0055250D">
              <w:t>требление алкоголя и табака), развитие стрессоусто</w:t>
            </w:r>
            <w:r w:rsidRPr="0055250D">
              <w:t>й</w:t>
            </w:r>
            <w:r w:rsidRPr="0055250D">
              <w:t>чивости</w:t>
            </w:r>
          </w:p>
          <w:p w:rsidR="008D449D" w:rsidRPr="0055250D" w:rsidRDefault="008D449D" w:rsidP="00337C25"/>
        </w:tc>
        <w:tc>
          <w:tcPr>
            <w:tcW w:w="3260" w:type="dxa"/>
          </w:tcPr>
          <w:p w:rsidR="00A60DD4" w:rsidRPr="0055250D" w:rsidRDefault="00A60DD4" w:rsidP="00A60D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A60DD4" w:rsidRPr="0055250D" w:rsidRDefault="00A60DD4" w:rsidP="00A60D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A60DD4" w:rsidP="00A60DD4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6872CE">
            <w:pPr>
              <w:jc w:val="center"/>
            </w:pPr>
            <w:r w:rsidRPr="0055250D">
              <w:t xml:space="preserve">Постановление </w:t>
            </w:r>
            <w:r w:rsidR="006872CE" w:rsidRPr="0055250D">
              <w:t xml:space="preserve"> администрации Колпнянского района Орловской области от 19 декабря 2018 года </w:t>
            </w:r>
            <w:r w:rsidR="00807184" w:rsidRPr="0055250D">
              <w:t xml:space="preserve"> </w:t>
            </w:r>
            <w:r w:rsidR="006872CE" w:rsidRPr="0055250D">
              <w:t>№ 998 «О муниципальной прогр</w:t>
            </w:r>
            <w:r w:rsidR="006872CE" w:rsidRPr="0055250D">
              <w:t>а</w:t>
            </w:r>
            <w:r w:rsidR="006872CE" w:rsidRPr="0055250D">
              <w:t>мае «Развитие системы образов</w:t>
            </w:r>
            <w:r w:rsidR="006872CE" w:rsidRPr="0055250D">
              <w:t>а</w:t>
            </w:r>
            <w:r w:rsidR="006872CE" w:rsidRPr="0055250D">
              <w:t>ния Колпнянского района Орло</w:t>
            </w:r>
            <w:r w:rsidR="006872CE" w:rsidRPr="0055250D">
              <w:t>в</w:t>
            </w:r>
            <w:r w:rsidR="006872CE" w:rsidRPr="0055250D">
              <w:t>ской области»;</w:t>
            </w:r>
          </w:p>
          <w:p w:rsidR="006872CE" w:rsidRPr="0055250D" w:rsidRDefault="006872CE" w:rsidP="006872CE">
            <w:pPr>
              <w:jc w:val="center"/>
            </w:pPr>
            <w:r w:rsidRPr="0055250D">
              <w:t xml:space="preserve">Постановление  администрации Колпнянского района Орловской области от </w:t>
            </w:r>
            <w:r w:rsidR="00807184" w:rsidRPr="0055250D">
              <w:t xml:space="preserve">22 ноября </w:t>
            </w:r>
            <w:r w:rsidRPr="0055250D">
              <w:t xml:space="preserve"> 2018 года </w:t>
            </w:r>
            <w:r w:rsidR="00807184" w:rsidRPr="0055250D">
              <w:t xml:space="preserve"> </w:t>
            </w:r>
            <w:r w:rsidRPr="0055250D">
              <w:t>№ 9</w:t>
            </w:r>
            <w:r w:rsidR="00807184" w:rsidRPr="0055250D">
              <w:t>12</w:t>
            </w:r>
            <w:r w:rsidRPr="0055250D">
              <w:t xml:space="preserve"> «</w:t>
            </w:r>
            <w:r w:rsidR="00807184" w:rsidRPr="0055250D">
              <w:rPr>
                <w:rFonts w:eastAsiaTheme="minorEastAsia"/>
              </w:rPr>
              <w:t>Об утверждении муниц</w:t>
            </w:r>
            <w:r w:rsidR="00807184" w:rsidRPr="0055250D">
              <w:rPr>
                <w:rFonts w:eastAsiaTheme="minorEastAsia"/>
              </w:rPr>
              <w:t>и</w:t>
            </w:r>
            <w:r w:rsidR="00807184" w:rsidRPr="0055250D">
              <w:rPr>
                <w:rFonts w:eastAsiaTheme="minorEastAsia"/>
              </w:rPr>
              <w:t>пальной программы «Культура Колпнянского района на 2019-2022 годы»</w:t>
            </w:r>
            <w:r w:rsidRPr="0055250D">
              <w:t>;</w:t>
            </w:r>
          </w:p>
          <w:p w:rsidR="00807184" w:rsidRPr="0055250D" w:rsidRDefault="00807184" w:rsidP="006872CE">
            <w:pPr>
              <w:jc w:val="center"/>
            </w:pPr>
            <w:r w:rsidRPr="0055250D">
              <w:t>Постановление  администрации Колпнянского района Орловской области от 14 ноября  2018 года № 879 «Об утверждении муниц</w:t>
            </w:r>
            <w:r w:rsidRPr="0055250D">
              <w:t>и</w:t>
            </w:r>
            <w:r w:rsidRPr="0055250D">
              <w:t>пальной программы «Профила</w:t>
            </w:r>
            <w:r w:rsidRPr="0055250D">
              <w:t>к</w:t>
            </w:r>
            <w:r w:rsidRPr="0055250D">
              <w:t xml:space="preserve">тика наркомании, алкоголизма и табакокурения на 2019 - 2021 годы </w:t>
            </w:r>
            <w:r w:rsidRPr="0055250D">
              <w:lastRenderedPageBreak/>
              <w:t xml:space="preserve">в муниципальном образовании Колпнянский район Орловской области». </w:t>
            </w:r>
          </w:p>
          <w:p w:rsidR="006872CE" w:rsidRPr="0055250D" w:rsidRDefault="006872CE" w:rsidP="006872CE">
            <w:pPr>
              <w:jc w:val="center"/>
            </w:pPr>
          </w:p>
        </w:tc>
      </w:tr>
      <w:tr w:rsidR="008D449D" w:rsidRPr="0055250D" w:rsidTr="00337C25">
        <w:trPr>
          <w:trHeight w:val="277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  <w:rPr>
                <w:highlight w:val="yellow"/>
              </w:rPr>
            </w:pPr>
            <w:r w:rsidRPr="0055250D">
              <w:lastRenderedPageBreak/>
              <w:t>1.2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Систематическое освещение вопросов, касающихся здорового образа жизни, преодоления вредных прив</w:t>
            </w:r>
            <w:r w:rsidRPr="0055250D">
              <w:t>ы</w:t>
            </w:r>
            <w:r w:rsidRPr="0055250D">
              <w:t>чек, в том числе курения табака, в средствах массовой информации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t>Отдел культуры админис</w:t>
            </w:r>
            <w:r w:rsidRPr="0055250D">
              <w:t>т</w:t>
            </w:r>
            <w:r w:rsidRPr="0055250D">
              <w:t>рации Колпнянского района Орловской об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49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3.</w:t>
            </w:r>
          </w:p>
          <w:p w:rsidR="008D449D" w:rsidRPr="0055250D" w:rsidRDefault="008D449D" w:rsidP="00337C25">
            <w:pPr>
              <w:jc w:val="center"/>
              <w:rPr>
                <w:highlight w:val="yellow"/>
              </w:rPr>
            </w:pP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Проведение профилактических мероприятий (масс</w:t>
            </w:r>
            <w:r w:rsidRPr="0055250D">
              <w:t>о</w:t>
            </w:r>
            <w:r w:rsidRPr="0055250D">
              <w:t>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8D449D" w:rsidRPr="0055250D" w:rsidRDefault="008D449D" w:rsidP="00337C25"/>
          <w:p w:rsidR="008D449D" w:rsidRPr="0055250D" w:rsidRDefault="008D449D" w:rsidP="00337C25"/>
        </w:tc>
        <w:tc>
          <w:tcPr>
            <w:tcW w:w="3260" w:type="dxa"/>
          </w:tcPr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337C25" w:rsidP="00337C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  <w:rPr>
                <w:highlight w:val="yellow"/>
              </w:rPr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4.</w:t>
            </w:r>
          </w:p>
        </w:tc>
        <w:tc>
          <w:tcPr>
            <w:tcW w:w="5954" w:type="dxa"/>
            <w:vAlign w:val="center"/>
          </w:tcPr>
          <w:p w:rsidR="008D449D" w:rsidRPr="0055250D" w:rsidRDefault="008D449D" w:rsidP="00337C25">
            <w:pPr>
              <w:jc w:val="both"/>
            </w:pPr>
            <w:r w:rsidRPr="0055250D">
              <w:t>Организация и проведение муниципального этапа с</w:t>
            </w:r>
            <w:r w:rsidRPr="0055250D">
              <w:t>о</w:t>
            </w:r>
            <w:r w:rsidRPr="0055250D">
              <w:t>ревнований «Президентские состязания», «Президен</w:t>
            </w:r>
            <w:r w:rsidRPr="0055250D">
              <w:t>т</w:t>
            </w:r>
            <w:r w:rsidRPr="0055250D">
              <w:t>ские спортивные игры»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t>Отдел культуры админис</w:t>
            </w:r>
            <w:r w:rsidRPr="0055250D">
              <w:t>т</w:t>
            </w:r>
            <w:r w:rsidRPr="0055250D">
              <w:t>рации Колпнянского района Орловской об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5.</w:t>
            </w:r>
          </w:p>
        </w:tc>
        <w:tc>
          <w:tcPr>
            <w:tcW w:w="5954" w:type="dxa"/>
          </w:tcPr>
          <w:p w:rsidR="008D449D" w:rsidRPr="0055250D" w:rsidRDefault="008D449D" w:rsidP="00337C25">
            <w:r w:rsidRPr="0055250D">
              <w:t>Проведение спортивно-массовых мероприятий, фест</w:t>
            </w:r>
            <w:r w:rsidRPr="0055250D">
              <w:t>и</w:t>
            </w:r>
            <w:r w:rsidRPr="0055250D">
              <w:t xml:space="preserve">валей, спартакиад среди различных слоев населения 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 – 2024 годы</w:t>
            </w:r>
          </w:p>
        </w:tc>
        <w:tc>
          <w:tcPr>
            <w:tcW w:w="3827" w:type="dxa"/>
          </w:tcPr>
          <w:p w:rsidR="00807184" w:rsidRPr="0055250D" w:rsidRDefault="00807184" w:rsidP="00807184">
            <w:pPr>
              <w:jc w:val="center"/>
            </w:pPr>
            <w:r w:rsidRPr="0055250D">
              <w:t>Постановление  администрации Колпнянского района Орловской области от 19 декабря 2018 года  № 998 «О муниципальной прогр</w:t>
            </w:r>
            <w:r w:rsidRPr="0055250D">
              <w:t>а</w:t>
            </w:r>
            <w:r w:rsidRPr="0055250D">
              <w:t>мае «Развитие системы образов</w:t>
            </w:r>
            <w:r w:rsidRPr="0055250D">
              <w:t>а</w:t>
            </w:r>
            <w:r w:rsidRPr="0055250D">
              <w:t>ния Колпнянского района Орло</w:t>
            </w:r>
            <w:r w:rsidRPr="0055250D">
              <w:t>в</w:t>
            </w:r>
            <w:r w:rsidRPr="0055250D">
              <w:t>ской области»;</w:t>
            </w:r>
          </w:p>
          <w:p w:rsidR="00807184" w:rsidRPr="0055250D" w:rsidRDefault="00807184" w:rsidP="00807184">
            <w:pPr>
              <w:jc w:val="center"/>
            </w:pPr>
            <w:r w:rsidRPr="0055250D">
              <w:lastRenderedPageBreak/>
              <w:t>Постановление  администрации Колпнянского района Орловской области от 22 ноября  2018 года  № 912 «</w:t>
            </w:r>
            <w:r w:rsidRPr="0055250D">
              <w:rPr>
                <w:rFonts w:eastAsiaTheme="minorEastAsia"/>
              </w:rPr>
              <w:t>Об утверждении муниц</w:t>
            </w:r>
            <w:r w:rsidRPr="0055250D">
              <w:rPr>
                <w:rFonts w:eastAsiaTheme="minorEastAsia"/>
              </w:rPr>
              <w:t>и</w:t>
            </w:r>
            <w:r w:rsidRPr="0055250D">
              <w:rPr>
                <w:rFonts w:eastAsiaTheme="minorEastAsia"/>
              </w:rPr>
              <w:t>пальной программы «Культура Колпнянского района на 2019-2022 годы»</w:t>
            </w:r>
            <w:r w:rsidRPr="0055250D">
              <w:t>;</w:t>
            </w:r>
          </w:p>
          <w:p w:rsidR="008D449D" w:rsidRPr="0055250D" w:rsidRDefault="008D449D" w:rsidP="00337C25">
            <w:pPr>
              <w:jc w:val="center"/>
            </w:pPr>
          </w:p>
        </w:tc>
      </w:tr>
      <w:tr w:rsidR="008D449D" w:rsidRPr="0055250D" w:rsidTr="00337C25">
        <w:trPr>
          <w:trHeight w:val="277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  <w:rPr>
                <w:highlight w:val="yellow"/>
              </w:rPr>
            </w:pPr>
            <w:r w:rsidRPr="0055250D">
              <w:lastRenderedPageBreak/>
              <w:t>1.</w:t>
            </w:r>
            <w:r w:rsidRPr="0055250D">
              <w:rPr>
                <w:lang w:val="en-US"/>
              </w:rPr>
              <w:t>6</w:t>
            </w:r>
            <w:r w:rsidRPr="0055250D">
              <w:t>.</w:t>
            </w:r>
          </w:p>
        </w:tc>
        <w:tc>
          <w:tcPr>
            <w:tcW w:w="5954" w:type="dxa"/>
            <w:vAlign w:val="center"/>
          </w:tcPr>
          <w:p w:rsidR="008D449D" w:rsidRPr="0055250D" w:rsidRDefault="008D449D" w:rsidP="00337C25">
            <w:pPr>
              <w:jc w:val="both"/>
            </w:pPr>
            <w:r w:rsidRPr="0055250D">
              <w:t>Информационное сопровождение проводимых мер</w:t>
            </w:r>
            <w:r w:rsidRPr="0055250D">
              <w:t>о</w:t>
            </w:r>
            <w:r w:rsidRPr="0055250D">
              <w:t>приятий посредством их освещения в информационно-телекоммуникационной сети «Интернет»</w:t>
            </w:r>
          </w:p>
        </w:tc>
        <w:tc>
          <w:tcPr>
            <w:tcW w:w="3260" w:type="dxa"/>
            <w:vAlign w:val="center"/>
          </w:tcPr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  <w:vAlign w:val="center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  <w:vAlign w:val="center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</w:t>
            </w:r>
            <w:r w:rsidR="00337C25" w:rsidRPr="0055250D">
              <w:t>7</w:t>
            </w:r>
            <w:r w:rsidRPr="0055250D">
              <w:t>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Организация и проведение районных соревнований различной направленности (легкая атлетика, волейбол, баскетбол, настольный теннис) в рамках областных спартакиад школьников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10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Летняя и осенняя оздоровительная кампания, орган</w:t>
            </w:r>
            <w:r w:rsidRPr="0055250D">
              <w:t>и</w:t>
            </w:r>
            <w:r w:rsidRPr="0055250D">
              <w:t>зованная на базе общеобразовательных организаций</w:t>
            </w:r>
          </w:p>
        </w:tc>
        <w:tc>
          <w:tcPr>
            <w:tcW w:w="3260" w:type="dxa"/>
          </w:tcPr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lastRenderedPageBreak/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  <w:vAlign w:val="center"/>
          </w:tcPr>
          <w:p w:rsidR="00807184" w:rsidRPr="0055250D" w:rsidRDefault="00807184" w:rsidP="00807184">
            <w:pPr>
              <w:jc w:val="center"/>
            </w:pPr>
            <w:r w:rsidRPr="0055250D">
              <w:t>Постановление  администрации Колпнянского района Орловской области от 19 декабря 2018 года  № 998 «О муниципальной прогр</w:t>
            </w:r>
            <w:r w:rsidRPr="0055250D">
              <w:t>а</w:t>
            </w:r>
            <w:r w:rsidRPr="0055250D">
              <w:t>мае «Развитие системы образов</w:t>
            </w:r>
            <w:r w:rsidRPr="0055250D">
              <w:t>а</w:t>
            </w:r>
            <w:r w:rsidRPr="0055250D">
              <w:t>ния Колпнянского района Орло</w:t>
            </w:r>
            <w:r w:rsidRPr="0055250D">
              <w:t>в</w:t>
            </w:r>
            <w:r w:rsidRPr="0055250D">
              <w:t>ской области»</w:t>
            </w:r>
          </w:p>
          <w:p w:rsidR="008D449D" w:rsidRPr="0055250D" w:rsidRDefault="008D449D" w:rsidP="00807184">
            <w:pPr>
              <w:jc w:val="center"/>
            </w:pPr>
          </w:p>
        </w:tc>
      </w:tr>
      <w:tr w:rsidR="008D449D" w:rsidRPr="0055250D" w:rsidTr="00337C25">
        <w:trPr>
          <w:trHeight w:val="277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1.11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Организация и проведение районных соревнований по сдаче комплекса ГТО в рамках областной спартакиады школьников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rPr>
                <w:lang w:val="en-US"/>
              </w:rPr>
              <w:t>1</w:t>
            </w:r>
            <w:r w:rsidRPr="0055250D">
              <w:t>.12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Тематические мероприятия, направленные на проф</w:t>
            </w:r>
            <w:r w:rsidRPr="0055250D">
              <w:t>и</w:t>
            </w:r>
            <w:r w:rsidRPr="0055250D">
              <w:t>лактику вредных привычек, формирование здорового образа жизни (в том числе проведение мероприятий в рамках Всемирного дня борьбы со СПИДом, Всеро</w:t>
            </w:r>
            <w:r w:rsidRPr="0055250D">
              <w:t>с</w:t>
            </w:r>
            <w:r w:rsidRPr="0055250D">
              <w:t>сийского дня трезвости, Всемирного дня без табака и т.д.)</w:t>
            </w:r>
          </w:p>
        </w:tc>
        <w:tc>
          <w:tcPr>
            <w:tcW w:w="3260" w:type="dxa"/>
          </w:tcPr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13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Месячник антинаркотической направленности и фо</w:t>
            </w:r>
            <w:r w:rsidRPr="0055250D">
              <w:t>р</w:t>
            </w:r>
            <w:r w:rsidRPr="0055250D">
              <w:t>мирования здорового образа жизни</w:t>
            </w:r>
          </w:p>
        </w:tc>
        <w:tc>
          <w:tcPr>
            <w:tcW w:w="3260" w:type="dxa"/>
          </w:tcPr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337C25" w:rsidRPr="0055250D" w:rsidRDefault="00337C25" w:rsidP="00337C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337C25" w:rsidP="00337C25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14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Социально-психологическое тестирование обуча</w:t>
            </w:r>
            <w:r w:rsidRPr="0055250D">
              <w:t>ю</w:t>
            </w:r>
            <w:r w:rsidRPr="0055250D">
              <w:t>щихся, направленное на раннее выявление незаконного потребления наркотических и психотропных веществ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t>Отдел образования админ</w:t>
            </w:r>
            <w:r w:rsidRPr="0055250D">
              <w:t>и</w:t>
            </w:r>
            <w:r w:rsidRPr="0055250D">
              <w:t>страции Колпнянского ра</w:t>
            </w:r>
            <w:r w:rsidRPr="0055250D">
              <w:t>й</w:t>
            </w:r>
            <w:r w:rsidRPr="0055250D">
              <w:t>она Орловской об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1.15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 xml:space="preserve">Организация участия обучающихся школ района в </w:t>
            </w:r>
            <w:r w:rsidRPr="0055250D">
              <w:lastRenderedPageBreak/>
              <w:t>профильных сменах загородных лагерей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jc w:val="center"/>
            </w:pPr>
            <w:r w:rsidRPr="0055250D">
              <w:lastRenderedPageBreak/>
              <w:t>Отдел образования админ</w:t>
            </w:r>
            <w:r w:rsidRPr="0055250D">
              <w:t>и</w:t>
            </w:r>
            <w:r w:rsidRPr="0055250D">
              <w:lastRenderedPageBreak/>
              <w:t>страции Колпнянского ра</w:t>
            </w:r>
            <w:r w:rsidRPr="0055250D">
              <w:t>й</w:t>
            </w:r>
            <w:r w:rsidRPr="0055250D">
              <w:t>она Орловской об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2020-2024 г</w:t>
            </w:r>
            <w:r w:rsidRPr="0055250D">
              <w:t>о</w:t>
            </w:r>
            <w:r w:rsidRPr="0055250D">
              <w:lastRenderedPageBreak/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1.16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Массовые спортивные мероприятия «Спортивный праздник», приуроченные к окончанию учебного года</w:t>
            </w:r>
          </w:p>
        </w:tc>
        <w:tc>
          <w:tcPr>
            <w:tcW w:w="3260" w:type="dxa"/>
          </w:tcPr>
          <w:p w:rsidR="008D449D" w:rsidRPr="0055250D" w:rsidRDefault="008D449D" w:rsidP="00337C25">
            <w:pPr>
              <w:jc w:val="center"/>
            </w:pPr>
            <w:r w:rsidRPr="0055250D">
              <w:t>Образовательные организ</w:t>
            </w:r>
            <w:r w:rsidRPr="0055250D">
              <w:t>а</w:t>
            </w:r>
            <w:r w:rsidRPr="0055250D">
              <w:t>ци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Согласно утвержденному Плану работы на год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  <w:rPr>
                <w:highlight w:val="yellow"/>
              </w:rPr>
            </w:pPr>
          </w:p>
        </w:tc>
        <w:tc>
          <w:tcPr>
            <w:tcW w:w="14742" w:type="dxa"/>
            <w:gridSpan w:val="4"/>
          </w:tcPr>
          <w:p w:rsidR="008D449D" w:rsidRPr="0055250D" w:rsidRDefault="008D449D" w:rsidP="00337C25">
            <w:pPr>
              <w:jc w:val="center"/>
              <w:rPr>
                <w:highlight w:val="yellow"/>
              </w:rPr>
            </w:pPr>
            <w:r w:rsidRPr="0055250D">
              <w:rPr>
                <w:b/>
              </w:rPr>
              <w:t>2. Повышение доступности и качества помощи, направленной на выявление факторов риска хронических неинфекционных забол</w:t>
            </w:r>
            <w:r w:rsidRPr="0055250D">
              <w:rPr>
                <w:b/>
              </w:rPr>
              <w:t>е</w:t>
            </w:r>
            <w:r w:rsidRPr="0055250D">
              <w:rPr>
                <w:b/>
              </w:rPr>
              <w:t>ваний, их профилактику, диагностику и лечение</w:t>
            </w:r>
          </w:p>
        </w:tc>
      </w:tr>
      <w:tr w:rsidR="008D449D" w:rsidRPr="0055250D" w:rsidTr="00337C25">
        <w:trPr>
          <w:trHeight w:val="3127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2.1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>Проведение Марафона здоровья: увеличение охв</w:t>
            </w:r>
            <w:r w:rsidRPr="0055250D">
              <w:t>а</w:t>
            </w:r>
            <w:r w:rsidRPr="0055250D">
              <w:t>та  населения района диспансеризацией и профилакт</w:t>
            </w:r>
            <w:r w:rsidRPr="0055250D">
              <w:t>и</w:t>
            </w:r>
            <w:r w:rsidRPr="0055250D">
              <w:t>ческими осмотрами</w:t>
            </w:r>
          </w:p>
        </w:tc>
        <w:tc>
          <w:tcPr>
            <w:tcW w:w="3260" w:type="dxa"/>
          </w:tcPr>
          <w:p w:rsidR="008D449D" w:rsidRPr="0055250D" w:rsidRDefault="00337C25" w:rsidP="00337C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 xml:space="preserve">БУЗ </w:t>
            </w:r>
            <w:r w:rsidR="00A74F26" w:rsidRPr="0055250D">
              <w:t>ОО «Колпнянская ЦРБ»</w:t>
            </w:r>
          </w:p>
          <w:p w:rsidR="00A74F26" w:rsidRPr="0055250D" w:rsidRDefault="00A74F26" w:rsidP="00337C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>(по согласованию)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 – 2024 годы</w:t>
            </w:r>
          </w:p>
        </w:tc>
        <w:tc>
          <w:tcPr>
            <w:tcW w:w="3827" w:type="dxa"/>
          </w:tcPr>
          <w:p w:rsidR="008D449D" w:rsidRPr="0055250D" w:rsidRDefault="00807184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534"/>
        </w:trPr>
        <w:tc>
          <w:tcPr>
            <w:tcW w:w="817" w:type="dxa"/>
          </w:tcPr>
          <w:p w:rsidR="008D449D" w:rsidRPr="0055250D" w:rsidRDefault="00B94293" w:rsidP="00337C25">
            <w:pPr>
              <w:jc w:val="center"/>
            </w:pPr>
            <w:r w:rsidRPr="0055250D">
              <w:t>2.2</w:t>
            </w:r>
            <w:r w:rsidR="008D449D" w:rsidRPr="0055250D">
              <w:t>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ind w:left="30" w:right="30"/>
              <w:jc w:val="both"/>
              <w:textAlignment w:val="baseline"/>
            </w:pPr>
            <w:r w:rsidRPr="0055250D">
              <w:t>Разработка корпоративных программ укрепления зд</w:t>
            </w:r>
            <w:r w:rsidRPr="0055250D">
              <w:t>о</w:t>
            </w:r>
            <w:r w:rsidRPr="0055250D">
              <w:t>ровья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>БУЗ ОО «Колпнянская ЦРБ»</w:t>
            </w:r>
          </w:p>
          <w:p w:rsidR="008D449D" w:rsidRPr="0055250D" w:rsidRDefault="00A74F26" w:rsidP="00A74F26">
            <w:pPr>
              <w:jc w:val="center"/>
            </w:pPr>
            <w:r w:rsidRPr="0055250D">
              <w:t>(по согласованию)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1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817" w:type="dxa"/>
          </w:tcPr>
          <w:p w:rsidR="008D449D" w:rsidRPr="0055250D" w:rsidRDefault="00B94293" w:rsidP="00337C25">
            <w:pPr>
              <w:jc w:val="center"/>
            </w:pPr>
            <w:r w:rsidRPr="0055250D">
              <w:t>2.3</w:t>
            </w:r>
            <w:r w:rsidR="008D449D" w:rsidRPr="0055250D">
              <w:t>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ind w:left="30" w:right="30"/>
              <w:jc w:val="both"/>
              <w:textAlignment w:val="baseline"/>
            </w:pPr>
            <w:r w:rsidRPr="0055250D">
              <w:t>Внедрение корпоративных программ укрепления зд</w:t>
            </w:r>
            <w:r w:rsidRPr="0055250D">
              <w:t>о</w:t>
            </w:r>
            <w:r w:rsidRPr="0055250D">
              <w:t>ровья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>БУЗ ОО «Колпнянская ЦРБ»</w:t>
            </w:r>
          </w:p>
          <w:p w:rsidR="008D449D" w:rsidRPr="0055250D" w:rsidRDefault="00A74F26" w:rsidP="00A74F26">
            <w:pPr>
              <w:jc w:val="center"/>
            </w:pPr>
            <w:r w:rsidRPr="0055250D">
              <w:t>(по согласованию)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1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418"/>
        </w:trPr>
        <w:tc>
          <w:tcPr>
            <w:tcW w:w="15559" w:type="dxa"/>
            <w:gridSpan w:val="5"/>
          </w:tcPr>
          <w:p w:rsidR="008D449D" w:rsidRPr="0055250D" w:rsidRDefault="00C82864" w:rsidP="00C82864">
            <w:pPr>
              <w:ind w:left="720"/>
            </w:pPr>
            <w:r w:rsidRPr="0055250D">
              <w:rPr>
                <w:b/>
              </w:rPr>
              <w:t xml:space="preserve">3. </w:t>
            </w:r>
            <w:r w:rsidR="008D449D" w:rsidRPr="0055250D">
              <w:rPr>
                <w:b/>
              </w:rPr>
              <w:t xml:space="preserve">Ограничение распространения табачных изделий и алкоголя на территории </w:t>
            </w:r>
            <w:r w:rsidRPr="0055250D">
              <w:rPr>
                <w:b/>
              </w:rPr>
              <w:t>Колпнянского района Орловской области</w:t>
            </w:r>
          </w:p>
        </w:tc>
      </w:tr>
      <w:tr w:rsidR="008D449D" w:rsidRPr="0055250D" w:rsidTr="00337C25">
        <w:trPr>
          <w:trHeight w:val="55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3.1.</w:t>
            </w:r>
          </w:p>
        </w:tc>
        <w:tc>
          <w:tcPr>
            <w:tcW w:w="5954" w:type="dxa"/>
          </w:tcPr>
          <w:p w:rsidR="008D449D" w:rsidRPr="0055250D" w:rsidRDefault="008D449D" w:rsidP="00A74F26">
            <w:pPr>
              <w:ind w:left="28" w:right="28"/>
              <w:jc w:val="both"/>
              <w:textAlignment w:val="baseline"/>
            </w:pPr>
            <w:r w:rsidRPr="0055250D">
              <w:t>Организация и проведение комплексных профилакт</w:t>
            </w:r>
            <w:r w:rsidRPr="0055250D">
              <w:t>и</w:t>
            </w:r>
            <w:r w:rsidRPr="0055250D">
              <w:t>ческих мероприятий, связанных с  распространением табачных изделий на территории муниципального о</w:t>
            </w:r>
            <w:r w:rsidRPr="0055250D">
              <w:t>б</w:t>
            </w:r>
            <w:r w:rsidRPr="0055250D">
              <w:t>разования</w:t>
            </w:r>
            <w:r w:rsidR="00A74F26" w:rsidRPr="0055250D">
              <w:t xml:space="preserve"> Колпнянский район Орловской области</w:t>
            </w:r>
            <w:r w:rsidRPr="0055250D">
              <w:t>, предупреждение и пресечение фактов курения табака (выявление правонарушений, связанных с курением) на территориях  образовательных учреждений, учре</w:t>
            </w:r>
            <w:r w:rsidRPr="0055250D">
              <w:t>ж</w:t>
            </w:r>
            <w:r w:rsidRPr="0055250D">
              <w:t>дений культуры, объектов спорта, транспортной и</w:t>
            </w:r>
            <w:r w:rsidRPr="0055250D">
              <w:t>н</w:t>
            </w:r>
            <w:r w:rsidRPr="0055250D">
              <w:t>фраструктуры, медицинских учреждений и иных об</w:t>
            </w:r>
            <w:r w:rsidRPr="0055250D">
              <w:t>ъ</w:t>
            </w:r>
            <w:r w:rsidRPr="0055250D">
              <w:t>ектов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A74F26" w:rsidRPr="0055250D" w:rsidRDefault="00A74F26" w:rsidP="00A7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A74F26" w:rsidP="00A7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lastRenderedPageBreak/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2020 – 2024 го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698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lastRenderedPageBreak/>
              <w:t>3.2.</w:t>
            </w:r>
          </w:p>
        </w:tc>
        <w:tc>
          <w:tcPr>
            <w:tcW w:w="5954" w:type="dxa"/>
          </w:tcPr>
          <w:p w:rsidR="008D449D" w:rsidRPr="0055250D" w:rsidRDefault="008D449D" w:rsidP="00A74F26">
            <w:pPr>
              <w:ind w:left="28" w:right="28"/>
              <w:jc w:val="both"/>
              <w:textAlignment w:val="baseline"/>
            </w:pPr>
            <w:r w:rsidRPr="0055250D">
              <w:t>Организация и проведение комплексных профилакт</w:t>
            </w:r>
            <w:r w:rsidRPr="0055250D">
              <w:t>и</w:t>
            </w:r>
            <w:r w:rsidRPr="0055250D">
              <w:t>ческих мероприятий, связанных с  незаконным ра</w:t>
            </w:r>
            <w:r w:rsidRPr="0055250D">
              <w:t>с</w:t>
            </w:r>
            <w:r w:rsidRPr="0055250D">
              <w:t>пространением алкоголя, в том числе суррогатного,  на территории  муниципального образования</w:t>
            </w:r>
            <w:r w:rsidR="00A74F26" w:rsidRPr="0055250D">
              <w:t xml:space="preserve"> Колпня</w:t>
            </w:r>
            <w:r w:rsidR="00A74F26" w:rsidRPr="0055250D">
              <w:t>н</w:t>
            </w:r>
            <w:r w:rsidR="00A74F26" w:rsidRPr="0055250D">
              <w:t>ский район Орловской области</w:t>
            </w:r>
            <w:r w:rsidRPr="0055250D">
              <w:t>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A74F26" w:rsidRPr="0055250D" w:rsidRDefault="00A74F26" w:rsidP="00A7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A74F26" w:rsidP="00A74F26">
            <w:pPr>
              <w:jc w:val="center"/>
              <w:rPr>
                <w:highlight w:val="green"/>
              </w:rPr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 – 2024 го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1374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3.3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ind w:left="30" w:right="30"/>
              <w:jc w:val="both"/>
              <w:textAlignment w:val="baseline"/>
              <w:rPr>
                <w:highlight w:val="yellow"/>
              </w:rPr>
            </w:pPr>
            <w:r w:rsidRPr="0055250D">
              <w:t>Осуществление контроля за ограничением торговли табачной продукцией и алкоголем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страции Колпнянского р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;</w:t>
            </w:r>
          </w:p>
          <w:p w:rsidR="00A74F26" w:rsidRPr="0055250D" w:rsidRDefault="00A74F26" w:rsidP="00A7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50D">
              <w:rPr>
                <w:rFonts w:ascii="Times New Roman" w:hAnsi="Times New Roman" w:cs="Times New Roman"/>
                <w:sz w:val="24"/>
                <w:szCs w:val="24"/>
              </w:rPr>
              <w:t>ции Колпнянского района Орловской области;</w:t>
            </w:r>
          </w:p>
          <w:p w:rsidR="008D449D" w:rsidRPr="0055250D" w:rsidRDefault="00A74F26" w:rsidP="00A74F26">
            <w:pPr>
              <w:jc w:val="center"/>
            </w:pPr>
            <w:r w:rsidRPr="0055250D">
              <w:t>отдел по делам молодежи, физической культуре и спо</w:t>
            </w:r>
            <w:r w:rsidRPr="0055250D">
              <w:t>р</w:t>
            </w:r>
            <w:r w:rsidRPr="0055250D">
              <w:t>ту администрации Колпня</w:t>
            </w:r>
            <w:r w:rsidRPr="0055250D">
              <w:t>н</w:t>
            </w:r>
            <w:r w:rsidRPr="0055250D">
              <w:t>ского района Орловской о</w:t>
            </w:r>
            <w:r w:rsidRPr="0055250D">
              <w:t>б</w:t>
            </w:r>
            <w:r w:rsidRPr="0055250D">
              <w:t>ласти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 – 2024 го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 xml:space="preserve">х </w:t>
            </w:r>
          </w:p>
          <w:p w:rsidR="008D449D" w:rsidRPr="0055250D" w:rsidRDefault="008D449D" w:rsidP="00337C25">
            <w:pPr>
              <w:jc w:val="center"/>
            </w:pPr>
          </w:p>
          <w:p w:rsidR="008D449D" w:rsidRPr="0055250D" w:rsidRDefault="008D449D" w:rsidP="00337C25">
            <w:pPr>
              <w:jc w:val="center"/>
            </w:pPr>
          </w:p>
        </w:tc>
      </w:tr>
      <w:tr w:rsidR="008D449D" w:rsidRPr="0055250D" w:rsidTr="00337C25">
        <w:trPr>
          <w:trHeight w:val="486"/>
        </w:trPr>
        <w:tc>
          <w:tcPr>
            <w:tcW w:w="15559" w:type="dxa"/>
            <w:gridSpan w:val="5"/>
          </w:tcPr>
          <w:p w:rsidR="00C82864" w:rsidRPr="0055250D" w:rsidRDefault="00C82864" w:rsidP="00C82864">
            <w:pPr>
              <w:ind w:left="720"/>
            </w:pPr>
            <w:r w:rsidRPr="0055250D">
              <w:rPr>
                <w:b/>
                <w:bCs/>
                <w:bdr w:val="none" w:sz="0" w:space="0" w:color="auto" w:frame="1"/>
              </w:rPr>
              <w:t>4.</w:t>
            </w:r>
            <w:r w:rsidR="008D449D" w:rsidRPr="0055250D">
              <w:rPr>
                <w:b/>
                <w:bCs/>
                <w:bdr w:val="none" w:sz="0" w:space="0" w:color="auto" w:frame="1"/>
              </w:rPr>
              <w:t>О</w:t>
            </w:r>
            <w:r w:rsidR="008D449D" w:rsidRPr="0055250D">
              <w:rPr>
                <w:b/>
              </w:rPr>
              <w:t xml:space="preserve">ценка распространенности факторов риска неинфекционных заболеваний </w:t>
            </w:r>
            <w:r w:rsidR="008D449D" w:rsidRPr="0055250D">
              <w:t xml:space="preserve"> </w:t>
            </w:r>
            <w:r w:rsidR="008D449D" w:rsidRPr="0055250D">
              <w:rPr>
                <w:b/>
              </w:rPr>
              <w:t xml:space="preserve">на территории </w:t>
            </w:r>
            <w:r w:rsidRPr="0055250D">
              <w:rPr>
                <w:b/>
              </w:rPr>
              <w:t xml:space="preserve">Колпнянского района </w:t>
            </w:r>
          </w:p>
          <w:p w:rsidR="008D449D" w:rsidRPr="0055250D" w:rsidRDefault="00C82864" w:rsidP="00C82864">
            <w:pPr>
              <w:ind w:left="720"/>
            </w:pPr>
            <w:r w:rsidRPr="0055250D">
              <w:rPr>
                <w:b/>
              </w:rPr>
              <w:t>Орловской области</w:t>
            </w:r>
          </w:p>
        </w:tc>
      </w:tr>
      <w:tr w:rsidR="008D449D" w:rsidRPr="0055250D" w:rsidTr="00337C25">
        <w:trPr>
          <w:trHeight w:val="1239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4.1.</w:t>
            </w:r>
          </w:p>
        </w:tc>
        <w:tc>
          <w:tcPr>
            <w:tcW w:w="5954" w:type="dxa"/>
          </w:tcPr>
          <w:p w:rsidR="008D449D" w:rsidRPr="0055250D" w:rsidRDefault="008D449D" w:rsidP="00A74F26">
            <w:pPr>
              <w:ind w:left="30" w:right="30"/>
              <w:jc w:val="both"/>
              <w:textAlignment w:val="baseline"/>
            </w:pPr>
            <w:r w:rsidRPr="0055250D">
              <w:t>Проведение анкетирования в целях выявления  ма</w:t>
            </w:r>
            <w:r w:rsidRPr="0055250D">
              <w:t>с</w:t>
            </w:r>
            <w:r w:rsidRPr="0055250D">
              <w:t>штабов потребления табака среди населения  муниц</w:t>
            </w:r>
            <w:r w:rsidRPr="0055250D">
              <w:t>и</w:t>
            </w:r>
            <w:r w:rsidRPr="0055250D">
              <w:t xml:space="preserve">пального образования </w:t>
            </w:r>
            <w:r w:rsidR="00A74F26" w:rsidRPr="0055250D">
              <w:t>Колпнянский район Орловской области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>БУЗ ОО «Колпнянская ЦРБ»</w:t>
            </w:r>
          </w:p>
          <w:p w:rsidR="008D449D" w:rsidRPr="0055250D" w:rsidRDefault="00A74F26" w:rsidP="00A74F26">
            <w:pPr>
              <w:jc w:val="center"/>
            </w:pPr>
            <w:r w:rsidRPr="0055250D">
              <w:t>(по согласованию)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 – 2024 годы,</w:t>
            </w:r>
          </w:p>
          <w:p w:rsidR="008D449D" w:rsidRPr="0055250D" w:rsidRDefault="008D449D" w:rsidP="00337C25">
            <w:pPr>
              <w:jc w:val="center"/>
            </w:pPr>
            <w:r w:rsidRPr="0055250D">
              <w:t>ежегодно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  <w:tr w:rsidR="008D449D" w:rsidRPr="0055250D" w:rsidTr="00337C25">
        <w:trPr>
          <w:trHeight w:val="650"/>
        </w:trPr>
        <w:tc>
          <w:tcPr>
            <w:tcW w:w="817" w:type="dxa"/>
          </w:tcPr>
          <w:p w:rsidR="008D449D" w:rsidRPr="0055250D" w:rsidRDefault="008D449D" w:rsidP="00337C25">
            <w:pPr>
              <w:jc w:val="center"/>
            </w:pPr>
            <w:r w:rsidRPr="0055250D">
              <w:t>4.2.</w:t>
            </w:r>
          </w:p>
        </w:tc>
        <w:tc>
          <w:tcPr>
            <w:tcW w:w="5954" w:type="dxa"/>
          </w:tcPr>
          <w:p w:rsidR="008D449D" w:rsidRPr="0055250D" w:rsidRDefault="008D449D" w:rsidP="00337C25">
            <w:pPr>
              <w:jc w:val="both"/>
            </w:pPr>
            <w:r w:rsidRPr="0055250D">
              <w:t xml:space="preserve">Проведение онкоскринингов среди граждан старше 45 лет на выявление онкологических заболеваний </w:t>
            </w:r>
          </w:p>
        </w:tc>
        <w:tc>
          <w:tcPr>
            <w:tcW w:w="3260" w:type="dxa"/>
          </w:tcPr>
          <w:p w:rsidR="00A74F26" w:rsidRPr="0055250D" w:rsidRDefault="00A74F26" w:rsidP="00A74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250D">
              <w:t>БУЗ ОО «Колпнянская ЦРБ»</w:t>
            </w:r>
          </w:p>
          <w:p w:rsidR="008D449D" w:rsidRPr="0055250D" w:rsidRDefault="00A74F26" w:rsidP="00A74F26">
            <w:pPr>
              <w:jc w:val="center"/>
            </w:pPr>
            <w:r w:rsidRPr="0055250D">
              <w:t>(по согласованию)</w:t>
            </w:r>
          </w:p>
        </w:tc>
        <w:tc>
          <w:tcPr>
            <w:tcW w:w="1701" w:type="dxa"/>
          </w:tcPr>
          <w:p w:rsidR="008D449D" w:rsidRPr="0055250D" w:rsidRDefault="008D449D" w:rsidP="00337C25">
            <w:pPr>
              <w:jc w:val="center"/>
            </w:pPr>
            <w:r w:rsidRPr="0055250D">
              <w:t>2020-2024 г</w:t>
            </w:r>
            <w:r w:rsidRPr="0055250D">
              <w:t>о</w:t>
            </w:r>
            <w:r w:rsidRPr="0055250D">
              <w:t>ды</w:t>
            </w:r>
          </w:p>
        </w:tc>
        <w:tc>
          <w:tcPr>
            <w:tcW w:w="3827" w:type="dxa"/>
          </w:tcPr>
          <w:p w:rsidR="008D449D" w:rsidRPr="0055250D" w:rsidRDefault="008D449D" w:rsidP="00337C25">
            <w:pPr>
              <w:jc w:val="center"/>
            </w:pPr>
            <w:r w:rsidRPr="0055250D">
              <w:t>х</w:t>
            </w:r>
          </w:p>
        </w:tc>
      </w:tr>
    </w:tbl>
    <w:p w:rsidR="008D449D" w:rsidRPr="0055250D" w:rsidRDefault="008D449D" w:rsidP="008D449D"/>
    <w:p w:rsidR="008D449D" w:rsidRPr="0055250D" w:rsidRDefault="008D449D" w:rsidP="008D449D"/>
    <w:p w:rsidR="008D449D" w:rsidRPr="0055250D" w:rsidRDefault="008D449D" w:rsidP="008D449D"/>
    <w:tbl>
      <w:tblPr>
        <w:tblStyle w:val="a5"/>
        <w:tblpPr w:leftFromText="180" w:rightFromText="180" w:vertAnchor="text" w:horzAnchor="margin" w:tblpXSpec="right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7C25" w:rsidRPr="0055250D" w:rsidTr="00337C25">
        <w:tc>
          <w:tcPr>
            <w:tcW w:w="4927" w:type="dxa"/>
          </w:tcPr>
          <w:p w:rsidR="00337C25" w:rsidRPr="0055250D" w:rsidRDefault="00337C25" w:rsidP="00337C2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Приложение 2 к муниципальной пр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грамме «Укрепление общественного здоровья на территории муниципал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250D">
              <w:rPr>
                <w:rFonts w:ascii="Times New Roman" w:hAnsi="Times New Roman" w:cs="Times New Roman"/>
                <w:sz w:val="28"/>
                <w:szCs w:val="28"/>
              </w:rPr>
              <w:t>ного образования Колпнянский район Орловской области»</w:t>
            </w:r>
          </w:p>
          <w:p w:rsidR="00337C25" w:rsidRPr="0055250D" w:rsidRDefault="00337C25" w:rsidP="00337C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084" w:rsidRPr="0055250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7C25" w:rsidRPr="0055250D" w:rsidRDefault="00337C25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C25" w:rsidRPr="0055250D" w:rsidRDefault="00337C25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C25" w:rsidRPr="0055250D" w:rsidRDefault="00337C25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 xml:space="preserve">Сведения о целевых показателях  эффективности реализации </w:t>
      </w:r>
    </w:p>
    <w:p w:rsidR="00054084" w:rsidRPr="0055250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0D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8D449D" w:rsidRPr="0055250D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 на территории муниципального образования Колпнянский район Орловской области</w:t>
      </w:r>
      <w:r w:rsidRPr="0055250D">
        <w:rPr>
          <w:rFonts w:ascii="Times New Roman" w:hAnsi="Times New Roman" w:cs="Times New Roman"/>
          <w:b/>
          <w:sz w:val="28"/>
          <w:szCs w:val="28"/>
        </w:rPr>
        <w:t>»</w:t>
      </w:r>
    </w:p>
    <w:p w:rsidR="008D449D" w:rsidRPr="0055250D" w:rsidRDefault="008D449D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6207"/>
        <w:gridCol w:w="1292"/>
        <w:gridCol w:w="1186"/>
        <w:gridCol w:w="1224"/>
        <w:gridCol w:w="1224"/>
        <w:gridCol w:w="1227"/>
        <w:gridCol w:w="1534"/>
      </w:tblGrid>
      <w:tr w:rsidR="008D449D" w:rsidRPr="0055250D" w:rsidTr="00337C25">
        <w:trPr>
          <w:trHeight w:val="929"/>
        </w:trPr>
        <w:tc>
          <w:tcPr>
            <w:tcW w:w="247" w:type="pct"/>
            <w:vMerge w:val="restart"/>
          </w:tcPr>
          <w:p w:rsidR="008D449D" w:rsidRPr="0055250D" w:rsidRDefault="008D449D" w:rsidP="00337C25">
            <w:pPr>
              <w:tabs>
                <w:tab w:val="right" w:pos="15137"/>
              </w:tabs>
              <w:ind w:left="-88"/>
              <w:jc w:val="center"/>
            </w:pPr>
            <w:r w:rsidRPr="0055250D">
              <w:t>№ п/п</w:t>
            </w:r>
          </w:p>
        </w:tc>
        <w:tc>
          <w:tcPr>
            <w:tcW w:w="2125" w:type="pct"/>
            <w:vMerge w:val="restar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Наименование показателя</w:t>
            </w:r>
          </w:p>
        </w:tc>
        <w:tc>
          <w:tcPr>
            <w:tcW w:w="434" w:type="pct"/>
            <w:vMerge w:val="restar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Единица измерения</w:t>
            </w:r>
          </w:p>
        </w:tc>
        <w:tc>
          <w:tcPr>
            <w:tcW w:w="2194" w:type="pct"/>
            <w:gridSpan w:val="5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 xml:space="preserve">Планируемое значение показателей </w:t>
            </w:r>
          </w:p>
        </w:tc>
      </w:tr>
      <w:tr w:rsidR="008D449D" w:rsidRPr="0055250D" w:rsidTr="00337C25">
        <w:trPr>
          <w:trHeight w:val="371"/>
        </w:trPr>
        <w:tc>
          <w:tcPr>
            <w:tcW w:w="247" w:type="pct"/>
            <w:vMerge/>
          </w:tcPr>
          <w:p w:rsidR="008D449D" w:rsidRPr="0055250D" w:rsidRDefault="008D449D" w:rsidP="00337C25">
            <w:pPr>
              <w:tabs>
                <w:tab w:val="right" w:pos="15137"/>
              </w:tabs>
              <w:ind w:left="-88"/>
            </w:pPr>
          </w:p>
        </w:tc>
        <w:tc>
          <w:tcPr>
            <w:tcW w:w="2125" w:type="pct"/>
            <w:vMerge/>
          </w:tcPr>
          <w:p w:rsidR="008D449D" w:rsidRPr="0055250D" w:rsidRDefault="008D449D" w:rsidP="00337C25"/>
        </w:tc>
        <w:tc>
          <w:tcPr>
            <w:tcW w:w="434" w:type="pct"/>
            <w:vMerge/>
          </w:tcPr>
          <w:p w:rsidR="008D449D" w:rsidRPr="0055250D" w:rsidRDefault="008D449D" w:rsidP="00337C25"/>
        </w:tc>
        <w:tc>
          <w:tcPr>
            <w:tcW w:w="407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20</w:t>
            </w:r>
            <w:r w:rsidRPr="0055250D">
              <w:rPr>
                <w:lang w:val="en-US"/>
              </w:rPr>
              <w:t>20</w:t>
            </w:r>
            <w:r w:rsidRPr="0055250D">
              <w:t xml:space="preserve"> год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20</w:t>
            </w:r>
            <w:r w:rsidRPr="0055250D">
              <w:rPr>
                <w:lang w:val="en-US"/>
              </w:rPr>
              <w:t>21</w:t>
            </w:r>
            <w:r w:rsidRPr="0055250D">
              <w:t xml:space="preserve"> год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202</w:t>
            </w:r>
            <w:r w:rsidRPr="0055250D">
              <w:rPr>
                <w:lang w:val="en-US"/>
              </w:rPr>
              <w:t>2</w:t>
            </w:r>
            <w:r w:rsidRPr="0055250D">
              <w:t xml:space="preserve"> год</w:t>
            </w:r>
          </w:p>
        </w:tc>
        <w:tc>
          <w:tcPr>
            <w:tcW w:w="421" w:type="pct"/>
          </w:tcPr>
          <w:p w:rsidR="008D449D" w:rsidRPr="0055250D" w:rsidRDefault="008D449D" w:rsidP="00337C25">
            <w:pPr>
              <w:jc w:val="center"/>
            </w:pPr>
            <w:r w:rsidRPr="0055250D">
              <w:t>202</w:t>
            </w:r>
            <w:r w:rsidRPr="0055250D">
              <w:rPr>
                <w:lang w:val="en-US"/>
              </w:rPr>
              <w:t>3</w:t>
            </w:r>
            <w:r w:rsidRPr="0055250D">
              <w:t xml:space="preserve"> год</w:t>
            </w:r>
          </w:p>
        </w:tc>
        <w:tc>
          <w:tcPr>
            <w:tcW w:w="526" w:type="pct"/>
          </w:tcPr>
          <w:p w:rsidR="008D449D" w:rsidRPr="0055250D" w:rsidRDefault="008D449D" w:rsidP="00337C25">
            <w:pPr>
              <w:jc w:val="center"/>
            </w:pPr>
            <w:r w:rsidRPr="0055250D">
              <w:t>202</w:t>
            </w:r>
            <w:r w:rsidRPr="0055250D">
              <w:rPr>
                <w:lang w:val="en-US"/>
              </w:rPr>
              <w:t>4</w:t>
            </w:r>
            <w:r w:rsidRPr="0055250D">
              <w:t xml:space="preserve"> год</w:t>
            </w:r>
          </w:p>
        </w:tc>
      </w:tr>
      <w:tr w:rsidR="008D449D" w:rsidRPr="0055250D" w:rsidTr="00337C25">
        <w:trPr>
          <w:trHeight w:val="404"/>
        </w:trPr>
        <w:tc>
          <w:tcPr>
            <w:tcW w:w="247" w:type="pct"/>
          </w:tcPr>
          <w:p w:rsidR="008D449D" w:rsidRPr="0055250D" w:rsidRDefault="008D449D" w:rsidP="00337C25">
            <w:pPr>
              <w:tabs>
                <w:tab w:val="right" w:pos="14972"/>
              </w:tabs>
              <w:ind w:left="-88"/>
              <w:jc w:val="center"/>
            </w:pPr>
            <w:r w:rsidRPr="0055250D">
              <w:t>1</w:t>
            </w:r>
          </w:p>
        </w:tc>
        <w:tc>
          <w:tcPr>
            <w:tcW w:w="2125" w:type="pct"/>
          </w:tcPr>
          <w:p w:rsidR="008D449D" w:rsidRPr="0055250D" w:rsidRDefault="008D449D" w:rsidP="00337C25">
            <w:pPr>
              <w:tabs>
                <w:tab w:val="left" w:pos="13211"/>
              </w:tabs>
              <w:jc w:val="center"/>
            </w:pPr>
            <w:r w:rsidRPr="0055250D">
              <w:t>2</w:t>
            </w:r>
          </w:p>
        </w:tc>
        <w:tc>
          <w:tcPr>
            <w:tcW w:w="434" w:type="pct"/>
          </w:tcPr>
          <w:p w:rsidR="008D449D" w:rsidRPr="0055250D" w:rsidRDefault="008D449D" w:rsidP="00337C25">
            <w:pPr>
              <w:jc w:val="center"/>
            </w:pPr>
            <w:r w:rsidRPr="0055250D">
              <w:t>3</w:t>
            </w:r>
          </w:p>
        </w:tc>
        <w:tc>
          <w:tcPr>
            <w:tcW w:w="407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4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5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6</w:t>
            </w:r>
          </w:p>
        </w:tc>
        <w:tc>
          <w:tcPr>
            <w:tcW w:w="421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  <w:rPr>
                <w:lang w:val="en-US"/>
              </w:rPr>
            </w:pPr>
            <w:r w:rsidRPr="0055250D">
              <w:rPr>
                <w:lang w:val="en-US"/>
              </w:rPr>
              <w:t>7</w:t>
            </w:r>
          </w:p>
        </w:tc>
        <w:tc>
          <w:tcPr>
            <w:tcW w:w="526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  <w:rPr>
                <w:lang w:val="en-US"/>
              </w:rPr>
            </w:pPr>
            <w:r w:rsidRPr="0055250D">
              <w:rPr>
                <w:lang w:val="en-US"/>
              </w:rPr>
              <w:t>8</w:t>
            </w:r>
          </w:p>
        </w:tc>
      </w:tr>
      <w:tr w:rsidR="008D449D" w:rsidRPr="0055250D" w:rsidTr="00337C25">
        <w:trPr>
          <w:trHeight w:val="565"/>
        </w:trPr>
        <w:tc>
          <w:tcPr>
            <w:tcW w:w="247" w:type="pct"/>
          </w:tcPr>
          <w:p w:rsidR="008D449D" w:rsidRPr="0055250D" w:rsidRDefault="008D449D" w:rsidP="00337C25">
            <w:pPr>
              <w:tabs>
                <w:tab w:val="right" w:pos="14972"/>
              </w:tabs>
              <w:ind w:left="-88"/>
              <w:jc w:val="center"/>
            </w:pPr>
            <w:r w:rsidRPr="0055250D">
              <w:t>1.</w:t>
            </w:r>
          </w:p>
        </w:tc>
        <w:tc>
          <w:tcPr>
            <w:tcW w:w="2125" w:type="pct"/>
          </w:tcPr>
          <w:p w:rsidR="008D449D" w:rsidRPr="0055250D" w:rsidRDefault="008D449D" w:rsidP="00337C25">
            <w:pPr>
              <w:jc w:val="both"/>
            </w:pPr>
            <w:r w:rsidRPr="0055250D">
              <w:t>Увеличение удельного  веса населения, систематически занимающегося физической культурой и спортом</w:t>
            </w:r>
          </w:p>
        </w:tc>
        <w:tc>
          <w:tcPr>
            <w:tcW w:w="434" w:type="pct"/>
          </w:tcPr>
          <w:p w:rsidR="008D449D" w:rsidRPr="0055250D" w:rsidRDefault="008D449D" w:rsidP="00337C25">
            <w:r w:rsidRPr="0055250D">
              <w:t>процентов</w:t>
            </w:r>
          </w:p>
        </w:tc>
        <w:tc>
          <w:tcPr>
            <w:tcW w:w="407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26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28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30</w:t>
            </w:r>
          </w:p>
        </w:tc>
        <w:tc>
          <w:tcPr>
            <w:tcW w:w="421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32</w:t>
            </w:r>
          </w:p>
        </w:tc>
        <w:tc>
          <w:tcPr>
            <w:tcW w:w="526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35</w:t>
            </w:r>
          </w:p>
        </w:tc>
      </w:tr>
      <w:tr w:rsidR="008D449D" w:rsidRPr="0055250D" w:rsidTr="00337C25">
        <w:trPr>
          <w:trHeight w:val="359"/>
        </w:trPr>
        <w:tc>
          <w:tcPr>
            <w:tcW w:w="247" w:type="pct"/>
          </w:tcPr>
          <w:p w:rsidR="008D449D" w:rsidRPr="0055250D" w:rsidRDefault="008D449D" w:rsidP="00337C25">
            <w:pPr>
              <w:tabs>
                <w:tab w:val="right" w:pos="14972"/>
              </w:tabs>
              <w:ind w:left="-88"/>
              <w:jc w:val="center"/>
              <w:rPr>
                <w:lang w:val="en-US"/>
              </w:rPr>
            </w:pPr>
            <w:r w:rsidRPr="0055250D">
              <w:t>2</w:t>
            </w:r>
            <w:r w:rsidRPr="0055250D">
              <w:rPr>
                <w:lang w:val="en-US"/>
              </w:rPr>
              <w:t>.</w:t>
            </w:r>
          </w:p>
        </w:tc>
        <w:tc>
          <w:tcPr>
            <w:tcW w:w="2125" w:type="pct"/>
          </w:tcPr>
          <w:p w:rsidR="008D449D" w:rsidRPr="0055250D" w:rsidRDefault="008D449D" w:rsidP="00337C25">
            <w:pPr>
              <w:jc w:val="both"/>
            </w:pPr>
            <w:r w:rsidRPr="0055250D">
              <w:t>Увеличение охвата населения диспансеризацией</w:t>
            </w:r>
          </w:p>
        </w:tc>
        <w:tc>
          <w:tcPr>
            <w:tcW w:w="434" w:type="pct"/>
          </w:tcPr>
          <w:p w:rsidR="008D449D" w:rsidRPr="0055250D" w:rsidRDefault="008D449D" w:rsidP="00337C25">
            <w:r w:rsidRPr="0055250D">
              <w:t>процентов</w:t>
            </w:r>
          </w:p>
        </w:tc>
        <w:tc>
          <w:tcPr>
            <w:tcW w:w="407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95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96</w:t>
            </w:r>
          </w:p>
        </w:tc>
        <w:tc>
          <w:tcPr>
            <w:tcW w:w="420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97</w:t>
            </w:r>
          </w:p>
        </w:tc>
        <w:tc>
          <w:tcPr>
            <w:tcW w:w="421" w:type="pct"/>
          </w:tcPr>
          <w:p w:rsidR="008D449D" w:rsidRPr="0055250D" w:rsidRDefault="008D449D" w:rsidP="00337C25">
            <w:pPr>
              <w:tabs>
                <w:tab w:val="right" w:pos="15137"/>
              </w:tabs>
              <w:jc w:val="center"/>
            </w:pPr>
            <w:r w:rsidRPr="0055250D">
              <w:t>98</w:t>
            </w:r>
          </w:p>
        </w:tc>
        <w:tc>
          <w:tcPr>
            <w:tcW w:w="526" w:type="pct"/>
          </w:tcPr>
          <w:p w:rsidR="008D449D" w:rsidRPr="0055250D" w:rsidRDefault="00A60DD4" w:rsidP="00337C25">
            <w:pPr>
              <w:tabs>
                <w:tab w:val="right" w:pos="15137"/>
              </w:tabs>
              <w:jc w:val="center"/>
            </w:pPr>
            <w:r w:rsidRPr="0055250D">
              <w:t>99</w:t>
            </w:r>
          </w:p>
        </w:tc>
      </w:tr>
    </w:tbl>
    <w:p w:rsidR="008D449D" w:rsidRPr="0055250D" w:rsidRDefault="008D449D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55250D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E10" w:rsidRPr="0055250D" w:rsidRDefault="00611E10"/>
    <w:sectPr w:rsidR="00611E10" w:rsidRPr="0055250D" w:rsidSect="008D44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3E" w:rsidRDefault="004A433E" w:rsidP="00C837FE">
      <w:r>
        <w:separator/>
      </w:r>
    </w:p>
  </w:endnote>
  <w:endnote w:type="continuationSeparator" w:id="1">
    <w:p w:rsidR="004A433E" w:rsidRDefault="004A433E" w:rsidP="00C8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126"/>
    </w:sdtPr>
    <w:sdtContent>
      <w:p w:rsidR="00241B68" w:rsidRDefault="000550B8">
        <w:pPr>
          <w:pStyle w:val="a8"/>
          <w:jc w:val="right"/>
        </w:pPr>
        <w:fldSimple w:instr=" PAGE   \* MERGEFORMAT ">
          <w:r w:rsidR="008D6EF5">
            <w:rPr>
              <w:noProof/>
            </w:rPr>
            <w:t>10</w:t>
          </w:r>
        </w:fldSimple>
      </w:p>
    </w:sdtContent>
  </w:sdt>
  <w:p w:rsidR="00241B68" w:rsidRDefault="00241B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3E" w:rsidRDefault="004A433E" w:rsidP="00C837FE">
      <w:r>
        <w:separator/>
      </w:r>
    </w:p>
  </w:footnote>
  <w:footnote w:type="continuationSeparator" w:id="1">
    <w:p w:rsidR="004A433E" w:rsidRDefault="004A433E" w:rsidP="00C83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A91"/>
    <w:multiLevelType w:val="hybridMultilevel"/>
    <w:tmpl w:val="61DC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084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52D3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31C5"/>
    <w:rsid w:val="00054084"/>
    <w:rsid w:val="000550B8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33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3C1E"/>
    <w:rsid w:val="0007467D"/>
    <w:rsid w:val="00075C52"/>
    <w:rsid w:val="000769B9"/>
    <w:rsid w:val="00077571"/>
    <w:rsid w:val="00077772"/>
    <w:rsid w:val="00077B0A"/>
    <w:rsid w:val="000801D1"/>
    <w:rsid w:val="000801DD"/>
    <w:rsid w:val="00080E56"/>
    <w:rsid w:val="00081421"/>
    <w:rsid w:val="00081B3C"/>
    <w:rsid w:val="00082A15"/>
    <w:rsid w:val="000836A9"/>
    <w:rsid w:val="000837FD"/>
    <w:rsid w:val="00083DA2"/>
    <w:rsid w:val="000842C9"/>
    <w:rsid w:val="00084C3F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9F2"/>
    <w:rsid w:val="00094C0B"/>
    <w:rsid w:val="0009567C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0FEB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B792F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65F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342B"/>
    <w:rsid w:val="00114725"/>
    <w:rsid w:val="00114A79"/>
    <w:rsid w:val="00114F16"/>
    <w:rsid w:val="00115E18"/>
    <w:rsid w:val="0011688C"/>
    <w:rsid w:val="001171D5"/>
    <w:rsid w:val="0012096B"/>
    <w:rsid w:val="00120DE5"/>
    <w:rsid w:val="00121ACE"/>
    <w:rsid w:val="00121CBB"/>
    <w:rsid w:val="00123435"/>
    <w:rsid w:val="0012398C"/>
    <w:rsid w:val="00124467"/>
    <w:rsid w:val="0012468F"/>
    <w:rsid w:val="001253C6"/>
    <w:rsid w:val="0012576C"/>
    <w:rsid w:val="00126B00"/>
    <w:rsid w:val="00126C46"/>
    <w:rsid w:val="0012765A"/>
    <w:rsid w:val="00127BB7"/>
    <w:rsid w:val="0013057A"/>
    <w:rsid w:val="001310C6"/>
    <w:rsid w:val="00132460"/>
    <w:rsid w:val="001326F6"/>
    <w:rsid w:val="001328EA"/>
    <w:rsid w:val="001331E1"/>
    <w:rsid w:val="0013406D"/>
    <w:rsid w:val="001345A3"/>
    <w:rsid w:val="00134C2C"/>
    <w:rsid w:val="001352BE"/>
    <w:rsid w:val="001366A1"/>
    <w:rsid w:val="00136A4F"/>
    <w:rsid w:val="00137546"/>
    <w:rsid w:val="00140198"/>
    <w:rsid w:val="00142A5E"/>
    <w:rsid w:val="001431D2"/>
    <w:rsid w:val="0014409A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1C7"/>
    <w:rsid w:val="00171F2D"/>
    <w:rsid w:val="00172DEF"/>
    <w:rsid w:val="00173CEB"/>
    <w:rsid w:val="00176337"/>
    <w:rsid w:val="00176817"/>
    <w:rsid w:val="00177468"/>
    <w:rsid w:val="0017754D"/>
    <w:rsid w:val="00177F81"/>
    <w:rsid w:val="001800F1"/>
    <w:rsid w:val="00180765"/>
    <w:rsid w:val="00180F04"/>
    <w:rsid w:val="00181057"/>
    <w:rsid w:val="001811C0"/>
    <w:rsid w:val="00181C9D"/>
    <w:rsid w:val="001822EF"/>
    <w:rsid w:val="0018256F"/>
    <w:rsid w:val="00182CBE"/>
    <w:rsid w:val="00183BF9"/>
    <w:rsid w:val="00185EBA"/>
    <w:rsid w:val="001862AD"/>
    <w:rsid w:val="00186CE0"/>
    <w:rsid w:val="00186F45"/>
    <w:rsid w:val="00187BF4"/>
    <w:rsid w:val="0019286A"/>
    <w:rsid w:val="00192A83"/>
    <w:rsid w:val="00193B5E"/>
    <w:rsid w:val="001950D9"/>
    <w:rsid w:val="00195858"/>
    <w:rsid w:val="00196329"/>
    <w:rsid w:val="00196BFC"/>
    <w:rsid w:val="001A00B0"/>
    <w:rsid w:val="001A2754"/>
    <w:rsid w:val="001A3AA0"/>
    <w:rsid w:val="001A44D1"/>
    <w:rsid w:val="001A4785"/>
    <w:rsid w:val="001A4EAB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285"/>
    <w:rsid w:val="001C1C8C"/>
    <w:rsid w:val="001C4C7F"/>
    <w:rsid w:val="001C4DDC"/>
    <w:rsid w:val="001C60A6"/>
    <w:rsid w:val="001D0557"/>
    <w:rsid w:val="001D0BAC"/>
    <w:rsid w:val="001D0EFC"/>
    <w:rsid w:val="001D24B9"/>
    <w:rsid w:val="001D3683"/>
    <w:rsid w:val="001D4FFB"/>
    <w:rsid w:val="001D50D8"/>
    <w:rsid w:val="001D59F7"/>
    <w:rsid w:val="001D6D4F"/>
    <w:rsid w:val="001D723D"/>
    <w:rsid w:val="001E07DC"/>
    <w:rsid w:val="001E0A26"/>
    <w:rsid w:val="001E0CE5"/>
    <w:rsid w:val="001E215F"/>
    <w:rsid w:val="001E2453"/>
    <w:rsid w:val="001E24A3"/>
    <w:rsid w:val="001E28C5"/>
    <w:rsid w:val="001E36CA"/>
    <w:rsid w:val="001E3F99"/>
    <w:rsid w:val="001E4240"/>
    <w:rsid w:val="001E541E"/>
    <w:rsid w:val="001E660E"/>
    <w:rsid w:val="001E7379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4245"/>
    <w:rsid w:val="002044A0"/>
    <w:rsid w:val="0020467A"/>
    <w:rsid w:val="002062D7"/>
    <w:rsid w:val="002071E7"/>
    <w:rsid w:val="00210021"/>
    <w:rsid w:val="002112D1"/>
    <w:rsid w:val="00211DA8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649"/>
    <w:rsid w:val="00223D1B"/>
    <w:rsid w:val="00225386"/>
    <w:rsid w:val="00225D21"/>
    <w:rsid w:val="002269AF"/>
    <w:rsid w:val="00227CAC"/>
    <w:rsid w:val="0023066D"/>
    <w:rsid w:val="0023105C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1946"/>
    <w:rsid w:val="00241B68"/>
    <w:rsid w:val="002431B5"/>
    <w:rsid w:val="00243BBC"/>
    <w:rsid w:val="00244384"/>
    <w:rsid w:val="00244DA2"/>
    <w:rsid w:val="00245449"/>
    <w:rsid w:val="002454CF"/>
    <w:rsid w:val="0024566F"/>
    <w:rsid w:val="002466EA"/>
    <w:rsid w:val="00247468"/>
    <w:rsid w:val="00247B04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6DA"/>
    <w:rsid w:val="00256EBD"/>
    <w:rsid w:val="002570F2"/>
    <w:rsid w:val="002604F7"/>
    <w:rsid w:val="00260C04"/>
    <w:rsid w:val="00260E26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11B4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A7D98"/>
    <w:rsid w:val="002B192A"/>
    <w:rsid w:val="002B1FC4"/>
    <w:rsid w:val="002B3455"/>
    <w:rsid w:val="002B4572"/>
    <w:rsid w:val="002B494F"/>
    <w:rsid w:val="002B4963"/>
    <w:rsid w:val="002B5CDC"/>
    <w:rsid w:val="002B66A6"/>
    <w:rsid w:val="002B72FE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02A7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C25"/>
    <w:rsid w:val="00337F24"/>
    <w:rsid w:val="00340B44"/>
    <w:rsid w:val="00341408"/>
    <w:rsid w:val="00341674"/>
    <w:rsid w:val="00341721"/>
    <w:rsid w:val="00341950"/>
    <w:rsid w:val="00342989"/>
    <w:rsid w:val="00342E46"/>
    <w:rsid w:val="00342F23"/>
    <w:rsid w:val="00343779"/>
    <w:rsid w:val="003438A8"/>
    <w:rsid w:val="00343A60"/>
    <w:rsid w:val="0034410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60526"/>
    <w:rsid w:val="00361C8D"/>
    <w:rsid w:val="00362849"/>
    <w:rsid w:val="0036299D"/>
    <w:rsid w:val="003638C9"/>
    <w:rsid w:val="00364EF7"/>
    <w:rsid w:val="003663CF"/>
    <w:rsid w:val="00366594"/>
    <w:rsid w:val="00366D40"/>
    <w:rsid w:val="00367541"/>
    <w:rsid w:val="003677C3"/>
    <w:rsid w:val="003679C8"/>
    <w:rsid w:val="00367CA8"/>
    <w:rsid w:val="00371449"/>
    <w:rsid w:val="003715F1"/>
    <w:rsid w:val="00373416"/>
    <w:rsid w:val="003738DE"/>
    <w:rsid w:val="00376AE4"/>
    <w:rsid w:val="00376CBB"/>
    <w:rsid w:val="003774DA"/>
    <w:rsid w:val="003804BF"/>
    <w:rsid w:val="00381800"/>
    <w:rsid w:val="00381AC4"/>
    <w:rsid w:val="0038218C"/>
    <w:rsid w:val="00382F08"/>
    <w:rsid w:val="003836EF"/>
    <w:rsid w:val="00383A00"/>
    <w:rsid w:val="003856CD"/>
    <w:rsid w:val="003870C5"/>
    <w:rsid w:val="00387B63"/>
    <w:rsid w:val="00390E55"/>
    <w:rsid w:val="00393245"/>
    <w:rsid w:val="00394C1D"/>
    <w:rsid w:val="00395044"/>
    <w:rsid w:val="00396273"/>
    <w:rsid w:val="00396BFD"/>
    <w:rsid w:val="00397A65"/>
    <w:rsid w:val="003A1568"/>
    <w:rsid w:val="003A231A"/>
    <w:rsid w:val="003A2AFF"/>
    <w:rsid w:val="003A374F"/>
    <w:rsid w:val="003A3EF6"/>
    <w:rsid w:val="003A488B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0BF3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0481"/>
    <w:rsid w:val="003F199C"/>
    <w:rsid w:val="003F3614"/>
    <w:rsid w:val="003F361C"/>
    <w:rsid w:val="003F3B1F"/>
    <w:rsid w:val="003F4B41"/>
    <w:rsid w:val="003F50F0"/>
    <w:rsid w:val="003F5275"/>
    <w:rsid w:val="003F5D7A"/>
    <w:rsid w:val="003F769D"/>
    <w:rsid w:val="003F7A71"/>
    <w:rsid w:val="004000C5"/>
    <w:rsid w:val="00400C31"/>
    <w:rsid w:val="0040126A"/>
    <w:rsid w:val="00401D07"/>
    <w:rsid w:val="00401DAA"/>
    <w:rsid w:val="0040292A"/>
    <w:rsid w:val="00402BE2"/>
    <w:rsid w:val="00403C19"/>
    <w:rsid w:val="00405D28"/>
    <w:rsid w:val="00406C59"/>
    <w:rsid w:val="0040784A"/>
    <w:rsid w:val="0041101D"/>
    <w:rsid w:val="0041194A"/>
    <w:rsid w:val="004136C0"/>
    <w:rsid w:val="00414758"/>
    <w:rsid w:val="004149C8"/>
    <w:rsid w:val="004149D7"/>
    <w:rsid w:val="0041594A"/>
    <w:rsid w:val="004171C9"/>
    <w:rsid w:val="0041784C"/>
    <w:rsid w:val="00417EDD"/>
    <w:rsid w:val="00421407"/>
    <w:rsid w:val="00421D49"/>
    <w:rsid w:val="00422CCD"/>
    <w:rsid w:val="0042675F"/>
    <w:rsid w:val="00426A41"/>
    <w:rsid w:val="004314E8"/>
    <w:rsid w:val="0043382E"/>
    <w:rsid w:val="00434A2B"/>
    <w:rsid w:val="00435732"/>
    <w:rsid w:val="00435996"/>
    <w:rsid w:val="00435A41"/>
    <w:rsid w:val="00435F1D"/>
    <w:rsid w:val="004361C4"/>
    <w:rsid w:val="00436415"/>
    <w:rsid w:val="00436AA1"/>
    <w:rsid w:val="00437135"/>
    <w:rsid w:val="004377B8"/>
    <w:rsid w:val="004403C4"/>
    <w:rsid w:val="004412B7"/>
    <w:rsid w:val="00441A7C"/>
    <w:rsid w:val="00443804"/>
    <w:rsid w:val="00444520"/>
    <w:rsid w:val="004462C1"/>
    <w:rsid w:val="00446910"/>
    <w:rsid w:val="00446AF1"/>
    <w:rsid w:val="004503B3"/>
    <w:rsid w:val="00450499"/>
    <w:rsid w:val="00450B86"/>
    <w:rsid w:val="00450E74"/>
    <w:rsid w:val="00451073"/>
    <w:rsid w:val="00451670"/>
    <w:rsid w:val="0045250D"/>
    <w:rsid w:val="00453EF6"/>
    <w:rsid w:val="004555EC"/>
    <w:rsid w:val="00456C6B"/>
    <w:rsid w:val="00456F4B"/>
    <w:rsid w:val="00457585"/>
    <w:rsid w:val="00460DC3"/>
    <w:rsid w:val="00462371"/>
    <w:rsid w:val="004625BF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4EE9"/>
    <w:rsid w:val="0047589A"/>
    <w:rsid w:val="00475BC6"/>
    <w:rsid w:val="004766DE"/>
    <w:rsid w:val="00477127"/>
    <w:rsid w:val="0047738C"/>
    <w:rsid w:val="0048240A"/>
    <w:rsid w:val="004824B1"/>
    <w:rsid w:val="004826A0"/>
    <w:rsid w:val="00483DD4"/>
    <w:rsid w:val="0048555A"/>
    <w:rsid w:val="00485812"/>
    <w:rsid w:val="004861FC"/>
    <w:rsid w:val="00487614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5A9"/>
    <w:rsid w:val="004A0623"/>
    <w:rsid w:val="004A11DC"/>
    <w:rsid w:val="004A23FD"/>
    <w:rsid w:val="004A2D4E"/>
    <w:rsid w:val="004A33D5"/>
    <w:rsid w:val="004A433E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3823"/>
    <w:rsid w:val="004C5242"/>
    <w:rsid w:val="004D123F"/>
    <w:rsid w:val="004D1251"/>
    <w:rsid w:val="004D21BA"/>
    <w:rsid w:val="004D392F"/>
    <w:rsid w:val="004D45DD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9E4"/>
    <w:rsid w:val="004E5EA7"/>
    <w:rsid w:val="004E6280"/>
    <w:rsid w:val="004E7891"/>
    <w:rsid w:val="004F0755"/>
    <w:rsid w:val="004F0D74"/>
    <w:rsid w:val="004F1889"/>
    <w:rsid w:val="004F24D1"/>
    <w:rsid w:val="004F270C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1744F"/>
    <w:rsid w:val="0052096C"/>
    <w:rsid w:val="00521DA5"/>
    <w:rsid w:val="00523898"/>
    <w:rsid w:val="005242CD"/>
    <w:rsid w:val="00524EAC"/>
    <w:rsid w:val="00524FAB"/>
    <w:rsid w:val="00527191"/>
    <w:rsid w:val="00527A92"/>
    <w:rsid w:val="005319A1"/>
    <w:rsid w:val="00531D76"/>
    <w:rsid w:val="00532B31"/>
    <w:rsid w:val="00532D0F"/>
    <w:rsid w:val="00532D4F"/>
    <w:rsid w:val="005332BC"/>
    <w:rsid w:val="0053521D"/>
    <w:rsid w:val="0053531B"/>
    <w:rsid w:val="00535347"/>
    <w:rsid w:val="005357CA"/>
    <w:rsid w:val="00536BAB"/>
    <w:rsid w:val="00537500"/>
    <w:rsid w:val="005404DC"/>
    <w:rsid w:val="0054083E"/>
    <w:rsid w:val="00540B38"/>
    <w:rsid w:val="005413F9"/>
    <w:rsid w:val="005426AE"/>
    <w:rsid w:val="00543436"/>
    <w:rsid w:val="00543D05"/>
    <w:rsid w:val="005440EA"/>
    <w:rsid w:val="00544547"/>
    <w:rsid w:val="00544938"/>
    <w:rsid w:val="00544ABE"/>
    <w:rsid w:val="00544B1F"/>
    <w:rsid w:val="00544D2B"/>
    <w:rsid w:val="005454CB"/>
    <w:rsid w:val="00545534"/>
    <w:rsid w:val="00545ED9"/>
    <w:rsid w:val="00547042"/>
    <w:rsid w:val="0055063B"/>
    <w:rsid w:val="0055250D"/>
    <w:rsid w:val="00552587"/>
    <w:rsid w:val="00552DE8"/>
    <w:rsid w:val="005545E1"/>
    <w:rsid w:val="00554A14"/>
    <w:rsid w:val="005550BE"/>
    <w:rsid w:val="005561BB"/>
    <w:rsid w:val="005573EF"/>
    <w:rsid w:val="00557707"/>
    <w:rsid w:val="0056014B"/>
    <w:rsid w:val="0056072F"/>
    <w:rsid w:val="0056151B"/>
    <w:rsid w:val="005624BB"/>
    <w:rsid w:val="00562712"/>
    <w:rsid w:val="0056274D"/>
    <w:rsid w:val="00563972"/>
    <w:rsid w:val="00564379"/>
    <w:rsid w:val="00564C03"/>
    <w:rsid w:val="0056522D"/>
    <w:rsid w:val="00565283"/>
    <w:rsid w:val="0056661E"/>
    <w:rsid w:val="005667F5"/>
    <w:rsid w:val="00566D93"/>
    <w:rsid w:val="00567246"/>
    <w:rsid w:val="00567906"/>
    <w:rsid w:val="00567AB6"/>
    <w:rsid w:val="0057015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B86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01EB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5049"/>
    <w:rsid w:val="005A60F4"/>
    <w:rsid w:val="005A61BF"/>
    <w:rsid w:val="005A6A67"/>
    <w:rsid w:val="005A7CFF"/>
    <w:rsid w:val="005B059B"/>
    <w:rsid w:val="005B08B8"/>
    <w:rsid w:val="005B1C58"/>
    <w:rsid w:val="005B2ACD"/>
    <w:rsid w:val="005B42E1"/>
    <w:rsid w:val="005B442D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277"/>
    <w:rsid w:val="005C7679"/>
    <w:rsid w:val="005D0067"/>
    <w:rsid w:val="005D101C"/>
    <w:rsid w:val="005D1043"/>
    <w:rsid w:val="005D13BB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D79D7"/>
    <w:rsid w:val="005E09E4"/>
    <w:rsid w:val="005E0EAA"/>
    <w:rsid w:val="005E0F94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14FB"/>
    <w:rsid w:val="005F2CFC"/>
    <w:rsid w:val="005F2D73"/>
    <w:rsid w:val="005F34BB"/>
    <w:rsid w:val="005F476F"/>
    <w:rsid w:val="005F5232"/>
    <w:rsid w:val="005F5A10"/>
    <w:rsid w:val="005F5D7D"/>
    <w:rsid w:val="005F6176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04E"/>
    <w:rsid w:val="0061757B"/>
    <w:rsid w:val="00620D32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A08"/>
    <w:rsid w:val="00633B4E"/>
    <w:rsid w:val="00634D5E"/>
    <w:rsid w:val="00634DC3"/>
    <w:rsid w:val="006351B7"/>
    <w:rsid w:val="0063665E"/>
    <w:rsid w:val="006366BF"/>
    <w:rsid w:val="00636F79"/>
    <w:rsid w:val="0064016D"/>
    <w:rsid w:val="0064191B"/>
    <w:rsid w:val="0064220C"/>
    <w:rsid w:val="00642367"/>
    <w:rsid w:val="0064271A"/>
    <w:rsid w:val="00645A28"/>
    <w:rsid w:val="00645A51"/>
    <w:rsid w:val="0064664F"/>
    <w:rsid w:val="006500E9"/>
    <w:rsid w:val="00650F91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1BA9"/>
    <w:rsid w:val="00661E9A"/>
    <w:rsid w:val="00662101"/>
    <w:rsid w:val="00662A07"/>
    <w:rsid w:val="00663035"/>
    <w:rsid w:val="00663E97"/>
    <w:rsid w:val="00665490"/>
    <w:rsid w:val="00665D75"/>
    <w:rsid w:val="00665E3A"/>
    <w:rsid w:val="00666C30"/>
    <w:rsid w:val="006673EB"/>
    <w:rsid w:val="006712F5"/>
    <w:rsid w:val="00671426"/>
    <w:rsid w:val="00671DE8"/>
    <w:rsid w:val="00672322"/>
    <w:rsid w:val="00672B00"/>
    <w:rsid w:val="006739F3"/>
    <w:rsid w:val="00673A3A"/>
    <w:rsid w:val="00674146"/>
    <w:rsid w:val="00675798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2CE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0BE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2EFA"/>
    <w:rsid w:val="006B4C08"/>
    <w:rsid w:val="006B51CB"/>
    <w:rsid w:val="006B6D70"/>
    <w:rsid w:val="006B6EA6"/>
    <w:rsid w:val="006B7284"/>
    <w:rsid w:val="006C1F98"/>
    <w:rsid w:val="006C2563"/>
    <w:rsid w:val="006C25FE"/>
    <w:rsid w:val="006C3D29"/>
    <w:rsid w:val="006C426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D76B5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27B89"/>
    <w:rsid w:val="00727BB1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5E6"/>
    <w:rsid w:val="00744EA4"/>
    <w:rsid w:val="0074527E"/>
    <w:rsid w:val="00745DE3"/>
    <w:rsid w:val="00747728"/>
    <w:rsid w:val="007479F5"/>
    <w:rsid w:val="00750600"/>
    <w:rsid w:val="007518EE"/>
    <w:rsid w:val="00752046"/>
    <w:rsid w:val="00753663"/>
    <w:rsid w:val="007549F3"/>
    <w:rsid w:val="00754AFE"/>
    <w:rsid w:val="00755571"/>
    <w:rsid w:val="00755B62"/>
    <w:rsid w:val="00755D0D"/>
    <w:rsid w:val="00755F05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7FE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77DA1"/>
    <w:rsid w:val="00781936"/>
    <w:rsid w:val="00781FC9"/>
    <w:rsid w:val="007822FA"/>
    <w:rsid w:val="00783F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B8"/>
    <w:rsid w:val="007949F4"/>
    <w:rsid w:val="00794E60"/>
    <w:rsid w:val="00797C97"/>
    <w:rsid w:val="007A038A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E070B"/>
    <w:rsid w:val="007E0B09"/>
    <w:rsid w:val="007E0DFC"/>
    <w:rsid w:val="007E1996"/>
    <w:rsid w:val="007E303E"/>
    <w:rsid w:val="007E3687"/>
    <w:rsid w:val="007E3D79"/>
    <w:rsid w:val="007E4179"/>
    <w:rsid w:val="007E647D"/>
    <w:rsid w:val="007E665E"/>
    <w:rsid w:val="007E6C28"/>
    <w:rsid w:val="007E6C2F"/>
    <w:rsid w:val="007E6D6A"/>
    <w:rsid w:val="007E706D"/>
    <w:rsid w:val="007E7FF2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07184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13C"/>
    <w:rsid w:val="00841A3E"/>
    <w:rsid w:val="00841B70"/>
    <w:rsid w:val="00842011"/>
    <w:rsid w:val="00842E07"/>
    <w:rsid w:val="00842F18"/>
    <w:rsid w:val="00843844"/>
    <w:rsid w:val="00845F01"/>
    <w:rsid w:val="00847EA4"/>
    <w:rsid w:val="00850BF2"/>
    <w:rsid w:val="008510B1"/>
    <w:rsid w:val="00852B82"/>
    <w:rsid w:val="00852F5B"/>
    <w:rsid w:val="0085510F"/>
    <w:rsid w:val="008554FA"/>
    <w:rsid w:val="008559B4"/>
    <w:rsid w:val="008565CC"/>
    <w:rsid w:val="008569C5"/>
    <w:rsid w:val="00856B78"/>
    <w:rsid w:val="00857473"/>
    <w:rsid w:val="00861685"/>
    <w:rsid w:val="0086246D"/>
    <w:rsid w:val="008630FC"/>
    <w:rsid w:val="00864E4C"/>
    <w:rsid w:val="008665F4"/>
    <w:rsid w:val="00866DA8"/>
    <w:rsid w:val="00867469"/>
    <w:rsid w:val="00871973"/>
    <w:rsid w:val="00872473"/>
    <w:rsid w:val="0087259D"/>
    <w:rsid w:val="00874A70"/>
    <w:rsid w:val="00874C11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495"/>
    <w:rsid w:val="0088274E"/>
    <w:rsid w:val="00883118"/>
    <w:rsid w:val="008843ED"/>
    <w:rsid w:val="008846C2"/>
    <w:rsid w:val="008857C6"/>
    <w:rsid w:val="0088588B"/>
    <w:rsid w:val="00885ACC"/>
    <w:rsid w:val="0088658C"/>
    <w:rsid w:val="00891F30"/>
    <w:rsid w:val="00892589"/>
    <w:rsid w:val="0089273D"/>
    <w:rsid w:val="00893737"/>
    <w:rsid w:val="00893776"/>
    <w:rsid w:val="00894B48"/>
    <w:rsid w:val="00896686"/>
    <w:rsid w:val="00896F5F"/>
    <w:rsid w:val="00897980"/>
    <w:rsid w:val="00897AD5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449D"/>
    <w:rsid w:val="008D4FC4"/>
    <w:rsid w:val="008D6482"/>
    <w:rsid w:val="008D6576"/>
    <w:rsid w:val="008D6917"/>
    <w:rsid w:val="008D6EF5"/>
    <w:rsid w:val="008E2AFD"/>
    <w:rsid w:val="008E472A"/>
    <w:rsid w:val="008E5561"/>
    <w:rsid w:val="008E717C"/>
    <w:rsid w:val="008E7CBD"/>
    <w:rsid w:val="008F12F7"/>
    <w:rsid w:val="008F1782"/>
    <w:rsid w:val="008F2969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929"/>
    <w:rsid w:val="009023D8"/>
    <w:rsid w:val="00904713"/>
    <w:rsid w:val="00904A53"/>
    <w:rsid w:val="0090568A"/>
    <w:rsid w:val="00905F2D"/>
    <w:rsid w:val="00906EB3"/>
    <w:rsid w:val="0090717C"/>
    <w:rsid w:val="00907B6C"/>
    <w:rsid w:val="009119DA"/>
    <w:rsid w:val="009126E4"/>
    <w:rsid w:val="0091284F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3D05"/>
    <w:rsid w:val="00924480"/>
    <w:rsid w:val="00925DF6"/>
    <w:rsid w:val="00926487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3CFD"/>
    <w:rsid w:val="00934B17"/>
    <w:rsid w:val="00934F78"/>
    <w:rsid w:val="009353BD"/>
    <w:rsid w:val="009425C4"/>
    <w:rsid w:val="00944CC7"/>
    <w:rsid w:val="00945060"/>
    <w:rsid w:val="00946A9E"/>
    <w:rsid w:val="00946E04"/>
    <w:rsid w:val="00946F00"/>
    <w:rsid w:val="00950C92"/>
    <w:rsid w:val="0095181A"/>
    <w:rsid w:val="00951A17"/>
    <w:rsid w:val="009538FA"/>
    <w:rsid w:val="009548B8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7D3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5E08"/>
    <w:rsid w:val="00985FD0"/>
    <w:rsid w:val="00986617"/>
    <w:rsid w:val="00986766"/>
    <w:rsid w:val="00987C32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1"/>
    <w:rsid w:val="009974A4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5C45"/>
    <w:rsid w:val="009B648F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F54"/>
    <w:rsid w:val="009E4137"/>
    <w:rsid w:val="009E4300"/>
    <w:rsid w:val="009E48B1"/>
    <w:rsid w:val="009E7789"/>
    <w:rsid w:val="009E7BA5"/>
    <w:rsid w:val="009F0380"/>
    <w:rsid w:val="009F0CD8"/>
    <w:rsid w:val="009F1476"/>
    <w:rsid w:val="009F301F"/>
    <w:rsid w:val="009F3FBD"/>
    <w:rsid w:val="009F4260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0C64"/>
    <w:rsid w:val="00A118DB"/>
    <w:rsid w:val="00A13624"/>
    <w:rsid w:val="00A14ED6"/>
    <w:rsid w:val="00A14EDD"/>
    <w:rsid w:val="00A15045"/>
    <w:rsid w:val="00A1566B"/>
    <w:rsid w:val="00A15CC4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667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76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540"/>
    <w:rsid w:val="00A50820"/>
    <w:rsid w:val="00A515B4"/>
    <w:rsid w:val="00A51D37"/>
    <w:rsid w:val="00A521B1"/>
    <w:rsid w:val="00A528CB"/>
    <w:rsid w:val="00A52A77"/>
    <w:rsid w:val="00A54B5D"/>
    <w:rsid w:val="00A556D3"/>
    <w:rsid w:val="00A55A15"/>
    <w:rsid w:val="00A55AB8"/>
    <w:rsid w:val="00A57055"/>
    <w:rsid w:val="00A573D4"/>
    <w:rsid w:val="00A574AF"/>
    <w:rsid w:val="00A57856"/>
    <w:rsid w:val="00A60248"/>
    <w:rsid w:val="00A60CDD"/>
    <w:rsid w:val="00A60DD4"/>
    <w:rsid w:val="00A61C28"/>
    <w:rsid w:val="00A62790"/>
    <w:rsid w:val="00A64846"/>
    <w:rsid w:val="00A649A7"/>
    <w:rsid w:val="00A65C2A"/>
    <w:rsid w:val="00A669AC"/>
    <w:rsid w:val="00A67C45"/>
    <w:rsid w:val="00A71A33"/>
    <w:rsid w:val="00A73ABC"/>
    <w:rsid w:val="00A742EC"/>
    <w:rsid w:val="00A745E9"/>
    <w:rsid w:val="00A74723"/>
    <w:rsid w:val="00A74F26"/>
    <w:rsid w:val="00A75390"/>
    <w:rsid w:val="00A762C0"/>
    <w:rsid w:val="00A76471"/>
    <w:rsid w:val="00A77040"/>
    <w:rsid w:val="00A77AE1"/>
    <w:rsid w:val="00A77B04"/>
    <w:rsid w:val="00A77E5D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166"/>
    <w:rsid w:val="00A96B3F"/>
    <w:rsid w:val="00A977A3"/>
    <w:rsid w:val="00A97BC4"/>
    <w:rsid w:val="00AA22BB"/>
    <w:rsid w:val="00AA28F9"/>
    <w:rsid w:val="00AA5292"/>
    <w:rsid w:val="00AA5511"/>
    <w:rsid w:val="00AA5EB2"/>
    <w:rsid w:val="00AA6990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AD9"/>
    <w:rsid w:val="00AB6D28"/>
    <w:rsid w:val="00AC0867"/>
    <w:rsid w:val="00AC0CA2"/>
    <w:rsid w:val="00AC1EA7"/>
    <w:rsid w:val="00AC1EFE"/>
    <w:rsid w:val="00AC2E30"/>
    <w:rsid w:val="00AC2F99"/>
    <w:rsid w:val="00AC32DF"/>
    <w:rsid w:val="00AC374F"/>
    <w:rsid w:val="00AC44EF"/>
    <w:rsid w:val="00AC5D38"/>
    <w:rsid w:val="00AC5F37"/>
    <w:rsid w:val="00AC605F"/>
    <w:rsid w:val="00AC6078"/>
    <w:rsid w:val="00AC6356"/>
    <w:rsid w:val="00AC6D1C"/>
    <w:rsid w:val="00AD10F7"/>
    <w:rsid w:val="00AD26F4"/>
    <w:rsid w:val="00AD3131"/>
    <w:rsid w:val="00AD3385"/>
    <w:rsid w:val="00AD3CC9"/>
    <w:rsid w:val="00AD49EA"/>
    <w:rsid w:val="00AD511E"/>
    <w:rsid w:val="00AD535C"/>
    <w:rsid w:val="00AD5B09"/>
    <w:rsid w:val="00AD5CA9"/>
    <w:rsid w:val="00AD5E5E"/>
    <w:rsid w:val="00AD757A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E6B61"/>
    <w:rsid w:val="00AF0744"/>
    <w:rsid w:val="00AF1358"/>
    <w:rsid w:val="00AF1452"/>
    <w:rsid w:val="00AF1B94"/>
    <w:rsid w:val="00AF322B"/>
    <w:rsid w:val="00AF32F6"/>
    <w:rsid w:val="00AF338D"/>
    <w:rsid w:val="00AF4237"/>
    <w:rsid w:val="00AF45DE"/>
    <w:rsid w:val="00AF6C45"/>
    <w:rsid w:val="00AF708C"/>
    <w:rsid w:val="00AF7BC4"/>
    <w:rsid w:val="00B01D48"/>
    <w:rsid w:val="00B05D31"/>
    <w:rsid w:val="00B05E2D"/>
    <w:rsid w:val="00B071CB"/>
    <w:rsid w:val="00B10337"/>
    <w:rsid w:val="00B10D21"/>
    <w:rsid w:val="00B1172B"/>
    <w:rsid w:val="00B12669"/>
    <w:rsid w:val="00B15231"/>
    <w:rsid w:val="00B1652A"/>
    <w:rsid w:val="00B17347"/>
    <w:rsid w:val="00B21E0D"/>
    <w:rsid w:val="00B2231D"/>
    <w:rsid w:val="00B2299B"/>
    <w:rsid w:val="00B23BF0"/>
    <w:rsid w:val="00B25430"/>
    <w:rsid w:val="00B26A08"/>
    <w:rsid w:val="00B275EC"/>
    <w:rsid w:val="00B30635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0DC9"/>
    <w:rsid w:val="00B51779"/>
    <w:rsid w:val="00B517E6"/>
    <w:rsid w:val="00B5189B"/>
    <w:rsid w:val="00B51ED5"/>
    <w:rsid w:val="00B52106"/>
    <w:rsid w:val="00B524DD"/>
    <w:rsid w:val="00B529D9"/>
    <w:rsid w:val="00B546BC"/>
    <w:rsid w:val="00B54D44"/>
    <w:rsid w:val="00B54D7A"/>
    <w:rsid w:val="00B54FB8"/>
    <w:rsid w:val="00B55ADD"/>
    <w:rsid w:val="00B55DFA"/>
    <w:rsid w:val="00B5691E"/>
    <w:rsid w:val="00B56BAC"/>
    <w:rsid w:val="00B577A2"/>
    <w:rsid w:val="00B57BE9"/>
    <w:rsid w:val="00B61389"/>
    <w:rsid w:val="00B614C0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13B8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09E"/>
    <w:rsid w:val="00B8730D"/>
    <w:rsid w:val="00B87908"/>
    <w:rsid w:val="00B87D5C"/>
    <w:rsid w:val="00B87E99"/>
    <w:rsid w:val="00B901E3"/>
    <w:rsid w:val="00B908E6"/>
    <w:rsid w:val="00B9112D"/>
    <w:rsid w:val="00B91D79"/>
    <w:rsid w:val="00B931A4"/>
    <w:rsid w:val="00B938DE"/>
    <w:rsid w:val="00B93E82"/>
    <w:rsid w:val="00B94293"/>
    <w:rsid w:val="00B9461B"/>
    <w:rsid w:val="00B9499F"/>
    <w:rsid w:val="00B950A7"/>
    <w:rsid w:val="00B95BF8"/>
    <w:rsid w:val="00B9627B"/>
    <w:rsid w:val="00B97074"/>
    <w:rsid w:val="00BA0D0C"/>
    <w:rsid w:val="00BA286D"/>
    <w:rsid w:val="00BA3634"/>
    <w:rsid w:val="00BA5287"/>
    <w:rsid w:val="00BA56C6"/>
    <w:rsid w:val="00BA599B"/>
    <w:rsid w:val="00BA7923"/>
    <w:rsid w:val="00BB0CA7"/>
    <w:rsid w:val="00BB1254"/>
    <w:rsid w:val="00BB1CCD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30D0"/>
    <w:rsid w:val="00BC47DD"/>
    <w:rsid w:val="00BC73BD"/>
    <w:rsid w:val="00BD0B3A"/>
    <w:rsid w:val="00BD1335"/>
    <w:rsid w:val="00BD1A10"/>
    <w:rsid w:val="00BD2063"/>
    <w:rsid w:val="00BD414D"/>
    <w:rsid w:val="00BD44D1"/>
    <w:rsid w:val="00BD4B43"/>
    <w:rsid w:val="00BD695C"/>
    <w:rsid w:val="00BD755B"/>
    <w:rsid w:val="00BE0C73"/>
    <w:rsid w:val="00BE15A3"/>
    <w:rsid w:val="00BE15FC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67F0"/>
    <w:rsid w:val="00BE7054"/>
    <w:rsid w:val="00BE75F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0BA"/>
    <w:rsid w:val="00C0130F"/>
    <w:rsid w:val="00C0155A"/>
    <w:rsid w:val="00C01C5F"/>
    <w:rsid w:val="00C02802"/>
    <w:rsid w:val="00C02AFA"/>
    <w:rsid w:val="00C0316C"/>
    <w:rsid w:val="00C04206"/>
    <w:rsid w:val="00C049B4"/>
    <w:rsid w:val="00C05D31"/>
    <w:rsid w:val="00C0608B"/>
    <w:rsid w:val="00C06C12"/>
    <w:rsid w:val="00C076DB"/>
    <w:rsid w:val="00C108CA"/>
    <w:rsid w:val="00C10B99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1538"/>
    <w:rsid w:val="00C62726"/>
    <w:rsid w:val="00C6311E"/>
    <w:rsid w:val="00C632C3"/>
    <w:rsid w:val="00C63461"/>
    <w:rsid w:val="00C63784"/>
    <w:rsid w:val="00C63D6D"/>
    <w:rsid w:val="00C64D03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CFB"/>
    <w:rsid w:val="00C76D6E"/>
    <w:rsid w:val="00C77187"/>
    <w:rsid w:val="00C815CB"/>
    <w:rsid w:val="00C82617"/>
    <w:rsid w:val="00C82642"/>
    <w:rsid w:val="00C82864"/>
    <w:rsid w:val="00C8289F"/>
    <w:rsid w:val="00C82FFD"/>
    <w:rsid w:val="00C8330F"/>
    <w:rsid w:val="00C837FE"/>
    <w:rsid w:val="00C851AB"/>
    <w:rsid w:val="00C86534"/>
    <w:rsid w:val="00C87437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6E50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31DE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1F4A"/>
    <w:rsid w:val="00D2292F"/>
    <w:rsid w:val="00D22AC4"/>
    <w:rsid w:val="00D22F14"/>
    <w:rsid w:val="00D230B0"/>
    <w:rsid w:val="00D24A17"/>
    <w:rsid w:val="00D24E56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E11"/>
    <w:rsid w:val="00D41FC1"/>
    <w:rsid w:val="00D425B2"/>
    <w:rsid w:val="00D43511"/>
    <w:rsid w:val="00D43EA9"/>
    <w:rsid w:val="00D4538C"/>
    <w:rsid w:val="00D473A4"/>
    <w:rsid w:val="00D47650"/>
    <w:rsid w:val="00D47D41"/>
    <w:rsid w:val="00D506B6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96B"/>
    <w:rsid w:val="00D64EEC"/>
    <w:rsid w:val="00D6516E"/>
    <w:rsid w:val="00D666DE"/>
    <w:rsid w:val="00D66CC9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964"/>
    <w:rsid w:val="00D96CC3"/>
    <w:rsid w:val="00D97106"/>
    <w:rsid w:val="00D97B51"/>
    <w:rsid w:val="00DA0999"/>
    <w:rsid w:val="00DA0AF5"/>
    <w:rsid w:val="00DA19C8"/>
    <w:rsid w:val="00DA35CA"/>
    <w:rsid w:val="00DA35DE"/>
    <w:rsid w:val="00DA3800"/>
    <w:rsid w:val="00DA3AC4"/>
    <w:rsid w:val="00DA4E2C"/>
    <w:rsid w:val="00DA6277"/>
    <w:rsid w:val="00DA62CF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4BEC"/>
    <w:rsid w:val="00DC56B7"/>
    <w:rsid w:val="00DC6659"/>
    <w:rsid w:val="00DC6874"/>
    <w:rsid w:val="00DC7B47"/>
    <w:rsid w:val="00DD0474"/>
    <w:rsid w:val="00DD15B1"/>
    <w:rsid w:val="00DD1BBB"/>
    <w:rsid w:val="00DD29CF"/>
    <w:rsid w:val="00DD3270"/>
    <w:rsid w:val="00DD32B6"/>
    <w:rsid w:val="00DD5CBB"/>
    <w:rsid w:val="00DD627A"/>
    <w:rsid w:val="00DD77AC"/>
    <w:rsid w:val="00DD79ED"/>
    <w:rsid w:val="00DE03CE"/>
    <w:rsid w:val="00DE2249"/>
    <w:rsid w:val="00DE43BF"/>
    <w:rsid w:val="00DE584A"/>
    <w:rsid w:val="00DE68A6"/>
    <w:rsid w:val="00DE6C57"/>
    <w:rsid w:val="00DE6F89"/>
    <w:rsid w:val="00DE7DF2"/>
    <w:rsid w:val="00DF0FA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0F5"/>
    <w:rsid w:val="00E06CB4"/>
    <w:rsid w:val="00E06F7D"/>
    <w:rsid w:val="00E0709C"/>
    <w:rsid w:val="00E07BBA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6E39"/>
    <w:rsid w:val="00E17CCE"/>
    <w:rsid w:val="00E17DF1"/>
    <w:rsid w:val="00E21D87"/>
    <w:rsid w:val="00E22968"/>
    <w:rsid w:val="00E23741"/>
    <w:rsid w:val="00E23A96"/>
    <w:rsid w:val="00E24905"/>
    <w:rsid w:val="00E251A4"/>
    <w:rsid w:val="00E25C3B"/>
    <w:rsid w:val="00E26B7E"/>
    <w:rsid w:val="00E27851"/>
    <w:rsid w:val="00E31291"/>
    <w:rsid w:val="00E33680"/>
    <w:rsid w:val="00E344A2"/>
    <w:rsid w:val="00E35335"/>
    <w:rsid w:val="00E357B6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018"/>
    <w:rsid w:val="00E51F47"/>
    <w:rsid w:val="00E52A55"/>
    <w:rsid w:val="00E535CC"/>
    <w:rsid w:val="00E54E64"/>
    <w:rsid w:val="00E56565"/>
    <w:rsid w:val="00E57941"/>
    <w:rsid w:val="00E57AE4"/>
    <w:rsid w:val="00E60206"/>
    <w:rsid w:val="00E60D8E"/>
    <w:rsid w:val="00E62F09"/>
    <w:rsid w:val="00E6324D"/>
    <w:rsid w:val="00E63528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0B88"/>
    <w:rsid w:val="00E81018"/>
    <w:rsid w:val="00E82585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3F37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27EE"/>
    <w:rsid w:val="00EE2F2F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C3A"/>
    <w:rsid w:val="00EF4F3B"/>
    <w:rsid w:val="00EF50F3"/>
    <w:rsid w:val="00EF5351"/>
    <w:rsid w:val="00EF56B4"/>
    <w:rsid w:val="00EF5C08"/>
    <w:rsid w:val="00EF6229"/>
    <w:rsid w:val="00EF6481"/>
    <w:rsid w:val="00EF66BA"/>
    <w:rsid w:val="00EF7B3D"/>
    <w:rsid w:val="00F00528"/>
    <w:rsid w:val="00F025F0"/>
    <w:rsid w:val="00F02997"/>
    <w:rsid w:val="00F03180"/>
    <w:rsid w:val="00F03254"/>
    <w:rsid w:val="00F033BC"/>
    <w:rsid w:val="00F0355D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5AD"/>
    <w:rsid w:val="00F23839"/>
    <w:rsid w:val="00F23E38"/>
    <w:rsid w:val="00F24902"/>
    <w:rsid w:val="00F250ED"/>
    <w:rsid w:val="00F25DBB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880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4076"/>
    <w:rsid w:val="00F55C2E"/>
    <w:rsid w:val="00F55E2D"/>
    <w:rsid w:val="00F56AF6"/>
    <w:rsid w:val="00F57719"/>
    <w:rsid w:val="00F57B89"/>
    <w:rsid w:val="00F57C4C"/>
    <w:rsid w:val="00F62A59"/>
    <w:rsid w:val="00F62DE4"/>
    <w:rsid w:val="00F649DE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2254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6FF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244A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7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8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737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084"/>
    <w:rPr>
      <w:color w:val="0000FF" w:themeColor="hyperlink"/>
      <w:u w:val="single"/>
    </w:rPr>
  </w:style>
  <w:style w:type="paragraph" w:styleId="a4">
    <w:name w:val="No Spacing"/>
    <w:uiPriority w:val="1"/>
    <w:qFormat/>
    <w:rsid w:val="00054084"/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054084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54084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5408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540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540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8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5408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  <w:lang w:eastAsia="ru-RU"/>
    </w:rPr>
  </w:style>
  <w:style w:type="paragraph" w:customStyle="1" w:styleId="ac">
    <w:name w:val="Знак"/>
    <w:basedOn w:val="a6"/>
    <w:rsid w:val="00054084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5408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2B49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0499"/>
  </w:style>
  <w:style w:type="character" w:customStyle="1" w:styleId="20">
    <w:name w:val="Заголовок 2 Знак"/>
    <w:basedOn w:val="a0"/>
    <w:link w:val="2"/>
    <w:uiPriority w:val="9"/>
    <w:rsid w:val="001E7379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1E737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D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82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rGsGwPyBcMR2NQH+izKVqkJ9KRCFi3c8harWsLaMUA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TVmmxauhL0SQ9M+Xn6DGTqE0vuR5FvUs3nnzWfBtlsEbfTbDNOZcN4TrwlFUmmQ6
wMsdFyHaTpYpyDNtQZHt5w==</SignatureValue>
  <KeyInfo>
    <X509Data>
      <X509Certificate>MIIIsTCCCF6gAwIBAgIRARFUmUbO9POA6hH9F/vcOkowCgYIKoUDBwEBAwIwggE2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gPxM0AAAAAAG/MC8GA1UdJQQoMCYGCCsG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oI1yQZ27G7zcIV6FbpV0oczJKHI=</DigestValue>
      </Reference>
      <Reference URI="/word/endnotes.xml?ContentType=application/vnd.openxmlformats-officedocument.wordprocessingml.endnotes+xml">
        <DigestMethod Algorithm="http://www.w3.org/2000/09/xmldsig#sha1"/>
        <DigestValue>if46jqPxdJZlehZxtYCSxPQ7xto=</DigestValue>
      </Reference>
      <Reference URI="/word/fontTable.xml?ContentType=application/vnd.openxmlformats-officedocument.wordprocessingml.fontTable+xml">
        <DigestMethod Algorithm="http://www.w3.org/2000/09/xmldsig#sha1"/>
        <DigestValue>TcSuDLSjXsuvWTsXFR1GBG5NXqk=</DigestValue>
      </Reference>
      <Reference URI="/word/footer1.xml?ContentType=application/vnd.openxmlformats-officedocument.wordprocessingml.footer+xml">
        <DigestMethod Algorithm="http://www.w3.org/2000/09/xmldsig#sha1"/>
        <DigestValue>hHNh4AJNcVyUm/GoQfhKyZk/1gU=</DigestValue>
      </Reference>
      <Reference URI="/word/footnotes.xml?ContentType=application/vnd.openxmlformats-officedocument.wordprocessingml.footnotes+xml">
        <DigestMethod Algorithm="http://www.w3.org/2000/09/xmldsig#sha1"/>
        <DigestValue>tPXmHxY/Jvix3qq3ueannZduMS0=</DigestValue>
      </Reference>
      <Reference URI="/word/numbering.xml?ContentType=application/vnd.openxmlformats-officedocument.wordprocessingml.numbering+xml">
        <DigestMethod Algorithm="http://www.w3.org/2000/09/xmldsig#sha1"/>
        <DigestValue>cnbHFALXT9qcpLydZjy40f5qa9U=</DigestValue>
      </Reference>
      <Reference URI="/word/settings.xml?ContentType=application/vnd.openxmlformats-officedocument.wordprocessingml.settings+xml">
        <DigestMethod Algorithm="http://www.w3.org/2000/09/xmldsig#sha1"/>
        <DigestValue>fSB3ylhg9WL2H4wlUSo9ZLvY6h0=</DigestValue>
      </Reference>
      <Reference URI="/word/styles.xml?ContentType=application/vnd.openxmlformats-officedocument.wordprocessingml.styles+xml">
        <DigestMethod Algorithm="http://www.w3.org/2000/09/xmldsig#sha1"/>
        <DigestValue>fq8OtCgCs1Ie6g85fcL1XVlgh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wBmLbUArq153RlGfW8ySrgrtyk=</DigestValue>
      </Reference>
    </Manifest>
    <SignatureProperties>
      <SignatureProperty Id="idSignatureTime" Target="#idPackageSignature">
        <mdssi:SignatureTime>
          <mdssi:Format>YYYY-MM-DDThh:mm:ssTZD</mdssi:Format>
          <mdssi:Value>2020-07-15T13:5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F3D8-4583-4CE2-B639-83EA601E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4</cp:revision>
  <cp:lastPrinted>2020-06-22T14:59:00Z</cp:lastPrinted>
  <dcterms:created xsi:type="dcterms:W3CDTF">2018-11-08T10:24:00Z</dcterms:created>
  <dcterms:modified xsi:type="dcterms:W3CDTF">2020-06-23T07:10:00Z</dcterms:modified>
</cp:coreProperties>
</file>